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4473" w14:textId="2303827A" w:rsidR="00985AF2" w:rsidRPr="00186E18" w:rsidRDefault="00BB5F15" w:rsidP="00186E18">
      <w:pPr>
        <w:pStyle w:val="Heading1"/>
      </w:pPr>
      <w:bookmarkStart w:id="0" w:name="_Toc171687989"/>
      <w:bookmarkStart w:id="1" w:name="_Toc174533792"/>
      <w:r w:rsidRPr="00186E18">
        <w:t>Assessment type</w:t>
      </w:r>
      <w:r w:rsidR="00561432" w:rsidRPr="00186E18">
        <w:t xml:space="preserve"> (</w:t>
      </w:r>
      <w:r w:rsidR="00561432" w:rsidRPr="00186E18">
        <w:sym w:font="Wingdings" w:char="F0FE"/>
      </w:r>
      <w:r w:rsidR="00561432" w:rsidRPr="00186E18">
        <w:t>)</w:t>
      </w:r>
      <w:bookmarkEnd w:id="0"/>
      <w:bookmarkEnd w:id="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9641"/>
      </w:tblGrid>
      <w:tr w:rsidR="001A62B1" w:rsidRPr="001A62B1" w14:paraId="3862545E" w14:textId="77777777" w:rsidTr="001A62B1">
        <w:tc>
          <w:tcPr>
            <w:tcW w:w="276" w:type="pct"/>
          </w:tcPr>
          <w:p w14:paraId="056FBA3D" w14:textId="77777777" w:rsidR="001A62B1" w:rsidRPr="001A62B1" w:rsidRDefault="009F6ED4" w:rsidP="0058496A">
            <w:pPr>
              <w:jc w:val="center"/>
            </w:pPr>
            <w:sdt>
              <w:sdtPr>
                <w:id w:val="-7459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B1" w:rsidRPr="001A6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4" w:type="pct"/>
            <w:vAlign w:val="center"/>
          </w:tcPr>
          <w:p w14:paraId="2A4872A1" w14:textId="77777777" w:rsidR="001A62B1" w:rsidRPr="001A62B1" w:rsidRDefault="001A62B1" w:rsidP="000E7576">
            <w:r w:rsidRPr="001A62B1">
              <w:t>Questioning (Oral/Written)</w:t>
            </w:r>
          </w:p>
        </w:tc>
      </w:tr>
      <w:tr w:rsidR="001A62B1" w:rsidRPr="001A62B1" w14:paraId="3138160E" w14:textId="77777777" w:rsidTr="001A62B1">
        <w:tc>
          <w:tcPr>
            <w:tcW w:w="276" w:type="pct"/>
          </w:tcPr>
          <w:p w14:paraId="2F4B77BC" w14:textId="140C2B7B" w:rsidR="001A62B1" w:rsidRPr="001A62B1" w:rsidRDefault="009F6ED4" w:rsidP="0058496A">
            <w:pPr>
              <w:jc w:val="center"/>
            </w:pPr>
            <w:sdt>
              <w:sdtPr>
                <w:id w:val="385990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724" w:type="pct"/>
          </w:tcPr>
          <w:p w14:paraId="7D3D3C1D" w14:textId="77777777" w:rsidR="001A62B1" w:rsidRPr="001A62B1" w:rsidRDefault="001A62B1" w:rsidP="000E7576">
            <w:r w:rsidRPr="001A62B1">
              <w:t>Practical Demonstration</w:t>
            </w:r>
          </w:p>
        </w:tc>
      </w:tr>
      <w:tr w:rsidR="001A62B1" w:rsidRPr="001A62B1" w14:paraId="34999D71" w14:textId="77777777" w:rsidTr="001A62B1">
        <w:tc>
          <w:tcPr>
            <w:tcW w:w="276" w:type="pct"/>
          </w:tcPr>
          <w:p w14:paraId="4FB2D1C1" w14:textId="77777777" w:rsidR="001A62B1" w:rsidRPr="001A62B1" w:rsidRDefault="009F6ED4" w:rsidP="0058496A">
            <w:pPr>
              <w:jc w:val="center"/>
            </w:pPr>
            <w:sdt>
              <w:sdtPr>
                <w:id w:val="-119977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B1" w:rsidRPr="001A6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4" w:type="pct"/>
          </w:tcPr>
          <w:p w14:paraId="1A25BB92" w14:textId="77777777" w:rsidR="001A62B1" w:rsidRPr="001A62B1" w:rsidRDefault="001A62B1" w:rsidP="000E7576">
            <w:r w:rsidRPr="001A62B1">
              <w:t>3</w:t>
            </w:r>
            <w:r w:rsidRPr="001A62B1">
              <w:rPr>
                <w:vertAlign w:val="superscript"/>
              </w:rPr>
              <w:t>rd</w:t>
            </w:r>
            <w:r w:rsidRPr="001A62B1">
              <w:t xml:space="preserve"> Party Report</w:t>
            </w:r>
          </w:p>
        </w:tc>
      </w:tr>
      <w:tr w:rsidR="001A62B1" w:rsidRPr="001A62B1" w14:paraId="56DC5356" w14:textId="77777777" w:rsidTr="001A62B1">
        <w:tc>
          <w:tcPr>
            <w:tcW w:w="276" w:type="pct"/>
          </w:tcPr>
          <w:p w14:paraId="0439C3E2" w14:textId="77777777" w:rsidR="001A62B1" w:rsidRPr="001A62B1" w:rsidRDefault="009F6ED4" w:rsidP="0058496A">
            <w:pPr>
              <w:jc w:val="center"/>
            </w:pPr>
            <w:sdt>
              <w:sdtPr>
                <w:id w:val="-48701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B1" w:rsidRPr="001A6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4" w:type="pct"/>
            <w:tcBorders>
              <w:bottom w:val="single" w:sz="4" w:space="0" w:color="D9D9D9"/>
            </w:tcBorders>
          </w:tcPr>
          <w:p w14:paraId="371C61AF" w14:textId="4506E220" w:rsidR="0058496A" w:rsidRPr="0058496A" w:rsidRDefault="001A62B1" w:rsidP="0058496A">
            <w:pPr>
              <w:rPr>
                <w:i/>
                <w:sz w:val="16"/>
                <w:szCs w:val="16"/>
              </w:rPr>
            </w:pPr>
            <w:r w:rsidRPr="001A62B1">
              <w:t xml:space="preserve">Other – Project/Portfolio </w:t>
            </w:r>
            <w:r w:rsidRPr="001A62B1">
              <w:rPr>
                <w:sz w:val="16"/>
                <w:szCs w:val="16"/>
              </w:rPr>
              <w:t>(</w:t>
            </w:r>
            <w:r w:rsidRPr="001A62B1">
              <w:rPr>
                <w:i/>
                <w:sz w:val="16"/>
                <w:szCs w:val="16"/>
              </w:rPr>
              <w:t>please specify</w:t>
            </w:r>
            <w:r>
              <w:rPr>
                <w:i/>
                <w:sz w:val="16"/>
                <w:szCs w:val="16"/>
              </w:rPr>
              <w:t xml:space="preserve"> below</w:t>
            </w:r>
            <w:r w:rsidRPr="001A62B1">
              <w:rPr>
                <w:i/>
                <w:sz w:val="16"/>
                <w:szCs w:val="16"/>
              </w:rPr>
              <w:t>)</w:t>
            </w:r>
          </w:p>
        </w:tc>
      </w:tr>
      <w:tr w:rsidR="001A62B1" w:rsidRPr="001A62B1" w14:paraId="0A53104A" w14:textId="77777777" w:rsidTr="001A62B1">
        <w:tc>
          <w:tcPr>
            <w:tcW w:w="276" w:type="pct"/>
            <w:tcBorders>
              <w:right w:val="single" w:sz="4" w:space="0" w:color="D9D9D9"/>
            </w:tcBorders>
          </w:tcPr>
          <w:p w14:paraId="439B11B0" w14:textId="77777777" w:rsidR="001A62B1" w:rsidRPr="0058496A" w:rsidRDefault="001A62B1" w:rsidP="0058496A">
            <w:pPr>
              <w:jc w:val="center"/>
            </w:pPr>
          </w:p>
        </w:tc>
        <w:tc>
          <w:tcPr>
            <w:tcW w:w="472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0267C0" w14:textId="77777777" w:rsidR="001A62B1" w:rsidRPr="001A62B1" w:rsidRDefault="001A62B1" w:rsidP="000E7576"/>
        </w:tc>
      </w:tr>
    </w:tbl>
    <w:p w14:paraId="0EC6F403" w14:textId="3F58A126" w:rsidR="003672D5" w:rsidRDefault="003672D5" w:rsidP="003672D5">
      <w:pPr>
        <w:pStyle w:val="Heading1"/>
      </w:pPr>
      <w:bookmarkStart w:id="2" w:name="_Toc171687990"/>
      <w:bookmarkStart w:id="3" w:name="_Toc174533793"/>
      <w:r>
        <w:t>Version Details</w:t>
      </w:r>
      <w:bookmarkEnd w:id="2"/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5804"/>
      </w:tblGrid>
      <w:tr w:rsidR="003672D5" w:rsidRPr="003672D5" w14:paraId="1BE02213" w14:textId="77777777" w:rsidTr="0036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9C2D12" w14:textId="09F2AC94" w:rsidR="003672D5" w:rsidRPr="003672D5" w:rsidRDefault="003672D5" w:rsidP="003672D5">
            <w:pPr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V</w:t>
            </w:r>
          </w:p>
        </w:tc>
        <w:tc>
          <w:tcPr>
            <w:tcW w:w="1701" w:type="dxa"/>
          </w:tcPr>
          <w:p w14:paraId="7479CF0C" w14:textId="344E82B7" w:rsidR="003672D5" w:rsidRPr="003672D5" w:rsidRDefault="003672D5" w:rsidP="0036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Date</w:t>
            </w:r>
          </w:p>
        </w:tc>
        <w:tc>
          <w:tcPr>
            <w:tcW w:w="1985" w:type="dxa"/>
          </w:tcPr>
          <w:p w14:paraId="0008F274" w14:textId="31DCDEE4" w:rsidR="003672D5" w:rsidRPr="003672D5" w:rsidRDefault="003672D5" w:rsidP="0036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Editor</w:t>
            </w:r>
          </w:p>
        </w:tc>
        <w:tc>
          <w:tcPr>
            <w:tcW w:w="5804" w:type="dxa"/>
          </w:tcPr>
          <w:p w14:paraId="7249FF9D" w14:textId="72F5D7CB" w:rsidR="003672D5" w:rsidRPr="003672D5" w:rsidRDefault="003672D5" w:rsidP="0036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Summary</w:t>
            </w:r>
          </w:p>
        </w:tc>
      </w:tr>
      <w:tr w:rsidR="003672D5" w:rsidRPr="003672D5" w14:paraId="7DAB582B" w14:textId="77777777" w:rsidTr="0036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DE904A" w14:textId="31626721" w:rsidR="003672D5" w:rsidRPr="003672D5" w:rsidRDefault="003672D5" w:rsidP="003672D5">
            <w:pPr>
              <w:rPr>
                <w:sz w:val="22"/>
                <w:szCs w:val="22"/>
              </w:rPr>
            </w:pPr>
            <w:r w:rsidRPr="003672D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C522F57" w14:textId="274AC8A9" w:rsidR="003672D5" w:rsidRPr="003672D5" w:rsidRDefault="003672D5" w:rsidP="0036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72D5">
              <w:rPr>
                <w:sz w:val="22"/>
                <w:szCs w:val="22"/>
              </w:rPr>
              <w:t>2024-07-</w:t>
            </w:r>
            <w:r w:rsidR="009A5FAD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14:paraId="67EEE8E1" w14:textId="4AFE2572" w:rsidR="003672D5" w:rsidRPr="003672D5" w:rsidRDefault="003672D5" w:rsidP="0036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72D5">
              <w:rPr>
                <w:sz w:val="22"/>
                <w:szCs w:val="22"/>
              </w:rPr>
              <w:t>A Gould</w:t>
            </w:r>
          </w:p>
        </w:tc>
        <w:tc>
          <w:tcPr>
            <w:tcW w:w="5804" w:type="dxa"/>
          </w:tcPr>
          <w:p w14:paraId="5368FC7E" w14:textId="409FC876" w:rsidR="003672D5" w:rsidRPr="003672D5" w:rsidRDefault="003672D5" w:rsidP="0036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New version using updated template</w:t>
            </w:r>
          </w:p>
        </w:tc>
      </w:tr>
      <w:tr w:rsidR="003672D5" w:rsidRPr="003672D5" w14:paraId="74A4CA68" w14:textId="77777777" w:rsidTr="0036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4C8A6C" w14:textId="77777777" w:rsidR="003672D5" w:rsidRPr="003672D5" w:rsidRDefault="003672D5" w:rsidP="003672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673D36" w14:textId="77777777" w:rsidR="003672D5" w:rsidRPr="003672D5" w:rsidRDefault="003672D5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3A3EA48" w14:textId="77777777" w:rsidR="003672D5" w:rsidRPr="003672D5" w:rsidRDefault="003672D5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4" w:type="dxa"/>
          </w:tcPr>
          <w:p w14:paraId="125F7F56" w14:textId="77777777" w:rsidR="003672D5" w:rsidRPr="003672D5" w:rsidRDefault="003672D5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D25546C" w14:textId="52BD1D64" w:rsidR="00A6676C" w:rsidRDefault="00A6676C" w:rsidP="003672D5"/>
    <w:p w14:paraId="0FBF9036" w14:textId="3CBE5C2D" w:rsidR="00A6676C" w:rsidRDefault="00A6676C" w:rsidP="003672D5">
      <w:r w:rsidRPr="003F7DF8">
        <w:rPr>
          <w:rStyle w:val="Strong"/>
        </w:rPr>
        <w:t>Note:</w:t>
      </w:r>
      <w:r>
        <w:t xml:space="preserve"> On the following page is a table of contents to assist you to navigate this document.</w:t>
      </w:r>
      <w:r w:rsidR="003F7DF8">
        <w:t xml:space="preserve"> You may </w:t>
      </w:r>
      <w:r w:rsidR="003F7DF8" w:rsidRPr="003F7DF8">
        <w:rPr>
          <w:rStyle w:val="Keyboard"/>
        </w:rPr>
        <w:t>CTRL</w:t>
      </w:r>
      <w:r w:rsidR="003F7DF8">
        <w:t>+</w:t>
      </w:r>
      <w:r w:rsidR="003F7DF8" w:rsidRPr="003F7DF8">
        <w:rPr>
          <w:rStyle w:val="Keyboard"/>
        </w:rPr>
        <w:t>CLICK</w:t>
      </w:r>
      <w:r w:rsidR="003F7DF8">
        <w:t xml:space="preserve"> on an entry to jump to that location.</w:t>
      </w:r>
    </w:p>
    <w:p w14:paraId="24010857" w14:textId="77777777" w:rsidR="003F7DF8" w:rsidRDefault="003F7DF8" w:rsidP="003F7DF8">
      <w:pPr>
        <w:pStyle w:val="Heading1"/>
      </w:pPr>
      <w:bookmarkStart w:id="4" w:name="_Toc171687991"/>
      <w:bookmarkStart w:id="5" w:name="_Toc174533794"/>
      <w:r>
        <w:t>Parts of the Document</w:t>
      </w:r>
      <w:bookmarkEnd w:id="4"/>
      <w:bookmarkEnd w:id="5"/>
    </w:p>
    <w:p w14:paraId="45519CB6" w14:textId="13956CC0" w:rsidR="003F7DF8" w:rsidRDefault="003F7DF8" w:rsidP="003F7DF8">
      <w:pPr>
        <w:ind w:left="3261" w:hanging="3261"/>
      </w:pPr>
      <w:r w:rsidRPr="003F7DF8">
        <w:rPr>
          <w:rStyle w:val="Strong"/>
        </w:rPr>
        <w:t>Assessment Instructions</w:t>
      </w:r>
      <w:r>
        <w:tab/>
        <w:t>These are the instructions that must be followed whilst completing the assessment.</w:t>
      </w:r>
    </w:p>
    <w:p w14:paraId="73DD4FEB" w14:textId="3D8FBFAB" w:rsidR="00A6676C" w:rsidRDefault="003F7DF8" w:rsidP="003F7DF8">
      <w:pPr>
        <w:ind w:left="3261" w:hanging="3261"/>
      </w:pPr>
      <w:r w:rsidRPr="003F7DF8">
        <w:rPr>
          <w:rStyle w:val="Strong"/>
        </w:rPr>
        <w:t>Assessment Instrument</w:t>
      </w:r>
      <w:r>
        <w:tab/>
        <w:t>This is where you may be asked questions, required to supply evidence of your work and other specific information as required.</w:t>
      </w:r>
    </w:p>
    <w:p w14:paraId="4EB8E2CE" w14:textId="48EE2E32" w:rsidR="003823DB" w:rsidRDefault="003823DB" w:rsidP="003F7DF8">
      <w:pPr>
        <w:ind w:left="3261" w:hanging="3261"/>
      </w:pPr>
      <w:r>
        <w:rPr>
          <w:rStyle w:val="Strong"/>
        </w:rPr>
        <w:t>Appendices</w:t>
      </w:r>
      <w:r>
        <w:tab/>
        <w:t>Further required information that are required guidelines, but are better placed external to the work to be performed.</w:t>
      </w:r>
    </w:p>
    <w:p w14:paraId="750EC589" w14:textId="0F52AF9A" w:rsidR="003823DB" w:rsidRDefault="003823DB">
      <w:pPr>
        <w:keepNext w:val="0"/>
        <w:keepLines w:val="0"/>
      </w:pPr>
      <w:r>
        <w:br w:type="page"/>
      </w:r>
    </w:p>
    <w:p w14:paraId="72274EE1" w14:textId="6AA4D62D" w:rsidR="00CC4F5A" w:rsidRDefault="00CC4F5A" w:rsidP="00CC4F5A">
      <w:pPr>
        <w:pStyle w:val="Heading1"/>
      </w:pPr>
      <w:bookmarkStart w:id="6" w:name="_Toc174533795"/>
      <w:r>
        <w:lastRenderedPageBreak/>
        <w:t>Table of Contents</w:t>
      </w:r>
      <w:bookmarkEnd w:id="6"/>
    </w:p>
    <w:p w14:paraId="1F91D439" w14:textId="24B4E2A9" w:rsidR="0066194D" w:rsidRDefault="00CC4F5A">
      <w:pPr>
        <w:pStyle w:val="TOC1"/>
        <w:tabs>
          <w:tab w:val="right" w:leader="dot" w:pos="10194"/>
        </w:tabs>
        <w:rPr>
          <w:rFonts w:cstheme="minorBidi"/>
          <w:noProof/>
          <w:lang w:val="en-AU"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74533792" w:history="1">
        <w:r w:rsidR="0066194D" w:rsidRPr="00734058">
          <w:rPr>
            <w:rStyle w:val="Hyperlink"/>
            <w:noProof/>
          </w:rPr>
          <w:t>Assessment type (</w:t>
        </w:r>
        <w:r w:rsidR="0066194D" w:rsidRPr="00734058">
          <w:rPr>
            <w:rStyle w:val="Hyperlink"/>
            <w:noProof/>
          </w:rPr>
          <w:sym w:font="Wingdings" w:char="F0FE"/>
        </w:r>
        <w:r w:rsidR="0066194D" w:rsidRPr="00734058">
          <w:rPr>
            <w:rStyle w:val="Hyperlink"/>
            <w:noProof/>
          </w:rPr>
          <w:t>)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792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</w:t>
        </w:r>
        <w:r w:rsidR="0066194D">
          <w:rPr>
            <w:noProof/>
            <w:webHidden/>
          </w:rPr>
          <w:fldChar w:fldCharType="end"/>
        </w:r>
      </w:hyperlink>
    </w:p>
    <w:p w14:paraId="38874D6C" w14:textId="5589CB0B" w:rsidR="0066194D" w:rsidRDefault="009F6ED4">
      <w:pPr>
        <w:pStyle w:val="TOC1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793" w:history="1">
        <w:r w:rsidR="0066194D" w:rsidRPr="00734058">
          <w:rPr>
            <w:rStyle w:val="Hyperlink"/>
            <w:noProof/>
          </w:rPr>
          <w:t>Version Details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793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</w:t>
        </w:r>
        <w:r w:rsidR="0066194D">
          <w:rPr>
            <w:noProof/>
            <w:webHidden/>
          </w:rPr>
          <w:fldChar w:fldCharType="end"/>
        </w:r>
      </w:hyperlink>
    </w:p>
    <w:p w14:paraId="39B20359" w14:textId="02F8FBB9" w:rsidR="0066194D" w:rsidRDefault="009F6ED4">
      <w:pPr>
        <w:pStyle w:val="TOC1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794" w:history="1">
        <w:r w:rsidR="0066194D" w:rsidRPr="00734058">
          <w:rPr>
            <w:rStyle w:val="Hyperlink"/>
            <w:noProof/>
          </w:rPr>
          <w:t>Parts of the Document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794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</w:t>
        </w:r>
        <w:r w:rsidR="0066194D">
          <w:rPr>
            <w:noProof/>
            <w:webHidden/>
          </w:rPr>
          <w:fldChar w:fldCharType="end"/>
        </w:r>
      </w:hyperlink>
    </w:p>
    <w:p w14:paraId="7D37425F" w14:textId="30B2EF66" w:rsidR="0066194D" w:rsidRDefault="009F6ED4">
      <w:pPr>
        <w:pStyle w:val="TOC1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795" w:history="1">
        <w:r w:rsidR="0066194D" w:rsidRPr="00734058">
          <w:rPr>
            <w:rStyle w:val="Hyperlink"/>
            <w:noProof/>
          </w:rPr>
          <w:t>Table of Contents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795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2</w:t>
        </w:r>
        <w:r w:rsidR="0066194D">
          <w:rPr>
            <w:noProof/>
            <w:webHidden/>
          </w:rPr>
          <w:fldChar w:fldCharType="end"/>
        </w:r>
      </w:hyperlink>
    </w:p>
    <w:p w14:paraId="4BFA3CEF" w14:textId="595F23F6" w:rsidR="0066194D" w:rsidRDefault="009F6ED4">
      <w:pPr>
        <w:pStyle w:val="TOC1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796" w:history="1">
        <w:r w:rsidR="0066194D" w:rsidRPr="00734058">
          <w:rPr>
            <w:rStyle w:val="Hyperlink"/>
            <w:noProof/>
          </w:rPr>
          <w:t>Assessment Resources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796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4</w:t>
        </w:r>
        <w:r w:rsidR="0066194D">
          <w:rPr>
            <w:noProof/>
            <w:webHidden/>
          </w:rPr>
          <w:fldChar w:fldCharType="end"/>
        </w:r>
      </w:hyperlink>
    </w:p>
    <w:p w14:paraId="5A007191" w14:textId="38B8A703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797" w:history="1">
        <w:r w:rsidR="0066194D" w:rsidRPr="00734058">
          <w:rPr>
            <w:rStyle w:val="Hyperlink"/>
            <w:noProof/>
          </w:rPr>
          <w:t>College to Provide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797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4</w:t>
        </w:r>
        <w:r w:rsidR="0066194D">
          <w:rPr>
            <w:noProof/>
            <w:webHidden/>
          </w:rPr>
          <w:fldChar w:fldCharType="end"/>
        </w:r>
      </w:hyperlink>
    </w:p>
    <w:p w14:paraId="5E11B239" w14:textId="18E75871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798" w:history="1">
        <w:r w:rsidR="0066194D" w:rsidRPr="00734058">
          <w:rPr>
            <w:rStyle w:val="Hyperlink"/>
            <w:noProof/>
          </w:rPr>
          <w:t>Student to Provide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798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4</w:t>
        </w:r>
        <w:r w:rsidR="0066194D">
          <w:rPr>
            <w:noProof/>
            <w:webHidden/>
          </w:rPr>
          <w:fldChar w:fldCharType="end"/>
        </w:r>
      </w:hyperlink>
    </w:p>
    <w:p w14:paraId="67EF19C8" w14:textId="35D08B4B" w:rsidR="0066194D" w:rsidRDefault="009F6ED4">
      <w:pPr>
        <w:pStyle w:val="TOC1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799" w:history="1">
        <w:r w:rsidR="0066194D" w:rsidRPr="00734058">
          <w:rPr>
            <w:rStyle w:val="Hyperlink"/>
            <w:noProof/>
          </w:rPr>
          <w:t>Assessment Instructions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799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5</w:t>
        </w:r>
        <w:r w:rsidR="0066194D">
          <w:rPr>
            <w:noProof/>
            <w:webHidden/>
          </w:rPr>
          <w:fldChar w:fldCharType="end"/>
        </w:r>
      </w:hyperlink>
    </w:p>
    <w:p w14:paraId="5ABD0F22" w14:textId="7BE50A91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00" w:history="1">
        <w:r w:rsidR="0066194D" w:rsidRPr="00734058">
          <w:rPr>
            <w:rStyle w:val="Hyperlink"/>
            <w:noProof/>
          </w:rPr>
          <w:t>Date Due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00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5</w:t>
        </w:r>
        <w:r w:rsidR="0066194D">
          <w:rPr>
            <w:noProof/>
            <w:webHidden/>
          </w:rPr>
          <w:fldChar w:fldCharType="end"/>
        </w:r>
      </w:hyperlink>
    </w:p>
    <w:p w14:paraId="21FA6066" w14:textId="1E57FA2A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01" w:history="1">
        <w:r w:rsidR="0066194D" w:rsidRPr="00734058">
          <w:rPr>
            <w:rStyle w:val="Hyperlink"/>
            <w:noProof/>
          </w:rPr>
          <w:t>Scenario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01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5</w:t>
        </w:r>
        <w:r w:rsidR="0066194D">
          <w:rPr>
            <w:noProof/>
            <w:webHidden/>
          </w:rPr>
          <w:fldChar w:fldCharType="end"/>
        </w:r>
      </w:hyperlink>
    </w:p>
    <w:p w14:paraId="1D50E2C0" w14:textId="06D51326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02" w:history="1">
        <w:r w:rsidR="0066194D" w:rsidRPr="00734058">
          <w:rPr>
            <w:rStyle w:val="Hyperlink"/>
            <w:noProof/>
          </w:rPr>
          <w:t>Information Referencing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02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6</w:t>
        </w:r>
        <w:r w:rsidR="0066194D">
          <w:rPr>
            <w:noProof/>
            <w:webHidden/>
          </w:rPr>
          <w:fldChar w:fldCharType="end"/>
        </w:r>
      </w:hyperlink>
    </w:p>
    <w:p w14:paraId="4317B458" w14:textId="354A714F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03" w:history="1">
        <w:r w:rsidR="0066194D" w:rsidRPr="00734058">
          <w:rPr>
            <w:rStyle w:val="Hyperlink"/>
            <w:noProof/>
          </w:rPr>
          <w:t>Before Commencing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03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6</w:t>
        </w:r>
        <w:r w:rsidR="0066194D">
          <w:rPr>
            <w:noProof/>
            <w:webHidden/>
          </w:rPr>
          <w:fldChar w:fldCharType="end"/>
        </w:r>
      </w:hyperlink>
    </w:p>
    <w:p w14:paraId="7F6E7094" w14:textId="4EDC3D1C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04" w:history="1">
        <w:r w:rsidR="0066194D" w:rsidRPr="00734058">
          <w:rPr>
            <w:rStyle w:val="Hyperlink"/>
            <w:noProof/>
          </w:rPr>
          <w:t>Step 1: Wi-Fi Connectivity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04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7</w:t>
        </w:r>
        <w:r w:rsidR="0066194D">
          <w:rPr>
            <w:noProof/>
            <w:webHidden/>
          </w:rPr>
          <w:fldChar w:fldCharType="end"/>
        </w:r>
      </w:hyperlink>
    </w:p>
    <w:p w14:paraId="4AE1CB16" w14:textId="33CC764A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05" w:history="1">
        <w:r w:rsidR="0066194D" w:rsidRPr="00734058">
          <w:rPr>
            <w:rStyle w:val="Hyperlink"/>
            <w:noProof/>
          </w:rPr>
          <w:t>Step 2: MQTT Connectivity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05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0</w:t>
        </w:r>
        <w:r w:rsidR="0066194D">
          <w:rPr>
            <w:noProof/>
            <w:webHidden/>
          </w:rPr>
          <w:fldChar w:fldCharType="end"/>
        </w:r>
      </w:hyperlink>
    </w:p>
    <w:p w14:paraId="5338E56E" w14:textId="75684D4B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06" w:history="1">
        <w:r w:rsidR="0066194D" w:rsidRPr="00734058">
          <w:rPr>
            <w:rStyle w:val="Hyperlink"/>
            <w:noProof/>
          </w:rPr>
          <w:t>Step 3: Timeouts and Sleep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06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1</w:t>
        </w:r>
        <w:r w:rsidR="0066194D">
          <w:rPr>
            <w:noProof/>
            <w:webHidden/>
          </w:rPr>
          <w:fldChar w:fldCharType="end"/>
        </w:r>
      </w:hyperlink>
    </w:p>
    <w:p w14:paraId="48C69004" w14:textId="0476D62B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07" w:history="1">
        <w:r w:rsidR="0066194D" w:rsidRPr="00734058">
          <w:rPr>
            <w:rStyle w:val="Hyperlink"/>
            <w:noProof/>
          </w:rPr>
          <w:t>Step 4: Sensors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07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2</w:t>
        </w:r>
        <w:r w:rsidR="0066194D">
          <w:rPr>
            <w:noProof/>
            <w:webHidden/>
          </w:rPr>
          <w:fldChar w:fldCharType="end"/>
        </w:r>
      </w:hyperlink>
    </w:p>
    <w:p w14:paraId="048FC83E" w14:textId="2D282A12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08" w:history="1">
        <w:r w:rsidR="0066194D" w:rsidRPr="00734058">
          <w:rPr>
            <w:rStyle w:val="Hyperlink"/>
            <w:noProof/>
          </w:rPr>
          <w:t>Step 5: Actuators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08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3</w:t>
        </w:r>
        <w:r w:rsidR="0066194D">
          <w:rPr>
            <w:noProof/>
            <w:webHidden/>
          </w:rPr>
          <w:fldChar w:fldCharType="end"/>
        </w:r>
      </w:hyperlink>
    </w:p>
    <w:p w14:paraId="1B019D63" w14:textId="7717ADB4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09" w:history="1">
        <w:r w:rsidR="0066194D" w:rsidRPr="00734058">
          <w:rPr>
            <w:rStyle w:val="Hyperlink"/>
            <w:noProof/>
          </w:rPr>
          <w:t>Step 6: Record Video Evidence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09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4</w:t>
        </w:r>
        <w:r w:rsidR="0066194D">
          <w:rPr>
            <w:noProof/>
            <w:webHidden/>
          </w:rPr>
          <w:fldChar w:fldCharType="end"/>
        </w:r>
      </w:hyperlink>
    </w:p>
    <w:p w14:paraId="27FF8E8C" w14:textId="0BAF6BF3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10" w:history="1">
        <w:r w:rsidR="0066194D" w:rsidRPr="00734058">
          <w:rPr>
            <w:rStyle w:val="Hyperlink"/>
            <w:noProof/>
          </w:rPr>
          <w:t>Step 7: Submission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10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4</w:t>
        </w:r>
        <w:r w:rsidR="0066194D">
          <w:rPr>
            <w:noProof/>
            <w:webHidden/>
          </w:rPr>
          <w:fldChar w:fldCharType="end"/>
        </w:r>
      </w:hyperlink>
    </w:p>
    <w:p w14:paraId="120C5173" w14:textId="095D3649" w:rsidR="0066194D" w:rsidRDefault="009F6ED4">
      <w:pPr>
        <w:pStyle w:val="TOC1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11" w:history="1">
        <w:r w:rsidR="0066194D" w:rsidRPr="00734058">
          <w:rPr>
            <w:rStyle w:val="Hyperlink"/>
            <w:noProof/>
          </w:rPr>
          <w:t>Assessment Instrument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11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5</w:t>
        </w:r>
        <w:r w:rsidR="0066194D">
          <w:rPr>
            <w:noProof/>
            <w:webHidden/>
          </w:rPr>
          <w:fldChar w:fldCharType="end"/>
        </w:r>
      </w:hyperlink>
    </w:p>
    <w:p w14:paraId="7D9D7247" w14:textId="4B79E14F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12" w:history="1">
        <w:r w:rsidR="0066194D" w:rsidRPr="00734058">
          <w:rPr>
            <w:rStyle w:val="Hyperlink"/>
            <w:noProof/>
          </w:rPr>
          <w:t>Answer 1 Circuit Basics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12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5</w:t>
        </w:r>
        <w:r w:rsidR="0066194D">
          <w:rPr>
            <w:noProof/>
            <w:webHidden/>
          </w:rPr>
          <w:fldChar w:fldCharType="end"/>
        </w:r>
      </w:hyperlink>
    </w:p>
    <w:p w14:paraId="1C361544" w14:textId="488CBA24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13" w:history="1">
        <w:r w:rsidR="0066194D" w:rsidRPr="00734058">
          <w:rPr>
            <w:rStyle w:val="Hyperlink"/>
            <w:noProof/>
          </w:rPr>
          <w:t>Answer 2 Sections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13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6</w:t>
        </w:r>
        <w:r w:rsidR="0066194D">
          <w:rPr>
            <w:noProof/>
            <w:webHidden/>
          </w:rPr>
          <w:fldChar w:fldCharType="end"/>
        </w:r>
      </w:hyperlink>
    </w:p>
    <w:p w14:paraId="61DA94C3" w14:textId="23053F6E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14" w:history="1">
        <w:r w:rsidR="0066194D" w:rsidRPr="00734058">
          <w:rPr>
            <w:rStyle w:val="Hyperlink"/>
            <w:noProof/>
          </w:rPr>
          <w:t>Answer 3 Flasher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14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7</w:t>
        </w:r>
        <w:r w:rsidR="0066194D">
          <w:rPr>
            <w:noProof/>
            <w:webHidden/>
          </w:rPr>
          <w:fldChar w:fldCharType="end"/>
        </w:r>
      </w:hyperlink>
    </w:p>
    <w:p w14:paraId="1989EC7C" w14:textId="32FD5434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15" w:history="1">
        <w:r w:rsidR="0066194D" w:rsidRPr="00734058">
          <w:rPr>
            <w:rStyle w:val="Hyperlink"/>
            <w:noProof/>
          </w:rPr>
          <w:t>Answer 4 Functions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15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7</w:t>
        </w:r>
        <w:r w:rsidR="0066194D">
          <w:rPr>
            <w:noProof/>
            <w:webHidden/>
          </w:rPr>
          <w:fldChar w:fldCharType="end"/>
        </w:r>
      </w:hyperlink>
    </w:p>
    <w:p w14:paraId="5B421D3F" w14:textId="052DE390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16" w:history="1">
        <w:r w:rsidR="0066194D" w:rsidRPr="00734058">
          <w:rPr>
            <w:rStyle w:val="Hyperlink"/>
            <w:noProof/>
          </w:rPr>
          <w:t>Answer 5 ON/OFF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16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7</w:t>
        </w:r>
        <w:r w:rsidR="0066194D">
          <w:rPr>
            <w:noProof/>
            <w:webHidden/>
          </w:rPr>
          <w:fldChar w:fldCharType="end"/>
        </w:r>
      </w:hyperlink>
    </w:p>
    <w:p w14:paraId="1268EFAD" w14:textId="3BC73BF0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17" w:history="1">
        <w:r w:rsidR="0066194D" w:rsidRPr="00734058">
          <w:rPr>
            <w:rStyle w:val="Hyperlink"/>
            <w:noProof/>
          </w:rPr>
          <w:t>Answer 6 Toggle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17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7</w:t>
        </w:r>
        <w:r w:rsidR="0066194D">
          <w:rPr>
            <w:noProof/>
            <w:webHidden/>
          </w:rPr>
          <w:fldChar w:fldCharType="end"/>
        </w:r>
      </w:hyperlink>
    </w:p>
    <w:p w14:paraId="5EBF8801" w14:textId="1A3CFA7E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18" w:history="1">
        <w:r w:rsidR="0066194D" w:rsidRPr="00734058">
          <w:rPr>
            <w:rStyle w:val="Hyperlink"/>
            <w:noProof/>
          </w:rPr>
          <w:t>Answer 7 Two LED Toggle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18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8</w:t>
        </w:r>
        <w:r w:rsidR="0066194D">
          <w:rPr>
            <w:noProof/>
            <w:webHidden/>
          </w:rPr>
          <w:fldChar w:fldCharType="end"/>
        </w:r>
      </w:hyperlink>
    </w:p>
    <w:p w14:paraId="74D16521" w14:textId="644B2995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19" w:history="1">
        <w:r w:rsidR="0066194D" w:rsidRPr="00734058">
          <w:rPr>
            <w:rStyle w:val="Hyperlink"/>
            <w:noProof/>
          </w:rPr>
          <w:t>Answer 8 Physical Circuit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19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8</w:t>
        </w:r>
        <w:r w:rsidR="0066194D">
          <w:rPr>
            <w:noProof/>
            <w:webHidden/>
          </w:rPr>
          <w:fldChar w:fldCharType="end"/>
        </w:r>
      </w:hyperlink>
    </w:p>
    <w:p w14:paraId="202189DE" w14:textId="24CC377F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20" w:history="1">
        <w:r w:rsidR="0066194D" w:rsidRPr="00734058">
          <w:rPr>
            <w:rStyle w:val="Hyperlink"/>
            <w:noProof/>
          </w:rPr>
          <w:t>Answer 9 Code, Upload and Test on ESP32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20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8</w:t>
        </w:r>
        <w:r w:rsidR="0066194D">
          <w:rPr>
            <w:noProof/>
            <w:webHidden/>
          </w:rPr>
          <w:fldChar w:fldCharType="end"/>
        </w:r>
      </w:hyperlink>
    </w:p>
    <w:p w14:paraId="41B2CC43" w14:textId="4E98266E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21" w:history="1">
        <w:r w:rsidR="0066194D" w:rsidRPr="00734058">
          <w:rPr>
            <w:rStyle w:val="Hyperlink"/>
            <w:noProof/>
          </w:rPr>
          <w:t>Answer 10 Record Video Evidence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21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9</w:t>
        </w:r>
        <w:r w:rsidR="0066194D">
          <w:rPr>
            <w:noProof/>
            <w:webHidden/>
          </w:rPr>
          <w:fldChar w:fldCharType="end"/>
        </w:r>
      </w:hyperlink>
    </w:p>
    <w:p w14:paraId="0352EC2D" w14:textId="02FA0C89" w:rsidR="0066194D" w:rsidRDefault="009F6ED4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22" w:history="1">
        <w:r w:rsidR="0066194D" w:rsidRPr="00734058">
          <w:rPr>
            <w:rStyle w:val="Hyperlink"/>
            <w:noProof/>
          </w:rPr>
          <w:t>Answer 11 Submission Requirements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22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19</w:t>
        </w:r>
        <w:r w:rsidR="0066194D">
          <w:rPr>
            <w:noProof/>
            <w:webHidden/>
          </w:rPr>
          <w:fldChar w:fldCharType="end"/>
        </w:r>
      </w:hyperlink>
    </w:p>
    <w:p w14:paraId="1F3B38EA" w14:textId="4F6ACE0B" w:rsidR="0066194D" w:rsidRDefault="009F6ED4">
      <w:pPr>
        <w:pStyle w:val="TOC1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23" w:history="1">
        <w:r w:rsidR="0066194D" w:rsidRPr="00734058">
          <w:rPr>
            <w:rStyle w:val="Hyperlink"/>
            <w:noProof/>
          </w:rPr>
          <w:t>Appendix A: Assessment Submission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23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20</w:t>
        </w:r>
        <w:r w:rsidR="0066194D">
          <w:rPr>
            <w:noProof/>
            <w:webHidden/>
          </w:rPr>
          <w:fldChar w:fldCharType="end"/>
        </w:r>
      </w:hyperlink>
    </w:p>
    <w:p w14:paraId="3E033630" w14:textId="213D4461" w:rsidR="0066194D" w:rsidRDefault="009F6ED4">
      <w:pPr>
        <w:pStyle w:val="TOC1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24" w:history="1">
        <w:r w:rsidR="0066194D" w:rsidRPr="00734058">
          <w:rPr>
            <w:rStyle w:val="Hyperlink"/>
            <w:noProof/>
          </w:rPr>
          <w:t>Appendix B: Code Style and Commenting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24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21</w:t>
        </w:r>
        <w:r w:rsidR="0066194D">
          <w:rPr>
            <w:noProof/>
            <w:webHidden/>
          </w:rPr>
          <w:fldChar w:fldCharType="end"/>
        </w:r>
      </w:hyperlink>
    </w:p>
    <w:p w14:paraId="1C429D5E" w14:textId="4D06751A" w:rsidR="0066194D" w:rsidRDefault="009F6ED4">
      <w:pPr>
        <w:pStyle w:val="TOC1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25" w:history="1">
        <w:r w:rsidR="0066194D" w:rsidRPr="00734058">
          <w:rPr>
            <w:rStyle w:val="Hyperlink"/>
            <w:noProof/>
          </w:rPr>
          <w:t>Appendix C: Referencing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25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25</w:t>
        </w:r>
        <w:r w:rsidR="0066194D">
          <w:rPr>
            <w:noProof/>
            <w:webHidden/>
          </w:rPr>
          <w:fldChar w:fldCharType="end"/>
        </w:r>
      </w:hyperlink>
    </w:p>
    <w:p w14:paraId="429BCF07" w14:textId="24418609" w:rsidR="0066194D" w:rsidRDefault="009F6ED4">
      <w:pPr>
        <w:pStyle w:val="TOC1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74533826" w:history="1">
        <w:r w:rsidR="0066194D" w:rsidRPr="00734058">
          <w:rPr>
            <w:rStyle w:val="Hyperlink"/>
            <w:noProof/>
          </w:rPr>
          <w:t>Appendix D: Video Recordings</w:t>
        </w:r>
        <w:r w:rsidR="0066194D">
          <w:rPr>
            <w:noProof/>
            <w:webHidden/>
          </w:rPr>
          <w:tab/>
        </w:r>
        <w:r w:rsidR="0066194D">
          <w:rPr>
            <w:noProof/>
            <w:webHidden/>
          </w:rPr>
          <w:fldChar w:fldCharType="begin"/>
        </w:r>
        <w:r w:rsidR="0066194D">
          <w:rPr>
            <w:noProof/>
            <w:webHidden/>
          </w:rPr>
          <w:instrText xml:space="preserve"> PAGEREF _Toc174533826 \h </w:instrText>
        </w:r>
        <w:r w:rsidR="0066194D">
          <w:rPr>
            <w:noProof/>
            <w:webHidden/>
          </w:rPr>
        </w:r>
        <w:r w:rsidR="0066194D">
          <w:rPr>
            <w:noProof/>
            <w:webHidden/>
          </w:rPr>
          <w:fldChar w:fldCharType="separate"/>
        </w:r>
        <w:r w:rsidR="0066194D">
          <w:rPr>
            <w:noProof/>
            <w:webHidden/>
          </w:rPr>
          <w:t>26</w:t>
        </w:r>
        <w:r w:rsidR="0066194D">
          <w:rPr>
            <w:noProof/>
            <w:webHidden/>
          </w:rPr>
          <w:fldChar w:fldCharType="end"/>
        </w:r>
      </w:hyperlink>
    </w:p>
    <w:p w14:paraId="62B1B00C" w14:textId="6E621C01" w:rsidR="00CC4F5A" w:rsidRDefault="00CC4F5A">
      <w:pPr>
        <w:keepNext w:val="0"/>
        <w:keepLines w:val="0"/>
      </w:pPr>
      <w:r>
        <w:fldChar w:fldCharType="end"/>
      </w:r>
    </w:p>
    <w:p w14:paraId="63AA10CB" w14:textId="56ADC028" w:rsidR="00CC4F5A" w:rsidRDefault="00CC4F5A">
      <w:pPr>
        <w:keepNext w:val="0"/>
        <w:keepLines w:val="0"/>
      </w:pPr>
      <w:r>
        <w:br w:type="page"/>
      </w:r>
    </w:p>
    <w:p w14:paraId="41F0834A" w14:textId="77777777" w:rsidR="00A6676C" w:rsidRDefault="00A6676C" w:rsidP="003672D5"/>
    <w:p w14:paraId="24CEC8E6" w14:textId="77777777" w:rsidR="00A6676C" w:rsidRPr="003672D5" w:rsidRDefault="00A6676C" w:rsidP="003672D5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ED7AE6" w14:paraId="03BB447B" w14:textId="77777777" w:rsidTr="00F82C69">
        <w:trPr>
          <w:trHeight w:val="2263"/>
        </w:trPr>
        <w:tc>
          <w:tcPr>
            <w:tcW w:w="10093" w:type="dxa"/>
            <w:shd w:val="clear" w:color="auto" w:fill="auto"/>
          </w:tcPr>
          <w:p w14:paraId="08219FAF" w14:textId="6831714A" w:rsidR="00ED7AE6" w:rsidRPr="00186E18" w:rsidRDefault="00ED7AE6" w:rsidP="00186E18">
            <w:pPr>
              <w:pStyle w:val="Heading1"/>
            </w:pPr>
            <w:bookmarkStart w:id="7" w:name="_Toc171687992"/>
            <w:bookmarkStart w:id="8" w:name="_Toc174533796"/>
            <w:r w:rsidRPr="006F369F">
              <w:t>Assessment Resources</w:t>
            </w:r>
            <w:bookmarkEnd w:id="7"/>
            <w:bookmarkEnd w:id="8"/>
          </w:p>
          <w:p w14:paraId="05F622AD" w14:textId="71C75C02" w:rsidR="00ED7AE6" w:rsidRDefault="00ED7AE6" w:rsidP="009E1E7A">
            <w:pPr>
              <w:pStyle w:val="Heading2"/>
            </w:pPr>
            <w:bookmarkStart w:id="9" w:name="_Toc171687993"/>
            <w:bookmarkStart w:id="10" w:name="_Toc174533797"/>
            <w:r>
              <w:t>College to Provide</w:t>
            </w:r>
            <w:bookmarkEnd w:id="9"/>
            <w:bookmarkEnd w:id="10"/>
          </w:p>
          <w:p w14:paraId="1C760F23" w14:textId="77777777" w:rsidR="00B606BE" w:rsidRPr="009A5FAD" w:rsidRDefault="00B606BE" w:rsidP="00B606BE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 w:rsidRPr="00FA7A58">
              <w:rPr>
                <w:rFonts w:cstheme="minorHAnsi"/>
                <w:color w:val="000000"/>
              </w:rPr>
              <w:t xml:space="preserve">Web server, </w:t>
            </w:r>
            <w:r>
              <w:rPr>
                <w:rFonts w:cstheme="minorHAnsi"/>
                <w:color w:val="000000"/>
              </w:rPr>
              <w:t>Python</w:t>
            </w:r>
            <w:r w:rsidRPr="00FA7A58">
              <w:rPr>
                <w:rFonts w:cstheme="minorHAnsi"/>
                <w:color w:val="000000"/>
              </w:rPr>
              <w:t xml:space="preserve"> interpreter and database server </w:t>
            </w:r>
          </w:p>
          <w:p w14:paraId="6926BA4C" w14:textId="660860BA" w:rsidR="009A5FAD" w:rsidRPr="00176264" w:rsidRDefault="00176264" w:rsidP="00B606BE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>
              <w:rPr>
                <w:rFonts w:cstheme="minorHAnsi"/>
                <w:color w:val="000000"/>
              </w:rPr>
              <w:t xml:space="preserve">Access to the Internet (both Ethernet and </w:t>
            </w:r>
            <w:r w:rsidR="009A5FAD">
              <w:rPr>
                <w:rFonts w:cstheme="minorHAnsi"/>
                <w:color w:val="000000"/>
              </w:rPr>
              <w:t>Wi</w:t>
            </w:r>
            <w:r>
              <w:rPr>
                <w:rFonts w:cstheme="minorHAnsi"/>
                <w:color w:val="000000"/>
              </w:rPr>
              <w:t>-</w:t>
            </w:r>
            <w:r w:rsidR="009A5FAD">
              <w:rPr>
                <w:rFonts w:cstheme="minorHAnsi"/>
                <w:color w:val="000000"/>
              </w:rPr>
              <w:t>Fi</w:t>
            </w:r>
            <w:r>
              <w:rPr>
                <w:rFonts w:cstheme="minorHAnsi"/>
                <w:color w:val="000000"/>
              </w:rPr>
              <w:t xml:space="preserve"> based)</w:t>
            </w:r>
          </w:p>
          <w:p w14:paraId="5D721A8E" w14:textId="78E6F08A" w:rsidR="00176264" w:rsidRPr="00D70899" w:rsidRDefault="00176264" w:rsidP="00B606BE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>
              <w:rPr>
                <w:rFonts w:cstheme="minorHAnsi"/>
                <w:color w:val="000000"/>
              </w:rPr>
              <w:t>Access to an MQTT broker</w:t>
            </w:r>
          </w:p>
          <w:p w14:paraId="782F8076" w14:textId="019D1946" w:rsidR="00B606BE" w:rsidRPr="00B606BE" w:rsidRDefault="00B606BE" w:rsidP="00B606BE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  <w:rPr>
                <w:rStyle w:val="Emphasis"/>
                <w:i w:val="0"/>
                <w:iCs w:val="0"/>
              </w:rPr>
            </w:pPr>
            <w:r w:rsidRPr="00FA7A58">
              <w:rPr>
                <w:rFonts w:cstheme="minorHAnsi"/>
                <w:color w:val="000000"/>
              </w:rPr>
              <w:t xml:space="preserve">IDE or editor for developing </w:t>
            </w:r>
            <w:r>
              <w:rPr>
                <w:rFonts w:cstheme="minorHAnsi"/>
                <w:color w:val="000000"/>
              </w:rPr>
              <w:t>Python</w:t>
            </w:r>
            <w:r w:rsidRPr="00FA7A58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server/desktop/embedded </w:t>
            </w:r>
            <w:r w:rsidRPr="00FA7A58">
              <w:rPr>
                <w:rFonts w:cstheme="minorHAnsi"/>
                <w:color w:val="000000"/>
              </w:rPr>
              <w:t>programs</w:t>
            </w:r>
            <w:r>
              <w:rPr>
                <w:rFonts w:cstheme="minorHAnsi"/>
                <w:color w:val="000000"/>
              </w:rPr>
              <w:br/>
            </w:r>
            <w:r w:rsidRPr="00B606BE">
              <w:rPr>
                <w:rStyle w:val="SubtleEmphasis"/>
              </w:rPr>
              <w:t>(only PyCharm supported by the college)</w:t>
            </w:r>
          </w:p>
          <w:p w14:paraId="21518AE0" w14:textId="3E5D61A9" w:rsidR="00B606BE" w:rsidRDefault="00B606BE" w:rsidP="00B606BE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>
              <w:rPr>
                <w:rFonts w:cstheme="minorHAnsi"/>
                <w:color w:val="000000"/>
              </w:rPr>
              <w:t>IDE or editor for developing C/C++ embedded programs</w:t>
            </w:r>
            <w:r>
              <w:rPr>
                <w:rFonts w:cstheme="minorHAnsi"/>
                <w:color w:val="000000"/>
              </w:rPr>
              <w:br/>
            </w:r>
            <w:r w:rsidRPr="00B606BE">
              <w:rPr>
                <w:rStyle w:val="SubtleEmphasis"/>
              </w:rPr>
              <w:t xml:space="preserve">(Arduino IDE v2+ or </w:t>
            </w:r>
            <w:proofErr w:type="spellStart"/>
            <w:r w:rsidRPr="00B606BE">
              <w:rPr>
                <w:rStyle w:val="SubtleEmphasis"/>
              </w:rPr>
              <w:t>CLion</w:t>
            </w:r>
            <w:proofErr w:type="spellEnd"/>
            <w:r w:rsidRPr="00B606BE">
              <w:rPr>
                <w:rStyle w:val="SubtleEmphasis"/>
              </w:rPr>
              <w:t>)</w:t>
            </w:r>
          </w:p>
          <w:p w14:paraId="51602B66" w14:textId="65C31F72" w:rsidR="00B606BE" w:rsidRPr="005763FF" w:rsidRDefault="00B606BE" w:rsidP="00B606BE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>
              <w:rPr>
                <w:rFonts w:cstheme="minorHAnsi"/>
                <w:color w:val="000000"/>
              </w:rPr>
              <w:t xml:space="preserve">Arduino Uno, ESP32, Raspberry Pi Pico W, or Raspberry Pi with various </w:t>
            </w:r>
            <w:r w:rsidR="00186E18">
              <w:rPr>
                <w:rFonts w:cstheme="minorHAnsi"/>
                <w:color w:val="000000"/>
              </w:rPr>
              <w:t>sensors and actu</w:t>
            </w:r>
            <w:r w:rsidR="00FC32FF">
              <w:rPr>
                <w:rFonts w:cstheme="minorHAnsi"/>
                <w:color w:val="000000"/>
              </w:rPr>
              <w:t>a</w:t>
            </w:r>
            <w:r w:rsidR="00186E18">
              <w:rPr>
                <w:rFonts w:cstheme="minorHAnsi"/>
                <w:color w:val="000000"/>
              </w:rPr>
              <w:t>tors</w:t>
            </w:r>
          </w:p>
          <w:p w14:paraId="03A7475B" w14:textId="2284BC8D" w:rsidR="00F93920" w:rsidRPr="00FC32FF" w:rsidRDefault="00B606BE" w:rsidP="00ED7AE6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>
              <w:rPr>
                <w:rFonts w:cstheme="minorHAnsi"/>
                <w:color w:val="000000"/>
              </w:rPr>
              <w:t>Access to Office 365 &amp; Microsoft Word</w:t>
            </w:r>
          </w:p>
          <w:p w14:paraId="59423E98" w14:textId="0214337F" w:rsidR="00FC32FF" w:rsidRPr="003672D5" w:rsidRDefault="00DF3B70" w:rsidP="00ED7AE6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Fonts w:cstheme="minorHAnsi"/>
                <w:color w:val="000000"/>
              </w:rPr>
              <w:t>TinkerCAD</w:t>
            </w:r>
            <w:r w:rsidR="00FC32FF">
              <w:rPr>
                <w:rFonts w:cstheme="minorHAnsi"/>
                <w:color w:val="000000"/>
              </w:rPr>
              <w:t xml:space="preserve"> Account</w:t>
            </w:r>
            <w:r w:rsidR="00FC32FF">
              <w:rPr>
                <w:rFonts w:cstheme="minorHAnsi"/>
                <w:color w:val="000000"/>
              </w:rPr>
              <w:br/>
            </w:r>
            <w:r w:rsidR="00FC32FF" w:rsidRPr="00FC32FF">
              <w:rPr>
                <w:rStyle w:val="SubtleEmphasis"/>
              </w:rPr>
              <w:t>(created by assessor/lecturer</w:t>
            </w:r>
            <w:r w:rsidR="00FC32FF">
              <w:rPr>
                <w:rStyle w:val="SubtleEmphasis"/>
              </w:rPr>
              <w:t xml:space="preserve"> – if you do not have a classroom account, please use ScreenCraft Helpdesk to make the request</w:t>
            </w:r>
            <w:r w:rsidR="00FC32FF" w:rsidRPr="00FC32FF">
              <w:rPr>
                <w:rStyle w:val="SubtleEmphasis"/>
              </w:rPr>
              <w:t>)</w:t>
            </w:r>
          </w:p>
          <w:p w14:paraId="53073BFD" w14:textId="77777777" w:rsidR="003672D5" w:rsidRDefault="003672D5" w:rsidP="003672D5">
            <w:pPr>
              <w:keepNext w:val="0"/>
              <w:keepLines w:val="0"/>
            </w:pPr>
          </w:p>
          <w:p w14:paraId="34F022A8" w14:textId="59AA0919" w:rsidR="00ED7AE6" w:rsidRDefault="00ED7AE6" w:rsidP="009E1E7A">
            <w:pPr>
              <w:pStyle w:val="Heading2"/>
            </w:pPr>
            <w:bookmarkStart w:id="11" w:name="_Toc171687994"/>
            <w:bookmarkStart w:id="12" w:name="_Toc174533798"/>
            <w:r>
              <w:t>Student to Provide</w:t>
            </w:r>
            <w:bookmarkEnd w:id="11"/>
            <w:bookmarkEnd w:id="12"/>
          </w:p>
          <w:p w14:paraId="65157A72" w14:textId="77777777" w:rsidR="00ED7AE6" w:rsidRDefault="00B606BE" w:rsidP="00ED7AE6">
            <w:r>
              <w:t>Students may optionally obtain their own Electronics Kit to use with this and all other assessment items in this cluster.</w:t>
            </w:r>
          </w:p>
          <w:p w14:paraId="25EEE5D2" w14:textId="4BCEC367" w:rsidR="003672D5" w:rsidRDefault="00F90DC7" w:rsidP="00ED7AE6">
            <w:r>
              <w:t>Details are shown in the Blackboard shell.</w:t>
            </w:r>
          </w:p>
          <w:p w14:paraId="03BB447A" w14:textId="04074501" w:rsidR="003672D5" w:rsidRPr="00ED7AE6" w:rsidRDefault="003672D5" w:rsidP="00ED7AE6"/>
        </w:tc>
      </w:tr>
    </w:tbl>
    <w:p w14:paraId="03BB447C" w14:textId="06E1280F" w:rsidR="00561432" w:rsidRPr="006F369F" w:rsidRDefault="00561432" w:rsidP="00ED7AE6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816559" w:rsidRPr="00BD7E3E" w14:paraId="3B6815DC" w14:textId="77777777" w:rsidTr="00816559">
        <w:tc>
          <w:tcPr>
            <w:tcW w:w="10093" w:type="dxa"/>
            <w:shd w:val="clear" w:color="auto" w:fill="auto"/>
          </w:tcPr>
          <w:p w14:paraId="0275A43B" w14:textId="77777777" w:rsidR="00816559" w:rsidRDefault="00816559" w:rsidP="00816559">
            <w:pPr>
              <w:pStyle w:val="Heading1"/>
            </w:pPr>
            <w:bookmarkStart w:id="13" w:name="_Toc171687995"/>
            <w:bookmarkStart w:id="14" w:name="_Toc174533799"/>
            <w:r w:rsidRPr="006F369F">
              <w:lastRenderedPageBreak/>
              <w:t>Assessment Instructions</w:t>
            </w:r>
            <w:bookmarkEnd w:id="13"/>
            <w:bookmarkEnd w:id="14"/>
          </w:p>
          <w:p w14:paraId="762A17B7" w14:textId="77777777" w:rsidR="00816559" w:rsidRDefault="00816559" w:rsidP="00816559">
            <w:pPr>
              <w:pStyle w:val="ListParagraph"/>
              <w:numPr>
                <w:ilvl w:val="0"/>
                <w:numId w:val="11"/>
              </w:numPr>
            </w:pPr>
            <w:r>
              <w:t>Please read these instructions carefully.</w:t>
            </w:r>
          </w:p>
          <w:p w14:paraId="47DCAEBC" w14:textId="77777777" w:rsidR="00816559" w:rsidRDefault="00816559" w:rsidP="00816559">
            <w:pPr>
              <w:pStyle w:val="ListParagraph"/>
              <w:numPr>
                <w:ilvl w:val="0"/>
                <w:numId w:val="11"/>
              </w:numPr>
            </w:pPr>
            <w:r>
              <w:t>Follow each step as provided.</w:t>
            </w:r>
          </w:p>
          <w:p w14:paraId="78283863" w14:textId="77777777" w:rsidR="00816559" w:rsidRDefault="00816559" w:rsidP="00816559">
            <w:pPr>
              <w:pStyle w:val="ListParagraph"/>
              <w:numPr>
                <w:ilvl w:val="0"/>
                <w:numId w:val="11"/>
              </w:numPr>
            </w:pPr>
            <w:r>
              <w:t>Questions will be asked in a separate section of this document, with space provided for your answers.</w:t>
            </w:r>
          </w:p>
          <w:p w14:paraId="652DECD2" w14:textId="305B590C" w:rsidR="00816559" w:rsidRDefault="00816559" w:rsidP="00F90DC7">
            <w:pPr>
              <w:pStyle w:val="ListParagraph"/>
              <w:numPr>
                <w:ilvl w:val="0"/>
                <w:numId w:val="11"/>
              </w:numPr>
            </w:pPr>
            <w:r>
              <w:t xml:space="preserve">Information in </w:t>
            </w:r>
            <w:r w:rsidR="00F90DC7">
              <w:t xml:space="preserve">the appendices </w:t>
            </w:r>
            <w:r w:rsidRPr="00186E18">
              <w:rPr>
                <w:rStyle w:val="Strong"/>
              </w:rPr>
              <w:t>MUST</w:t>
            </w:r>
            <w:r>
              <w:t xml:space="preserve"> be applied to your assessment submissions.</w:t>
            </w:r>
          </w:p>
          <w:p w14:paraId="3E0AB254" w14:textId="77777777" w:rsidR="00816559" w:rsidRPr="006F369F" w:rsidRDefault="00816559" w:rsidP="00816559"/>
        </w:tc>
      </w:tr>
      <w:tr w:rsidR="00816559" w:rsidRPr="00BD7E3E" w14:paraId="45964416" w14:textId="77777777" w:rsidTr="00816559">
        <w:tc>
          <w:tcPr>
            <w:tcW w:w="10093" w:type="dxa"/>
            <w:shd w:val="clear" w:color="auto" w:fill="auto"/>
          </w:tcPr>
          <w:p w14:paraId="1406DE04" w14:textId="77777777" w:rsidR="00816559" w:rsidRDefault="00816559" w:rsidP="00816559">
            <w:pPr>
              <w:pStyle w:val="Heading2"/>
            </w:pPr>
            <w:bookmarkStart w:id="15" w:name="_Toc171687996"/>
            <w:bookmarkStart w:id="16" w:name="_Toc174533800"/>
            <w:r>
              <w:t>Date Due</w:t>
            </w:r>
            <w:bookmarkEnd w:id="15"/>
            <w:bookmarkEnd w:id="16"/>
          </w:p>
          <w:p w14:paraId="668004AF" w14:textId="19D9F91F" w:rsidR="00816559" w:rsidRDefault="00F90DC7" w:rsidP="00816559">
            <w:pPr>
              <w:pStyle w:val="ListParagraph"/>
              <w:numPr>
                <w:ilvl w:val="0"/>
                <w:numId w:val="10"/>
              </w:numPr>
            </w:pPr>
            <w:r>
              <w:t>5</w:t>
            </w:r>
            <w:r w:rsidR="00816559">
              <w:t xml:space="preserve">PM on day of Session </w:t>
            </w:r>
            <w:r w:rsidR="003D23CE">
              <w:t>6</w:t>
            </w:r>
          </w:p>
          <w:p w14:paraId="7BD56BD2" w14:textId="77777777" w:rsidR="00816559" w:rsidRPr="006F369F" w:rsidRDefault="00816559" w:rsidP="00816559"/>
        </w:tc>
      </w:tr>
      <w:tr w:rsidR="00816559" w:rsidRPr="00BD7E3E" w14:paraId="551C3C8B" w14:textId="77777777" w:rsidTr="00816559">
        <w:tc>
          <w:tcPr>
            <w:tcW w:w="10093" w:type="dxa"/>
            <w:shd w:val="clear" w:color="auto" w:fill="auto"/>
          </w:tcPr>
          <w:p w14:paraId="1799C302" w14:textId="77777777" w:rsidR="00816559" w:rsidRDefault="00816559" w:rsidP="00816559">
            <w:pPr>
              <w:pStyle w:val="Heading2"/>
            </w:pPr>
            <w:bookmarkStart w:id="17" w:name="_Toc171687997"/>
            <w:bookmarkStart w:id="18" w:name="_Toc174533801"/>
            <w:r>
              <w:t>Scenario</w:t>
            </w:r>
            <w:bookmarkEnd w:id="17"/>
            <w:bookmarkEnd w:id="18"/>
          </w:p>
          <w:p w14:paraId="00DACF0A" w14:textId="3B73EAA4" w:rsidR="00816559" w:rsidRDefault="00816559" w:rsidP="00816559">
            <w:r>
              <w:t xml:space="preserve">You are employed as a junior embedded systems developer for </w:t>
            </w:r>
            <w:proofErr w:type="spellStart"/>
            <w:r>
              <w:t>RIoT</w:t>
            </w:r>
            <w:proofErr w:type="spellEnd"/>
            <w:r>
              <w:t xml:space="preserve"> Systems (</w:t>
            </w:r>
            <w:r w:rsidRPr="00AC2BE0">
              <w:rPr>
                <w:rStyle w:val="SubtleEmphasis"/>
              </w:rPr>
              <w:t>Robotics &amp; Internet of Things</w:t>
            </w:r>
            <w:r>
              <w:t>), a Perth based educational and development company who specialise in IoT and Robotics systems.</w:t>
            </w:r>
          </w:p>
          <w:p w14:paraId="68FD61C7" w14:textId="25901BD6" w:rsidR="00F90DC7" w:rsidRDefault="00F90DC7" w:rsidP="00816559">
            <w:r>
              <w:t xml:space="preserve">You have been tasked with the implementation of a </w:t>
            </w:r>
            <w:r w:rsidR="003D23CE">
              <w:t xml:space="preserve">Wirelessly connected IoT Device </w:t>
            </w:r>
            <w:r>
              <w:t>and it’s controlling software.</w:t>
            </w:r>
          </w:p>
          <w:p w14:paraId="68F8D52F" w14:textId="271C7F62" w:rsidR="00F90DC7" w:rsidRDefault="00F90DC7" w:rsidP="00F90DC7">
            <w:r>
              <w:t xml:space="preserve">You are provided with a set of </w:t>
            </w:r>
            <w:r w:rsidR="00182C6E">
              <w:t xml:space="preserve">requirements </w:t>
            </w:r>
            <w:r>
              <w:t>to accomplish this (this document).</w:t>
            </w:r>
          </w:p>
          <w:p w14:paraId="3259D29F" w14:textId="2D175D24" w:rsidR="00816559" w:rsidRDefault="00816559" w:rsidP="00816559">
            <w:r>
              <w:t xml:space="preserve">At any stage during this assignment item, you may consult the stakeholder(s) or their representative(s). </w:t>
            </w:r>
          </w:p>
          <w:p w14:paraId="233C2320" w14:textId="77777777" w:rsidR="00816559" w:rsidRPr="006F369F" w:rsidRDefault="00816559" w:rsidP="00816559"/>
        </w:tc>
      </w:tr>
      <w:tr w:rsidR="00816559" w:rsidRPr="00BD7E3E" w14:paraId="67F9CBE2" w14:textId="77777777" w:rsidTr="00816559">
        <w:tc>
          <w:tcPr>
            <w:tcW w:w="10093" w:type="dxa"/>
            <w:shd w:val="clear" w:color="auto" w:fill="auto"/>
          </w:tcPr>
          <w:p w14:paraId="26683E69" w14:textId="77777777" w:rsidR="00816559" w:rsidRDefault="00816559" w:rsidP="00816559">
            <w:pPr>
              <w:pStyle w:val="Heading2"/>
            </w:pPr>
            <w:bookmarkStart w:id="19" w:name="_Toc171687998"/>
            <w:bookmarkStart w:id="20" w:name="_Toc174533802"/>
            <w:r>
              <w:lastRenderedPageBreak/>
              <w:t>Information Referencing</w:t>
            </w:r>
            <w:bookmarkEnd w:id="19"/>
            <w:bookmarkEnd w:id="20"/>
          </w:p>
          <w:p w14:paraId="30926DB5" w14:textId="77777777" w:rsidR="00F90DC7" w:rsidRDefault="00816559" w:rsidP="00816559">
            <w:r>
              <w:t xml:space="preserve">This is COMPULSORY for all assessments and covers resources that include but is not limited to: </w:t>
            </w:r>
          </w:p>
          <w:p w14:paraId="16FDD90A" w14:textId="77777777" w:rsidR="00F90DC7" w:rsidRDefault="00816559" w:rsidP="00F90DC7">
            <w:pPr>
              <w:pStyle w:val="ListParagraph"/>
              <w:numPr>
                <w:ilvl w:val="0"/>
                <w:numId w:val="27"/>
              </w:numPr>
            </w:pPr>
            <w:r>
              <w:t>The Internet;</w:t>
            </w:r>
          </w:p>
          <w:p w14:paraId="37602F41" w14:textId="77777777" w:rsidR="00F90DC7" w:rsidRDefault="00816559" w:rsidP="00F90DC7">
            <w:pPr>
              <w:pStyle w:val="ListParagraph"/>
              <w:numPr>
                <w:ilvl w:val="0"/>
                <w:numId w:val="27"/>
              </w:numPr>
            </w:pPr>
            <w:r>
              <w:t xml:space="preserve">Books; </w:t>
            </w:r>
          </w:p>
          <w:p w14:paraId="5C81A3F7" w14:textId="77777777" w:rsidR="00F90DC7" w:rsidRDefault="00816559" w:rsidP="00F90DC7">
            <w:pPr>
              <w:pStyle w:val="ListParagraph"/>
              <w:numPr>
                <w:ilvl w:val="0"/>
                <w:numId w:val="27"/>
              </w:numPr>
            </w:pPr>
            <w:r>
              <w:t xml:space="preserve">Video; </w:t>
            </w:r>
          </w:p>
          <w:p w14:paraId="581F79B5" w14:textId="77777777" w:rsidR="00F90DC7" w:rsidRDefault="00816559" w:rsidP="00F90DC7">
            <w:pPr>
              <w:pStyle w:val="ListParagraph"/>
              <w:numPr>
                <w:ilvl w:val="0"/>
                <w:numId w:val="27"/>
              </w:numPr>
            </w:pPr>
            <w:r>
              <w:t xml:space="preserve">Code; </w:t>
            </w:r>
          </w:p>
          <w:p w14:paraId="6E17E20F" w14:textId="77777777" w:rsidR="00F90DC7" w:rsidRDefault="00816559" w:rsidP="00F90DC7">
            <w:pPr>
              <w:pStyle w:val="ListParagraph"/>
              <w:numPr>
                <w:ilvl w:val="0"/>
                <w:numId w:val="27"/>
              </w:numPr>
            </w:pPr>
            <w:r>
              <w:t xml:space="preserve">AI Use; </w:t>
            </w:r>
            <w:r w:rsidR="00F90DC7">
              <w:t>and</w:t>
            </w:r>
          </w:p>
          <w:p w14:paraId="082EFA58" w14:textId="3900C87B" w:rsidR="00816559" w:rsidRPr="00186E18" w:rsidRDefault="00816559" w:rsidP="00F90DC7">
            <w:pPr>
              <w:pStyle w:val="ListParagraph"/>
              <w:numPr>
                <w:ilvl w:val="0"/>
                <w:numId w:val="27"/>
              </w:numPr>
            </w:pPr>
            <w:r>
              <w:t>Audio.</w:t>
            </w:r>
          </w:p>
          <w:p w14:paraId="0D46BE4A" w14:textId="2D9FD3AD" w:rsidR="00816559" w:rsidRDefault="00F90DC7" w:rsidP="00816559">
            <w:r>
              <w:t xml:space="preserve">More details on referencing requirements may be found in </w:t>
            </w:r>
            <w:r w:rsidRPr="00F90DC7">
              <w:rPr>
                <w:rStyle w:val="SubtleEmphasis"/>
              </w:rPr>
              <w:fldChar w:fldCharType="begin"/>
            </w:r>
            <w:r w:rsidRPr="00F90DC7">
              <w:rPr>
                <w:rStyle w:val="SubtleEmphasis"/>
              </w:rPr>
              <w:instrText xml:space="preserve"> REF _Ref171688400 \h </w:instrText>
            </w:r>
            <w:r>
              <w:rPr>
                <w:rStyle w:val="SubtleEmphasis"/>
              </w:rPr>
              <w:instrText xml:space="preserve"> \* MERGEFORMAT </w:instrText>
            </w:r>
            <w:r w:rsidRPr="00F90DC7">
              <w:rPr>
                <w:rStyle w:val="SubtleEmphasis"/>
              </w:rPr>
            </w:r>
            <w:r w:rsidRPr="00F90DC7">
              <w:rPr>
                <w:rStyle w:val="SubtleEmphasis"/>
              </w:rPr>
              <w:fldChar w:fldCharType="separate"/>
            </w:r>
            <w:r w:rsidRPr="00F90DC7">
              <w:rPr>
                <w:rStyle w:val="SubtleEmphasis"/>
              </w:rPr>
              <w:t>Appendix C: Referencing</w:t>
            </w:r>
            <w:r w:rsidRPr="00F90DC7">
              <w:rPr>
                <w:rStyle w:val="SubtleEmphasis"/>
              </w:rPr>
              <w:fldChar w:fldCharType="end"/>
            </w:r>
            <w:r>
              <w:t>.</w:t>
            </w:r>
          </w:p>
          <w:p w14:paraId="374B89FF" w14:textId="77777777" w:rsidR="00816559" w:rsidRPr="006F369F" w:rsidRDefault="00816559" w:rsidP="00816559"/>
        </w:tc>
      </w:tr>
      <w:tr w:rsidR="00816559" w:rsidRPr="00BD7E3E" w14:paraId="0F75742F" w14:textId="77777777" w:rsidTr="00816559">
        <w:tc>
          <w:tcPr>
            <w:tcW w:w="10093" w:type="dxa"/>
            <w:shd w:val="clear" w:color="auto" w:fill="auto"/>
          </w:tcPr>
          <w:p w14:paraId="775D1323" w14:textId="77777777" w:rsidR="00816559" w:rsidRDefault="00816559" w:rsidP="00816559">
            <w:pPr>
              <w:pStyle w:val="Heading2"/>
            </w:pPr>
            <w:bookmarkStart w:id="21" w:name="_Toc171687999"/>
            <w:bookmarkStart w:id="22" w:name="_Toc174533803"/>
            <w:r>
              <w:t>Before Commencing</w:t>
            </w:r>
            <w:bookmarkEnd w:id="21"/>
            <w:bookmarkEnd w:id="22"/>
          </w:p>
          <w:p w14:paraId="48B41BBA" w14:textId="77777777" w:rsidR="00816559" w:rsidRDefault="00816559" w:rsidP="00816559">
            <w:pPr>
              <w:spacing w:before="240"/>
            </w:pPr>
            <w:r>
              <w:t xml:space="preserve">Familiarise yourself with the content of this assessment by reading the whole document </w:t>
            </w:r>
            <w:r w:rsidRPr="00702FAE">
              <w:rPr>
                <w:rStyle w:val="Strong"/>
              </w:rPr>
              <w:t>at least once</w:t>
            </w:r>
            <w:r>
              <w:t xml:space="preserve"> before commencing.</w:t>
            </w:r>
          </w:p>
          <w:p w14:paraId="40988BB5" w14:textId="3C9E747B" w:rsidR="00816559" w:rsidRDefault="00816559" w:rsidP="00816559">
            <w:pPr>
              <w:spacing w:before="240"/>
            </w:pPr>
            <w:r>
              <w:t xml:space="preserve">As you progress through the steps contained in this assessment document, any questions relating to a step, or required evidence will be added into the </w:t>
            </w:r>
            <w:r w:rsidRPr="00AC2BE0">
              <w:rPr>
                <w:rStyle w:val="SubtleEmphasis"/>
              </w:rPr>
              <w:fldChar w:fldCharType="begin"/>
            </w:r>
            <w:r w:rsidRPr="00AC2BE0">
              <w:rPr>
                <w:rStyle w:val="SubtleEmphasis"/>
              </w:rPr>
              <w:instrText xml:space="preserve"> REF _Ref171589738 \h </w:instrText>
            </w:r>
            <w:r>
              <w:rPr>
                <w:rStyle w:val="SubtleEmphasis"/>
              </w:rPr>
              <w:instrText xml:space="preserve"> \* MERGEFORMAT </w:instrText>
            </w:r>
            <w:r w:rsidRPr="00AC2BE0">
              <w:rPr>
                <w:rStyle w:val="SubtleEmphasis"/>
              </w:rPr>
            </w:r>
            <w:r w:rsidRPr="00AC2BE0">
              <w:rPr>
                <w:rStyle w:val="SubtleEmphasis"/>
              </w:rPr>
              <w:fldChar w:fldCharType="separate"/>
            </w:r>
            <w:r w:rsidR="00307185" w:rsidRPr="00307185">
              <w:rPr>
                <w:rStyle w:val="SubtleEmphasis"/>
              </w:rPr>
              <w:t>Assessment Instrument</w:t>
            </w:r>
            <w:r w:rsidRPr="00AC2BE0">
              <w:rPr>
                <w:rStyle w:val="SubtleEmphasis"/>
              </w:rPr>
              <w:fldChar w:fldCharType="end"/>
            </w:r>
            <w:r w:rsidRPr="00AC2BE0">
              <w:rPr>
                <w:rStyle w:val="SubtleEmphasis"/>
              </w:rPr>
              <w:t xml:space="preserve"> </w:t>
            </w:r>
            <w:r>
              <w:t>section.</w:t>
            </w:r>
          </w:p>
          <w:p w14:paraId="4072CED4" w14:textId="77777777" w:rsidR="00816559" w:rsidRDefault="00816559" w:rsidP="00816559"/>
        </w:tc>
      </w:tr>
      <w:tr w:rsidR="00816559" w:rsidRPr="00BD7E3E" w14:paraId="5D95CA0D" w14:textId="77777777" w:rsidTr="00816559">
        <w:tc>
          <w:tcPr>
            <w:tcW w:w="10093" w:type="dxa"/>
            <w:shd w:val="clear" w:color="auto" w:fill="auto"/>
          </w:tcPr>
          <w:p w14:paraId="72BCAC4E" w14:textId="3294F6D0" w:rsidR="00816559" w:rsidRDefault="00816559" w:rsidP="00816559">
            <w:pPr>
              <w:pStyle w:val="Heading2"/>
            </w:pPr>
            <w:bookmarkStart w:id="23" w:name="_Toc171688000"/>
            <w:bookmarkStart w:id="24" w:name="_Toc174533804"/>
            <w:r>
              <w:lastRenderedPageBreak/>
              <w:t xml:space="preserve">Step 1: </w:t>
            </w:r>
            <w:bookmarkEnd w:id="23"/>
            <w:r w:rsidR="009035AB">
              <w:t>Wi-Fi Connectivity</w:t>
            </w:r>
            <w:bookmarkEnd w:id="24"/>
          </w:p>
          <w:p w14:paraId="0D080364" w14:textId="416DE071" w:rsidR="003E0F90" w:rsidRDefault="000E1825" w:rsidP="009035AB">
            <w:pPr>
              <w:rPr>
                <w:rStyle w:val="CodeInline"/>
                <w:rFonts w:asciiTheme="minorHAnsi" w:hAnsiTheme="minorHAnsi"/>
              </w:rPr>
            </w:pPr>
            <w:r>
              <w:t xml:space="preserve">Create a new Arduino IDE project, renaming it to </w:t>
            </w:r>
            <w:r w:rsidRPr="00A40BA9">
              <w:rPr>
                <w:rStyle w:val="CodeInline"/>
              </w:rPr>
              <w:t>InterRIoT-AT2-POR-Pt2-XXX</w:t>
            </w:r>
            <w:r w:rsidR="003E0F90" w:rsidRPr="002D2BFB">
              <w:t>.</w:t>
            </w:r>
            <w:r w:rsidR="002D2BFB" w:rsidRPr="002D2BFB">
              <w:t xml:space="preserve"> Remember to replace XXX with your initials.</w:t>
            </w:r>
          </w:p>
          <w:p w14:paraId="050A2BA3" w14:textId="7F52791E" w:rsidR="00F02548" w:rsidRPr="002D2BFB" w:rsidRDefault="00F02548" w:rsidP="002D2BFB">
            <w:r w:rsidRPr="002D2BFB">
              <w:t xml:space="preserve">Download </w:t>
            </w:r>
            <w:proofErr w:type="gramStart"/>
            <w:r w:rsidRPr="002D2BFB">
              <w:t xml:space="preserve">the </w:t>
            </w:r>
            <w:r w:rsidRPr="002D2BFB">
              <w:rPr>
                <w:rStyle w:val="CodeInline"/>
              </w:rPr>
              <w:t>.gitignore</w:t>
            </w:r>
            <w:proofErr w:type="gramEnd"/>
            <w:r w:rsidRPr="002D2BFB">
              <w:t xml:space="preserve"> file you are provided with and copy to this new folder (</w:t>
            </w:r>
            <w:r w:rsidRPr="002D2BFB">
              <w:rPr>
                <w:rStyle w:val="CodeInline"/>
              </w:rPr>
              <w:t>C:\Users\YOURUSERNAME\Documents\Arduino</w:t>
            </w:r>
            <w:r w:rsidR="002D2BFB" w:rsidRPr="002D2BFB">
              <w:rPr>
                <w:rStyle w:val="CodeInline"/>
              </w:rPr>
              <w:t>\InterRIoT-AT2-POR-Pt2-XXX</w:t>
            </w:r>
            <w:r w:rsidR="002D2BFB">
              <w:t>).</w:t>
            </w:r>
          </w:p>
          <w:p w14:paraId="33B5448A" w14:textId="70FFA3D5" w:rsidR="00AC7CCD" w:rsidRDefault="00AC7CCD" w:rsidP="00AE6D13">
            <w:pPr>
              <w:pStyle w:val="Heading3"/>
            </w:pPr>
            <w:r>
              <w:t>Versioning</w:t>
            </w:r>
            <w:r w:rsidR="00AE6D13">
              <w:t xml:space="preserve"> the Development</w:t>
            </w:r>
          </w:p>
          <w:p w14:paraId="686DBFB6" w14:textId="226C7EA0" w:rsidR="007B61F9" w:rsidRDefault="007B61F9" w:rsidP="007B61F9">
            <w:r>
              <w:t>Open Windows Terminal in BASH mode</w:t>
            </w:r>
          </w:p>
          <w:p w14:paraId="10BA8EAC" w14:textId="4A8BA448" w:rsidR="007B61F9" w:rsidRDefault="00226F7B" w:rsidP="00AA7006">
            <w:pPr>
              <w:pStyle w:val="ListParagraph"/>
              <w:numPr>
                <w:ilvl w:val="0"/>
                <w:numId w:val="28"/>
              </w:numPr>
            </w:pPr>
            <w:r>
              <w:t xml:space="preserve">For details on setting up Windows Terminal with the Git Bash CLI see </w:t>
            </w:r>
            <w:hyperlink r:id="rId14" w:history="1">
              <w:r w:rsidR="00AA7006">
                <w:rPr>
                  <w:rStyle w:val="Hyperlink"/>
                </w:rPr>
                <w:t>Add Git Bash to Microsoft Terminal</w:t>
              </w:r>
            </w:hyperlink>
            <w:r w:rsidR="00E66607">
              <w:t xml:space="preserve"> (</w:t>
            </w:r>
            <w:r w:rsidR="00E66607" w:rsidRPr="00E66607">
              <w:rPr>
                <w:rStyle w:val="Keyboard"/>
              </w:rPr>
              <w:t>CTRL</w:t>
            </w:r>
            <w:r w:rsidR="00E66607">
              <w:t>+</w:t>
            </w:r>
            <w:r w:rsidR="00E66607" w:rsidRPr="00E66607">
              <w:rPr>
                <w:rStyle w:val="Keyboard"/>
              </w:rPr>
              <w:t>CLICK</w:t>
            </w:r>
            <w:r w:rsidR="00E66607">
              <w:t xml:space="preserve"> to open link)</w:t>
            </w:r>
            <w:r w:rsidR="00AA7006">
              <w:t>.</w:t>
            </w:r>
          </w:p>
          <w:p w14:paraId="3AF6BB91" w14:textId="418CDC57" w:rsidR="00AA7006" w:rsidRDefault="00AA7006" w:rsidP="00AA7006">
            <w:pPr>
              <w:pStyle w:val="ListParagraph"/>
              <w:numPr>
                <w:ilvl w:val="0"/>
                <w:numId w:val="28"/>
              </w:numPr>
            </w:pPr>
            <w:r>
              <w:t xml:space="preserve">For details on adding useful aliases to the terminal see </w:t>
            </w:r>
            <w:hyperlink r:id="rId15" w:history="1">
              <w:r w:rsidR="00E66607">
                <w:rPr>
                  <w:rStyle w:val="Hyperlink"/>
                </w:rPr>
                <w:t xml:space="preserve">Add or Update Bash Command Line Aliases for Git, </w:t>
              </w:r>
              <w:proofErr w:type="spellStart"/>
              <w:r w:rsidR="00E66607">
                <w:rPr>
                  <w:rStyle w:val="Hyperlink"/>
                </w:rPr>
                <w:t>MailPit</w:t>
              </w:r>
              <w:proofErr w:type="spellEnd"/>
              <w:r w:rsidR="00E66607">
                <w:rPr>
                  <w:rStyle w:val="Hyperlink"/>
                </w:rPr>
                <w:t xml:space="preserve"> and more</w:t>
              </w:r>
            </w:hyperlink>
            <w:r w:rsidR="00E66607">
              <w:t xml:space="preserve"> (</w:t>
            </w:r>
            <w:r w:rsidR="00E66607" w:rsidRPr="00E66607">
              <w:rPr>
                <w:rStyle w:val="Keyboard"/>
              </w:rPr>
              <w:t>CTRL</w:t>
            </w:r>
            <w:r w:rsidR="00E66607">
              <w:t>+</w:t>
            </w:r>
            <w:r w:rsidR="00E66607" w:rsidRPr="00E66607">
              <w:rPr>
                <w:rStyle w:val="Keyboard"/>
              </w:rPr>
              <w:t>CLICK</w:t>
            </w:r>
            <w:r w:rsidR="00E66607">
              <w:t xml:space="preserve"> to open link).</w:t>
            </w:r>
          </w:p>
          <w:p w14:paraId="2D54B64B" w14:textId="0081DEBD" w:rsidR="00F7194B" w:rsidRDefault="007B61F9" w:rsidP="009035AB">
            <w:r>
              <w:t>C</w:t>
            </w:r>
            <w:r w:rsidR="00A53BDA">
              <w:t xml:space="preserve">hange into the </w:t>
            </w:r>
            <w:r w:rsidR="00A53BDA" w:rsidRPr="00AE6D13">
              <w:rPr>
                <w:rStyle w:val="CodeInline"/>
              </w:rPr>
              <w:t>Documents\Arduino\InterRIoT-AT2-POT-Pt2-XXX</w:t>
            </w:r>
            <w:r w:rsidR="00A53BDA">
              <w:t xml:space="preserve"> folder that was created.</w:t>
            </w:r>
          </w:p>
          <w:p w14:paraId="05904F88" w14:textId="2066CC47" w:rsidR="00AE6D13" w:rsidRDefault="006D6BD5" w:rsidP="00226F7B">
            <w:pPr>
              <w:pStyle w:val="CodeBlock"/>
            </w:pPr>
            <w:r w:rsidRPr="006D6BD5">
              <w:t xml:space="preserve">cd </w:t>
            </w:r>
            <w:r>
              <w:t>/c/Users/YOUR_USERNAME</w:t>
            </w:r>
            <w:r w:rsidRPr="006D6BD5">
              <w:t>/Documents/Arduino/InterRIoT-AT2-POR-Pt2-XXX/</w:t>
            </w:r>
          </w:p>
          <w:p w14:paraId="33341CAA" w14:textId="77777777" w:rsidR="00AC7CCD" w:rsidRDefault="00A53BDA" w:rsidP="009035AB">
            <w:r>
              <w:t>Initialise a Git repository</w:t>
            </w:r>
          </w:p>
          <w:p w14:paraId="66A8A78E" w14:textId="713C799A" w:rsidR="00A53BDA" w:rsidRPr="00AC7CCD" w:rsidRDefault="00A53BDA" w:rsidP="00AC7CCD">
            <w:pPr>
              <w:pStyle w:val="CodeBlock"/>
            </w:pPr>
            <w:r w:rsidRPr="00AC7CCD">
              <w:t xml:space="preserve">git </w:t>
            </w:r>
            <w:proofErr w:type="spellStart"/>
            <w:proofErr w:type="gramStart"/>
            <w:r w:rsidRPr="00AC7CCD">
              <w:t>init</w:t>
            </w:r>
            <w:proofErr w:type="spellEnd"/>
            <w:r w:rsidRPr="00AC7CCD">
              <w:t xml:space="preserve"> .</w:t>
            </w:r>
            <w:proofErr w:type="gramEnd"/>
          </w:p>
          <w:p w14:paraId="1F52F11C" w14:textId="77777777" w:rsidR="00AC7CCD" w:rsidRDefault="0025051F" w:rsidP="009035AB">
            <w:r>
              <w:t xml:space="preserve">Add all the </w:t>
            </w:r>
            <w:r w:rsidR="00C0590F">
              <w:t>current files to the stagin</w:t>
            </w:r>
            <w:r w:rsidR="00C242A6">
              <w:t>g</w:t>
            </w:r>
            <w:r w:rsidR="00C0590F">
              <w:t xml:space="preserve"> area</w:t>
            </w:r>
          </w:p>
          <w:p w14:paraId="0EEF8230" w14:textId="19B4298B" w:rsidR="00A53BDA" w:rsidRDefault="00C0590F" w:rsidP="00AC7CCD">
            <w:pPr>
              <w:pStyle w:val="CodeBlock"/>
            </w:pPr>
            <w:r w:rsidRPr="00AC7CCD">
              <w:t>git add InterRIoT-AT2-POR-Pt2-XXX.ino</w:t>
            </w:r>
          </w:p>
          <w:p w14:paraId="4BC76421" w14:textId="6D4B7769" w:rsidR="00F02548" w:rsidRPr="00AC7CCD" w:rsidRDefault="00F02548" w:rsidP="00AC7CCD">
            <w:pPr>
              <w:pStyle w:val="CodeBlock"/>
            </w:pPr>
            <w:r>
              <w:t xml:space="preserve">git </w:t>
            </w:r>
            <w:proofErr w:type="gramStart"/>
            <w:r>
              <w:t>add .gitignore</w:t>
            </w:r>
            <w:proofErr w:type="gramEnd"/>
          </w:p>
          <w:p w14:paraId="052DEE33" w14:textId="77777777" w:rsidR="00AC7CCD" w:rsidRDefault="00C0590F" w:rsidP="009035AB">
            <w:r>
              <w:t>Commit the added files</w:t>
            </w:r>
          </w:p>
          <w:p w14:paraId="6B66FBC5" w14:textId="4E17D6B2" w:rsidR="00C0590F" w:rsidRPr="00AC7CCD" w:rsidRDefault="00C242A6" w:rsidP="00D228E7">
            <w:pPr>
              <w:pStyle w:val="CodeBlock"/>
            </w:pPr>
            <w:r w:rsidRPr="00AC7CCD">
              <w:t>git commit -m “</w:t>
            </w:r>
            <w:proofErr w:type="spellStart"/>
            <w:r w:rsidRPr="00AC7CCD">
              <w:t>init</w:t>
            </w:r>
            <w:proofErr w:type="spellEnd"/>
            <w:r w:rsidRPr="00AC7CCD">
              <w:t>: Start of Portfolio Part 2”</w:t>
            </w:r>
          </w:p>
          <w:p w14:paraId="012AF2F8" w14:textId="2E0C61B1" w:rsidR="00C242A6" w:rsidRDefault="001A30CF" w:rsidP="009035AB">
            <w:r>
              <w:t>Open your GitHub account.</w:t>
            </w:r>
          </w:p>
          <w:p w14:paraId="28AFB9F9" w14:textId="77777777" w:rsidR="002D2BFB" w:rsidRDefault="002D2BFB" w:rsidP="009035AB"/>
          <w:p w14:paraId="6642E17F" w14:textId="6C6258E5" w:rsidR="001A30CF" w:rsidRDefault="001A30CF" w:rsidP="009035AB">
            <w:r>
              <w:lastRenderedPageBreak/>
              <w:t>Create a new repository with the following details:</w:t>
            </w:r>
          </w:p>
          <w:p w14:paraId="193B8C41" w14:textId="7687D20F" w:rsidR="001A30CF" w:rsidRDefault="001A30CF" w:rsidP="00CA7EE0">
            <w:pPr>
              <w:pStyle w:val="ListParagraph"/>
              <w:numPr>
                <w:ilvl w:val="0"/>
                <w:numId w:val="27"/>
              </w:numPr>
              <w:tabs>
                <w:tab w:val="left" w:pos="1902"/>
              </w:tabs>
            </w:pPr>
            <w:r>
              <w:t>Name:</w:t>
            </w:r>
            <w:r w:rsidR="00CA7EE0">
              <w:tab/>
            </w:r>
            <w:r w:rsidR="00CA7EE0" w:rsidRPr="00A40BA9">
              <w:rPr>
                <w:rStyle w:val="CodeInline"/>
              </w:rPr>
              <w:t>InterRIoT-AT2-POR-Pt2-XXX</w:t>
            </w:r>
            <w:r w:rsidR="00943BA4" w:rsidRPr="00943BA4">
              <w:t xml:space="preserve"> (replace XXX with your initials)</w:t>
            </w:r>
          </w:p>
          <w:p w14:paraId="1BF382AA" w14:textId="40EACAB3" w:rsidR="001A30CF" w:rsidRDefault="001A30CF" w:rsidP="00CA7EE0">
            <w:pPr>
              <w:pStyle w:val="ListParagraph"/>
              <w:numPr>
                <w:ilvl w:val="0"/>
                <w:numId w:val="27"/>
              </w:numPr>
              <w:tabs>
                <w:tab w:val="left" w:pos="1902"/>
              </w:tabs>
            </w:pPr>
            <w:r>
              <w:t>Files:</w:t>
            </w:r>
            <w:r w:rsidR="00CA7EE0">
              <w:tab/>
            </w:r>
            <w:r>
              <w:t>NIL!</w:t>
            </w:r>
          </w:p>
          <w:p w14:paraId="6E2FA477" w14:textId="336FFA52" w:rsidR="001A30CF" w:rsidRDefault="00CA7EE0" w:rsidP="00CA7EE0">
            <w:pPr>
              <w:pStyle w:val="ListParagraph"/>
              <w:numPr>
                <w:ilvl w:val="0"/>
                <w:numId w:val="27"/>
              </w:numPr>
              <w:tabs>
                <w:tab w:val="left" w:pos="1902"/>
              </w:tabs>
            </w:pPr>
            <w:r>
              <w:t>Private:</w:t>
            </w:r>
            <w:r>
              <w:tab/>
              <w:t>YES!</w:t>
            </w:r>
          </w:p>
          <w:p w14:paraId="322D3D4A" w14:textId="4C9BBBD0" w:rsidR="00D228E7" w:rsidRDefault="00D228E7" w:rsidP="00D228E7">
            <w:r>
              <w:rPr>
                <w:noProof/>
              </w:rPr>
              <w:drawing>
                <wp:inline distT="0" distB="0" distL="0" distR="0" wp14:anchorId="0D80FBBF" wp14:editId="35DB2C55">
                  <wp:extent cx="4286250" cy="550545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21" cy="553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2FF39" w14:textId="77777777" w:rsidR="002D2BFB" w:rsidRDefault="002D2BFB" w:rsidP="00D228E7"/>
          <w:p w14:paraId="4AFC6124" w14:textId="77777777" w:rsidR="00AC7CCD" w:rsidRDefault="00CA7EE0" w:rsidP="00CB350D">
            <w:r>
              <w:lastRenderedPageBreak/>
              <w:t>Add the remote to your local repository</w:t>
            </w:r>
          </w:p>
          <w:p w14:paraId="30D934CB" w14:textId="170C9FF0" w:rsidR="00CA7EE0" w:rsidRPr="00AC7CCD" w:rsidRDefault="00CB350D" w:rsidP="00AC7CCD">
            <w:pPr>
              <w:pStyle w:val="CodeBlock"/>
            </w:pPr>
            <w:r w:rsidRPr="00AC7CCD">
              <w:t>git remote add origin https://github.com/</w:t>
            </w:r>
            <w:r w:rsidR="00980C3F">
              <w:t>USERNANE</w:t>
            </w:r>
            <w:r w:rsidRPr="00AC7CCD">
              <w:t>/InterRIoT-AT2-POR-Pt2-XXX.git</w:t>
            </w:r>
            <w:r w:rsidR="00CA7EE0" w:rsidRPr="00AC7CCD">
              <w:t xml:space="preserve"> </w:t>
            </w:r>
          </w:p>
          <w:p w14:paraId="37DC7FEC" w14:textId="3792BBD7" w:rsidR="00914541" w:rsidRDefault="00914541" w:rsidP="00914541">
            <w:r>
              <w:t>Push the changes to the remote</w:t>
            </w:r>
          </w:p>
          <w:p w14:paraId="24F8857F" w14:textId="03003A83" w:rsidR="00914541" w:rsidRDefault="00C25D5B" w:rsidP="00C25D5B">
            <w:pPr>
              <w:pStyle w:val="CodeBlock"/>
            </w:pPr>
            <w:r>
              <w:t>g</w:t>
            </w:r>
            <w:r w:rsidR="00914541">
              <w:t xml:space="preserve">it push </w:t>
            </w:r>
            <w:r>
              <w:t xml:space="preserve">-u </w:t>
            </w:r>
            <w:r w:rsidR="00914541">
              <w:t>origin remote</w:t>
            </w:r>
          </w:p>
          <w:p w14:paraId="4C700B80" w14:textId="0BBEF57D" w:rsidR="00676431" w:rsidRDefault="00676431" w:rsidP="00676431">
            <w:pPr>
              <w:pStyle w:val="Heading3"/>
            </w:pPr>
            <w:r>
              <w:t>Create Code</w:t>
            </w:r>
          </w:p>
          <w:p w14:paraId="48AB61F0" w14:textId="74FA9697" w:rsidR="00D270CA" w:rsidRDefault="000E1825" w:rsidP="009035AB">
            <w:r>
              <w:t>You will re</w:t>
            </w:r>
            <w:r w:rsidR="00D74716">
              <w:t xml:space="preserve">quire TWO files, the </w:t>
            </w:r>
            <w:r w:rsidR="00D74716" w:rsidRPr="00A40BA9">
              <w:rPr>
                <w:rStyle w:val="CodeInline"/>
              </w:rPr>
              <w:t>.</w:t>
            </w:r>
            <w:proofErr w:type="spellStart"/>
            <w:r w:rsidR="00D74716" w:rsidRPr="00A40BA9">
              <w:rPr>
                <w:rStyle w:val="CodeInline"/>
              </w:rPr>
              <w:t>ino</w:t>
            </w:r>
            <w:proofErr w:type="spellEnd"/>
            <w:r w:rsidR="00D74716">
              <w:t xml:space="preserve"> file and a </w:t>
            </w:r>
            <w:proofErr w:type="spellStart"/>
            <w:proofErr w:type="gramStart"/>
            <w:r w:rsidR="00A40BA9" w:rsidRPr="00A40BA9">
              <w:rPr>
                <w:rStyle w:val="CodeInline"/>
              </w:rPr>
              <w:t>secrets</w:t>
            </w:r>
            <w:proofErr w:type="gramEnd"/>
            <w:r w:rsidR="00A40BA9" w:rsidRPr="00A40BA9">
              <w:rPr>
                <w:rStyle w:val="CodeInline"/>
              </w:rPr>
              <w:t>.h</w:t>
            </w:r>
            <w:proofErr w:type="spellEnd"/>
            <w:r w:rsidR="00A40BA9">
              <w:t xml:space="preserve"> file where the details of the connection will be saved.</w:t>
            </w:r>
          </w:p>
          <w:p w14:paraId="58B2059E" w14:textId="32B695D6" w:rsidR="00683644" w:rsidRDefault="00683644" w:rsidP="00683644">
            <w:r>
              <w:t>Create the code to connect the ESP32 to Wi-Fi</w:t>
            </w:r>
            <w:r w:rsidR="00682E4E">
              <w:t xml:space="preserve"> with the following requirements:</w:t>
            </w:r>
          </w:p>
          <w:p w14:paraId="2F967EA8" w14:textId="405A84AF" w:rsidR="00682E4E" w:rsidRDefault="00682E4E" w:rsidP="00682E4E">
            <w:pPr>
              <w:pStyle w:val="ListParagraph"/>
              <w:numPr>
                <w:ilvl w:val="0"/>
                <w:numId w:val="10"/>
              </w:numPr>
            </w:pPr>
            <w:r>
              <w:t xml:space="preserve">The Wi-Fi will attempt to reconnect every </w:t>
            </w:r>
            <w:r w:rsidR="002870DF">
              <w:t>10</w:t>
            </w:r>
            <w:r>
              <w:t xml:space="preserve"> seconds.</w:t>
            </w:r>
          </w:p>
          <w:p w14:paraId="6D2572A5" w14:textId="1740CF2F" w:rsidR="00BF0076" w:rsidRDefault="00BF0076" w:rsidP="00682E4E">
            <w:pPr>
              <w:pStyle w:val="ListParagraph"/>
              <w:numPr>
                <w:ilvl w:val="0"/>
                <w:numId w:val="10"/>
              </w:numPr>
            </w:pPr>
            <w:r>
              <w:t xml:space="preserve">Indicate </w:t>
            </w:r>
            <w:r w:rsidR="00775D92">
              <w:t>each attempt with a dot (</w:t>
            </w:r>
            <w:r w:rsidR="00775D92" w:rsidRPr="00775D92">
              <w:rPr>
                <w:rStyle w:val="CodeInline"/>
              </w:rPr>
              <w:t>.</w:t>
            </w:r>
            <w:r w:rsidR="00775D92">
              <w:t>) on a line</w:t>
            </w:r>
            <w:r w:rsidR="00B67CC5">
              <w:t xml:space="preserve"> in the serial monitor</w:t>
            </w:r>
          </w:p>
          <w:p w14:paraId="2A696A35" w14:textId="35FE3B89" w:rsidR="00775D92" w:rsidRDefault="00775D92" w:rsidP="00682E4E">
            <w:pPr>
              <w:pStyle w:val="ListParagraph"/>
              <w:numPr>
                <w:ilvl w:val="0"/>
                <w:numId w:val="10"/>
              </w:numPr>
            </w:pPr>
            <w:r>
              <w:t>Every 25 dots, a new line must be started.</w:t>
            </w:r>
          </w:p>
          <w:p w14:paraId="31549085" w14:textId="38D1365B" w:rsidR="00A40BA9" w:rsidRDefault="003E0F90" w:rsidP="009035AB">
            <w:r>
              <w:t xml:space="preserve">Make sure BOTH files contain </w:t>
            </w:r>
            <w:r w:rsidR="00C1646E">
              <w:t>the required documentation comments</w:t>
            </w:r>
            <w:r w:rsidR="00702FAE">
              <w:t xml:space="preserve"> as per </w:t>
            </w:r>
            <w:r w:rsidR="00702FAE" w:rsidRPr="00702FAE">
              <w:rPr>
                <w:rStyle w:val="SubtleEmphasis"/>
              </w:rPr>
              <w:fldChar w:fldCharType="begin"/>
            </w:r>
            <w:r w:rsidR="00702FAE" w:rsidRPr="00702FAE">
              <w:rPr>
                <w:rStyle w:val="SubtleEmphasis"/>
              </w:rPr>
              <w:instrText xml:space="preserve"> REF _Ref171689918 \h </w:instrText>
            </w:r>
            <w:r w:rsidR="00702FAE">
              <w:rPr>
                <w:rStyle w:val="SubtleEmphasis"/>
              </w:rPr>
              <w:instrText xml:space="preserve"> \* MERGEFORMAT </w:instrText>
            </w:r>
            <w:r w:rsidR="00702FAE" w:rsidRPr="00702FAE">
              <w:rPr>
                <w:rStyle w:val="SubtleEmphasis"/>
              </w:rPr>
            </w:r>
            <w:r w:rsidR="00702FAE" w:rsidRPr="00702FAE">
              <w:rPr>
                <w:rStyle w:val="SubtleEmphasis"/>
              </w:rPr>
              <w:fldChar w:fldCharType="separate"/>
            </w:r>
            <w:r w:rsidR="00702FAE" w:rsidRPr="00702FAE">
              <w:rPr>
                <w:rStyle w:val="SubtleEmphasis"/>
              </w:rPr>
              <w:t>Code File Headers</w:t>
            </w:r>
            <w:r w:rsidR="00702FAE" w:rsidRPr="00702FAE">
              <w:rPr>
                <w:rStyle w:val="SubtleEmphasis"/>
              </w:rPr>
              <w:fldChar w:fldCharType="end"/>
            </w:r>
            <w:r w:rsidR="00702FAE">
              <w:t xml:space="preserve"> shown in </w:t>
            </w:r>
            <w:r w:rsidR="00702FAE" w:rsidRPr="00702FAE">
              <w:rPr>
                <w:rStyle w:val="SubtleEmphasis"/>
              </w:rPr>
              <w:fldChar w:fldCharType="begin"/>
            </w:r>
            <w:r w:rsidR="00702FAE" w:rsidRPr="00702FAE">
              <w:rPr>
                <w:rStyle w:val="SubtleEmphasis"/>
              </w:rPr>
              <w:instrText xml:space="preserve"> REF _Ref171683123 \h </w:instrText>
            </w:r>
            <w:r w:rsidR="00702FAE">
              <w:rPr>
                <w:rStyle w:val="SubtleEmphasis"/>
              </w:rPr>
              <w:instrText xml:space="preserve"> \* MERGEFORMAT </w:instrText>
            </w:r>
            <w:r w:rsidR="00702FAE" w:rsidRPr="00702FAE">
              <w:rPr>
                <w:rStyle w:val="SubtleEmphasis"/>
              </w:rPr>
            </w:r>
            <w:r w:rsidR="00702FAE" w:rsidRPr="00702FAE">
              <w:rPr>
                <w:rStyle w:val="SubtleEmphasis"/>
              </w:rPr>
              <w:fldChar w:fldCharType="separate"/>
            </w:r>
            <w:r w:rsidR="00702FAE" w:rsidRPr="00702FAE">
              <w:rPr>
                <w:rStyle w:val="SubtleEmphasis"/>
              </w:rPr>
              <w:t>Appendix B: Code Style and Commenting</w:t>
            </w:r>
            <w:r w:rsidR="00702FAE" w:rsidRPr="00702FAE">
              <w:rPr>
                <w:rStyle w:val="SubtleEmphasis"/>
              </w:rPr>
              <w:fldChar w:fldCharType="end"/>
            </w:r>
            <w:r w:rsidR="00702FAE">
              <w:t>.</w:t>
            </w:r>
          </w:p>
          <w:p w14:paraId="0F8AAEAD" w14:textId="0153ED3C" w:rsidR="00682E4E" w:rsidRDefault="00682E4E" w:rsidP="00682E4E">
            <w:pPr>
              <w:pStyle w:val="Heading3"/>
            </w:pPr>
            <w:r>
              <w:t>Adding Updated/New Files to Vers</w:t>
            </w:r>
            <w:r w:rsidR="00F02548">
              <w:t>i</w:t>
            </w:r>
            <w:r>
              <w:t>oning</w:t>
            </w:r>
          </w:p>
          <w:p w14:paraId="0C6BFF7E" w14:textId="3700A024" w:rsidR="00FD4716" w:rsidRDefault="00682E4E" w:rsidP="00682E4E">
            <w:r>
              <w:t>Add your updated and added code to</w:t>
            </w:r>
            <w:r w:rsidR="004907B4">
              <w:t xml:space="preserve"> version control</w:t>
            </w:r>
          </w:p>
          <w:p w14:paraId="58E35AE9" w14:textId="119A406E" w:rsidR="004907B4" w:rsidRDefault="00354392" w:rsidP="00BF6D7A">
            <w:pPr>
              <w:pStyle w:val="CodeBlock"/>
            </w:pPr>
            <w:r>
              <w:t xml:space="preserve">git </w:t>
            </w:r>
            <w:proofErr w:type="gramStart"/>
            <w:r w:rsidR="00F02548">
              <w:t xml:space="preserve">add </w:t>
            </w:r>
            <w:r w:rsidR="002D2BFB">
              <w:t>.</w:t>
            </w:r>
            <w:proofErr w:type="gramEnd"/>
          </w:p>
          <w:p w14:paraId="60FA7160" w14:textId="5983C7D5" w:rsidR="004907B4" w:rsidRDefault="004907B4" w:rsidP="00682E4E">
            <w:r>
              <w:t>Commit the changes</w:t>
            </w:r>
          </w:p>
          <w:p w14:paraId="2B29E3D2" w14:textId="42A61EEF" w:rsidR="004907B4" w:rsidRDefault="00354392" w:rsidP="00BF6D7A">
            <w:pPr>
              <w:pStyle w:val="CodeBlock"/>
            </w:pPr>
            <w:r>
              <w:t xml:space="preserve">git </w:t>
            </w:r>
            <w:r w:rsidR="002D2BFB">
              <w:t>commit -m “</w:t>
            </w:r>
            <w:r w:rsidR="00145603">
              <w:t>feat: Wi-Fi Connection”</w:t>
            </w:r>
          </w:p>
          <w:p w14:paraId="0929DA29" w14:textId="26590A7F" w:rsidR="00BF6D7A" w:rsidRDefault="00BF6D7A" w:rsidP="00682E4E">
            <w:r>
              <w:t>Push to remote</w:t>
            </w:r>
          </w:p>
          <w:p w14:paraId="3641A784" w14:textId="05D837C3" w:rsidR="00682E4E" w:rsidRDefault="00354392" w:rsidP="00BF6D7A">
            <w:pPr>
              <w:pStyle w:val="CodeBlock"/>
            </w:pPr>
            <w:r>
              <w:t xml:space="preserve">git </w:t>
            </w:r>
            <w:r w:rsidR="00145603">
              <w:t>push</w:t>
            </w:r>
          </w:p>
          <w:p w14:paraId="6C511DAE" w14:textId="322F00A0" w:rsidR="00BF6D7A" w:rsidRDefault="00B514D0" w:rsidP="00BF6D7A">
            <w:r>
              <w:t>In Answer section 1, add a screenshot of your repository on GitHub with the code uploaded for this step.</w:t>
            </w:r>
          </w:p>
          <w:p w14:paraId="463E42CF" w14:textId="039E55E0" w:rsidR="00B514D0" w:rsidRPr="00682E4E" w:rsidRDefault="00B514D0" w:rsidP="00BF6D7A"/>
        </w:tc>
      </w:tr>
      <w:tr w:rsidR="00816559" w:rsidRPr="00BD7E3E" w14:paraId="6B2B9D97" w14:textId="77777777" w:rsidTr="00816559">
        <w:tc>
          <w:tcPr>
            <w:tcW w:w="10093" w:type="dxa"/>
            <w:shd w:val="clear" w:color="auto" w:fill="auto"/>
          </w:tcPr>
          <w:p w14:paraId="4F0C8182" w14:textId="27B4CB7C" w:rsidR="00816559" w:rsidRPr="00E91F52" w:rsidRDefault="00816559" w:rsidP="00816559">
            <w:pPr>
              <w:pStyle w:val="Heading2"/>
            </w:pPr>
            <w:bookmarkStart w:id="25" w:name="_Toc171688001"/>
            <w:bookmarkStart w:id="26" w:name="_Toc174533805"/>
            <w:r>
              <w:lastRenderedPageBreak/>
              <w:t xml:space="preserve">Step 2: </w:t>
            </w:r>
            <w:bookmarkEnd w:id="25"/>
            <w:r w:rsidR="00D67725">
              <w:t>MQTT Connectivity</w:t>
            </w:r>
            <w:bookmarkEnd w:id="26"/>
          </w:p>
          <w:p w14:paraId="56066F5E" w14:textId="254D5D71" w:rsidR="00816559" w:rsidRDefault="00355C31" w:rsidP="00816559">
            <w:r>
              <w:t xml:space="preserve">Extend your code to now connect to </w:t>
            </w:r>
            <w:r w:rsidR="00595955">
              <w:t>Adafruit’s Free MQTT service</w:t>
            </w:r>
            <w:r w:rsidR="00A70957">
              <w:t>.</w:t>
            </w:r>
          </w:p>
          <w:p w14:paraId="24068A8D" w14:textId="0D5AA3DD" w:rsidR="000E6C85" w:rsidRDefault="000E6C85" w:rsidP="00816559">
            <w:r>
              <w:t>Alternatives are also available, but we will use Adafruit.</w:t>
            </w:r>
          </w:p>
          <w:p w14:paraId="4F529317" w14:textId="45405FCE" w:rsidR="00DF6B35" w:rsidRDefault="009F6ED4" w:rsidP="00DF6B35">
            <w:pPr>
              <w:pStyle w:val="ListParagraph"/>
              <w:numPr>
                <w:ilvl w:val="0"/>
                <w:numId w:val="30"/>
              </w:numPr>
            </w:pPr>
            <w:hyperlink r:id="rId17" w:history="1">
              <w:r w:rsidR="00DF6B35">
                <w:rPr>
                  <w:rStyle w:val="Hyperlink"/>
                </w:rPr>
                <w:t xml:space="preserve">The Best Free Public MQTT Broker &amp; MQTT Client by </w:t>
              </w:r>
              <w:proofErr w:type="spellStart"/>
              <w:r w:rsidR="00DF6B35">
                <w:rPr>
                  <w:rStyle w:val="Hyperlink"/>
                </w:rPr>
                <w:t>HiveMQ</w:t>
              </w:r>
              <w:proofErr w:type="spellEnd"/>
            </w:hyperlink>
          </w:p>
          <w:p w14:paraId="50DD63B9" w14:textId="20111B7A" w:rsidR="000208C7" w:rsidRDefault="000208C7" w:rsidP="000208C7">
            <w:pPr>
              <w:pStyle w:val="Heading3"/>
            </w:pPr>
            <w:r>
              <w:t>MQTT Connection Requirements</w:t>
            </w:r>
          </w:p>
          <w:p w14:paraId="40ADFA54" w14:textId="7745EE8C" w:rsidR="00816559" w:rsidRDefault="00A70957" w:rsidP="00A70957">
            <w:r>
              <w:t>The code must complete the following only if a Wi-Fi connection is successful:</w:t>
            </w:r>
          </w:p>
          <w:p w14:paraId="58B90115" w14:textId="788E79E4" w:rsidR="00965631" w:rsidRDefault="00BF0076" w:rsidP="00965631">
            <w:pPr>
              <w:pStyle w:val="ListParagraph"/>
              <w:numPr>
                <w:ilvl w:val="0"/>
                <w:numId w:val="29"/>
              </w:numPr>
            </w:pPr>
            <w:r>
              <w:t>Attempt to connect to the MQTT server</w:t>
            </w:r>
          </w:p>
          <w:p w14:paraId="04C4359F" w14:textId="207CA911" w:rsidR="00D246FE" w:rsidRDefault="00D246FE" w:rsidP="00BF0076">
            <w:pPr>
              <w:pStyle w:val="ListParagraph"/>
              <w:numPr>
                <w:ilvl w:val="0"/>
                <w:numId w:val="29"/>
              </w:numPr>
            </w:pPr>
            <w:r>
              <w:t>Display error messages as needed</w:t>
            </w:r>
            <w:r w:rsidR="00B67CC5">
              <w:t xml:space="preserve"> to serial monitor</w:t>
            </w:r>
          </w:p>
          <w:p w14:paraId="702D4863" w14:textId="009C50D8" w:rsidR="00EB65B0" w:rsidRDefault="002870DF" w:rsidP="00BF0076">
            <w:pPr>
              <w:pStyle w:val="ListParagraph"/>
              <w:numPr>
                <w:ilvl w:val="0"/>
                <w:numId w:val="29"/>
              </w:numPr>
            </w:pPr>
            <w:r>
              <w:t>Reattempts connection every 10 seconds.</w:t>
            </w:r>
          </w:p>
          <w:p w14:paraId="7999C062" w14:textId="6CFBBEA0" w:rsidR="002870DF" w:rsidRDefault="00B67CC5" w:rsidP="00BF0076">
            <w:pPr>
              <w:pStyle w:val="ListParagraph"/>
              <w:numPr>
                <w:ilvl w:val="0"/>
                <w:numId w:val="29"/>
              </w:numPr>
            </w:pPr>
            <w:r>
              <w:t>Display connection success to serial monitor</w:t>
            </w:r>
          </w:p>
          <w:p w14:paraId="75807150" w14:textId="687E362F" w:rsidR="00965631" w:rsidRDefault="00965631" w:rsidP="00595955">
            <w:pPr>
              <w:pStyle w:val="Heading3"/>
            </w:pPr>
            <w:r>
              <w:t>MQTT Testing</w:t>
            </w:r>
          </w:p>
          <w:p w14:paraId="697CEE10" w14:textId="74C14632" w:rsidR="00965631" w:rsidRDefault="00595955" w:rsidP="00965631">
            <w:r>
              <w:t>Test your device connects to the MQTT service.</w:t>
            </w:r>
          </w:p>
          <w:p w14:paraId="72EA0A4C" w14:textId="77777777" w:rsidR="000208C7" w:rsidRDefault="000208C7" w:rsidP="000208C7">
            <w:pPr>
              <w:pStyle w:val="Heading3"/>
            </w:pPr>
            <w:r>
              <w:t>Adding Updated/New Files to Versioning</w:t>
            </w:r>
          </w:p>
          <w:p w14:paraId="1799FEB2" w14:textId="77777777" w:rsidR="000208C7" w:rsidRDefault="000208C7" w:rsidP="000208C7">
            <w:r>
              <w:t>Add your updated and added code to version control</w:t>
            </w:r>
          </w:p>
          <w:p w14:paraId="09CCBA86" w14:textId="77777777" w:rsidR="000208C7" w:rsidRDefault="000208C7" w:rsidP="000208C7">
            <w:pPr>
              <w:pStyle w:val="CodeBlock"/>
            </w:pPr>
            <w:r>
              <w:t xml:space="preserve">git </w:t>
            </w:r>
            <w:proofErr w:type="gramStart"/>
            <w:r>
              <w:t>add .</w:t>
            </w:r>
            <w:proofErr w:type="gramEnd"/>
          </w:p>
          <w:p w14:paraId="0E1C6194" w14:textId="77777777" w:rsidR="000208C7" w:rsidRDefault="000208C7" w:rsidP="000208C7">
            <w:r>
              <w:t>Commit the changes</w:t>
            </w:r>
          </w:p>
          <w:p w14:paraId="71D81566" w14:textId="2C325BBE" w:rsidR="000208C7" w:rsidRDefault="000208C7" w:rsidP="000208C7">
            <w:pPr>
              <w:pStyle w:val="CodeBlock"/>
            </w:pPr>
            <w:r>
              <w:t xml:space="preserve">git commit -m “feat: </w:t>
            </w:r>
            <w:r w:rsidR="00595955">
              <w:t>MQTT</w:t>
            </w:r>
            <w:r>
              <w:t xml:space="preserve"> Connection”</w:t>
            </w:r>
          </w:p>
          <w:p w14:paraId="09B9D176" w14:textId="77777777" w:rsidR="000208C7" w:rsidRDefault="000208C7" w:rsidP="000208C7">
            <w:r>
              <w:t>Push to remote</w:t>
            </w:r>
          </w:p>
          <w:p w14:paraId="38A54275" w14:textId="77777777" w:rsidR="000208C7" w:rsidRDefault="000208C7" w:rsidP="000208C7">
            <w:pPr>
              <w:pStyle w:val="CodeBlock"/>
            </w:pPr>
            <w:r>
              <w:t>git push</w:t>
            </w:r>
          </w:p>
          <w:p w14:paraId="188DEE25" w14:textId="77777777" w:rsidR="00BF0076" w:rsidRDefault="00BF0076" w:rsidP="00A70957"/>
          <w:p w14:paraId="5675402B" w14:textId="26EE21A8" w:rsidR="000208C7" w:rsidRDefault="000208C7" w:rsidP="00A70957"/>
        </w:tc>
      </w:tr>
      <w:tr w:rsidR="00816559" w:rsidRPr="00BD7E3E" w14:paraId="0B60F5FB" w14:textId="77777777" w:rsidTr="00816559">
        <w:tc>
          <w:tcPr>
            <w:tcW w:w="10093" w:type="dxa"/>
            <w:shd w:val="clear" w:color="auto" w:fill="auto"/>
          </w:tcPr>
          <w:p w14:paraId="4CB642E6" w14:textId="37D0BA0A" w:rsidR="00816559" w:rsidRDefault="00816559" w:rsidP="00816559">
            <w:pPr>
              <w:pStyle w:val="Heading2"/>
            </w:pPr>
            <w:bookmarkStart w:id="27" w:name="_Toc171688002"/>
            <w:bookmarkStart w:id="28" w:name="_Toc174533806"/>
            <w:r>
              <w:lastRenderedPageBreak/>
              <w:t xml:space="preserve">Step 3: </w:t>
            </w:r>
            <w:bookmarkEnd w:id="27"/>
            <w:r w:rsidR="00595955">
              <w:t>Timeouts and Sleep</w:t>
            </w:r>
            <w:bookmarkEnd w:id="28"/>
          </w:p>
          <w:p w14:paraId="28279BC6" w14:textId="26FABCE1" w:rsidR="001C6EF2" w:rsidRDefault="00595955" w:rsidP="00307185">
            <w:r>
              <w:t xml:space="preserve">We are now going to implement </w:t>
            </w:r>
            <w:r w:rsidR="004355C1">
              <w:t>the following features on the device:</w:t>
            </w:r>
          </w:p>
          <w:p w14:paraId="36729CC5" w14:textId="745BD279" w:rsidR="004355C1" w:rsidRDefault="004355C1" w:rsidP="00D15250">
            <w:pPr>
              <w:pStyle w:val="ListParagraph"/>
              <w:numPr>
                <w:ilvl w:val="0"/>
                <w:numId w:val="31"/>
              </w:numPr>
            </w:pPr>
            <w:r>
              <w:t xml:space="preserve">Device </w:t>
            </w:r>
            <w:r w:rsidR="009E2BE1">
              <w:t>automatic sleep</w:t>
            </w:r>
          </w:p>
          <w:p w14:paraId="2D903E69" w14:textId="465346CE" w:rsidR="009957FA" w:rsidRDefault="004355C1" w:rsidP="00D15250">
            <w:pPr>
              <w:pStyle w:val="ListParagraph"/>
              <w:numPr>
                <w:ilvl w:val="0"/>
                <w:numId w:val="31"/>
              </w:numPr>
            </w:pPr>
            <w:r>
              <w:t xml:space="preserve">Device automatic wake </w:t>
            </w:r>
            <w:r w:rsidR="009957FA">
              <w:t xml:space="preserve">after </w:t>
            </w:r>
            <w:r w:rsidR="00B514D0">
              <w:t>30</w:t>
            </w:r>
            <w:r w:rsidR="009957FA">
              <w:t xml:space="preserve"> minutes</w:t>
            </w:r>
          </w:p>
          <w:p w14:paraId="51F2430C" w14:textId="5B8C39BF" w:rsidR="004355C1" w:rsidRDefault="004355C1" w:rsidP="00D15250">
            <w:pPr>
              <w:pStyle w:val="ListParagraph"/>
              <w:numPr>
                <w:ilvl w:val="0"/>
                <w:numId w:val="31"/>
              </w:numPr>
            </w:pPr>
            <w:r>
              <w:t>Maximum of 6 Wi-Fi connection attempts before device sleeps</w:t>
            </w:r>
          </w:p>
          <w:p w14:paraId="5E74F3BC" w14:textId="13EAC377" w:rsidR="009957FA" w:rsidRDefault="009957FA" w:rsidP="00D15250">
            <w:pPr>
              <w:pStyle w:val="ListParagraph"/>
              <w:numPr>
                <w:ilvl w:val="0"/>
                <w:numId w:val="31"/>
              </w:numPr>
            </w:pPr>
            <w:r>
              <w:t xml:space="preserve">Maximum of </w:t>
            </w:r>
            <w:r w:rsidR="00D15250">
              <w:t>10 MQTT connection attempts before device sleeps</w:t>
            </w:r>
          </w:p>
          <w:p w14:paraId="7A6EB7FB" w14:textId="091C4E38" w:rsidR="00D15250" w:rsidRDefault="0042765D" w:rsidP="0042765D">
            <w:pPr>
              <w:pStyle w:val="Heading3"/>
            </w:pPr>
            <w:r>
              <w:t>Device Hibernation &amp; Automatic Wake</w:t>
            </w:r>
          </w:p>
          <w:p w14:paraId="5492C5FE" w14:textId="5F83BCB3" w:rsidR="0042765D" w:rsidRDefault="0042765D" w:rsidP="00307185">
            <w:r>
              <w:t xml:space="preserve">Create the code to </w:t>
            </w:r>
            <w:r w:rsidR="009E2BE1">
              <w:t>sleep</w:t>
            </w:r>
            <w:r>
              <w:t xml:space="preserve"> the device</w:t>
            </w:r>
            <w:r w:rsidR="00902079">
              <w:t>.</w:t>
            </w:r>
          </w:p>
          <w:p w14:paraId="45169466" w14:textId="2A4D8979" w:rsidR="00902079" w:rsidRDefault="0042765D" w:rsidP="00307185">
            <w:r>
              <w:t>Cre</w:t>
            </w:r>
            <w:r w:rsidR="00902079">
              <w:t>a</w:t>
            </w:r>
            <w:r>
              <w:t>te the code to wake the device</w:t>
            </w:r>
            <w:r w:rsidR="001D0871">
              <w:t xml:space="preserve"> once every 30 minutes</w:t>
            </w:r>
            <w:r w:rsidR="00B514D0">
              <w:t>.</w:t>
            </w:r>
            <w:r w:rsidR="00B514D0">
              <w:br/>
            </w:r>
            <w:r w:rsidR="009E2BE1" w:rsidRPr="00B514D0">
              <w:rPr>
                <w:rStyle w:val="SubtleEmphasis"/>
              </w:rPr>
              <w:t>(</w:t>
            </w:r>
            <w:r w:rsidR="00902079" w:rsidRPr="00B514D0">
              <w:rPr>
                <w:rStyle w:val="SubtleEmphasis"/>
              </w:rPr>
              <w:t xml:space="preserve">For testing purposes, have the device wake every </w:t>
            </w:r>
            <w:r w:rsidR="001D0871" w:rsidRPr="00B514D0">
              <w:rPr>
                <w:rStyle w:val="SubtleEmphasis"/>
              </w:rPr>
              <w:t>3</w:t>
            </w:r>
            <w:r w:rsidR="00902079" w:rsidRPr="00B514D0">
              <w:rPr>
                <w:rStyle w:val="SubtleEmphasis"/>
              </w:rPr>
              <w:t>0 seconds</w:t>
            </w:r>
            <w:r w:rsidR="00B514D0" w:rsidRPr="00B514D0">
              <w:rPr>
                <w:rStyle w:val="SubtleEmphasis"/>
              </w:rPr>
              <w:t>.</w:t>
            </w:r>
            <w:r w:rsidR="009E2BE1" w:rsidRPr="00B514D0">
              <w:rPr>
                <w:rStyle w:val="SubtleEmphasis"/>
              </w:rPr>
              <w:t>)</w:t>
            </w:r>
          </w:p>
          <w:p w14:paraId="0A71DE5F" w14:textId="6C2D0CD6" w:rsidR="00816559" w:rsidRDefault="003A13F8" w:rsidP="003A13F8">
            <w:r>
              <w:t xml:space="preserve">Have device announce presence </w:t>
            </w:r>
            <w:r w:rsidR="00971BC3">
              <w:t xml:space="preserve">via </w:t>
            </w:r>
            <w:r>
              <w:t>MQTT</w:t>
            </w:r>
            <w:r w:rsidR="00971BC3">
              <w:t>.</w:t>
            </w:r>
          </w:p>
          <w:p w14:paraId="3101A38F" w14:textId="6745647D" w:rsidR="00971BC3" w:rsidRDefault="00971BC3" w:rsidP="003A13F8">
            <w:r>
              <w:t>Have device automatically sleep after announcing presence.</w:t>
            </w:r>
          </w:p>
          <w:p w14:paraId="02C9639C" w14:textId="77777777" w:rsidR="009E2BE1" w:rsidRDefault="009E2BE1" w:rsidP="009E2BE1">
            <w:pPr>
              <w:pStyle w:val="Heading3"/>
            </w:pPr>
            <w:r>
              <w:t>MQTT Testing</w:t>
            </w:r>
          </w:p>
          <w:p w14:paraId="02FF1844" w14:textId="0ED419B4" w:rsidR="009E2BE1" w:rsidRDefault="009E2BE1" w:rsidP="009E2BE1">
            <w:r>
              <w:t>Test you</w:t>
            </w:r>
            <w:r w:rsidR="009C4BEC">
              <w:t>r code</w:t>
            </w:r>
            <w:r>
              <w:t xml:space="preserve"> performs the sleep and wake actions successfully.</w:t>
            </w:r>
          </w:p>
          <w:p w14:paraId="0F528BDA" w14:textId="77777777" w:rsidR="009E2BE1" w:rsidRDefault="009E2BE1" w:rsidP="009E2BE1">
            <w:pPr>
              <w:pStyle w:val="Heading3"/>
            </w:pPr>
            <w:r>
              <w:t>Adding Updated/New Files to Versioning</w:t>
            </w:r>
          </w:p>
          <w:p w14:paraId="3A9AE392" w14:textId="00309606" w:rsidR="009E2BE1" w:rsidRDefault="009E2BE1" w:rsidP="009C4BEC">
            <w:r>
              <w:t>Add your updated and added code to version control</w:t>
            </w:r>
            <w:r w:rsidR="009C4BEC">
              <w:t xml:space="preserve"> with the commit message of:</w:t>
            </w:r>
            <w:r w:rsidR="00054E64">
              <w:t xml:space="preserve"> </w:t>
            </w:r>
            <w:r>
              <w:t>“</w:t>
            </w:r>
            <w:r w:rsidRPr="00054E64">
              <w:rPr>
                <w:rStyle w:val="CodeInline"/>
              </w:rPr>
              <w:t>feat: Device Sleep and Wake</w:t>
            </w:r>
            <w:r>
              <w:t>”</w:t>
            </w:r>
          </w:p>
          <w:p w14:paraId="50B26A43" w14:textId="77777777" w:rsidR="00971BC3" w:rsidRDefault="00971BC3" w:rsidP="003A13F8"/>
          <w:p w14:paraId="3A954410" w14:textId="43F0DD98" w:rsidR="003A13F8" w:rsidRDefault="003A13F8" w:rsidP="003A13F8"/>
        </w:tc>
      </w:tr>
      <w:tr w:rsidR="00816559" w:rsidRPr="00BD7E3E" w14:paraId="436870E7" w14:textId="77777777" w:rsidTr="00816559">
        <w:tc>
          <w:tcPr>
            <w:tcW w:w="10093" w:type="dxa"/>
            <w:shd w:val="clear" w:color="auto" w:fill="auto"/>
          </w:tcPr>
          <w:p w14:paraId="321AA8BF" w14:textId="018F5A89" w:rsidR="00816559" w:rsidRPr="009E1E7A" w:rsidRDefault="00816559" w:rsidP="00816559">
            <w:pPr>
              <w:pStyle w:val="Heading2"/>
            </w:pPr>
            <w:bookmarkStart w:id="29" w:name="_Toc171688003"/>
            <w:bookmarkStart w:id="30" w:name="_Toc174533807"/>
            <w:r>
              <w:lastRenderedPageBreak/>
              <w:t xml:space="preserve">Step 4: </w:t>
            </w:r>
            <w:bookmarkEnd w:id="29"/>
            <w:r w:rsidR="00054E64">
              <w:t>Sensors</w:t>
            </w:r>
            <w:bookmarkEnd w:id="30"/>
            <w:r w:rsidR="00054E64">
              <w:t xml:space="preserve"> </w:t>
            </w:r>
          </w:p>
          <w:p w14:paraId="7FB7C7BB" w14:textId="574EB12A" w:rsidR="00816559" w:rsidRDefault="008004B1" w:rsidP="00054E64">
            <w:r>
              <w:t>We are now ready to add the next set of features to our IOT device.</w:t>
            </w:r>
          </w:p>
          <w:p w14:paraId="0003F7B6" w14:textId="45788ADA" w:rsidR="008004B1" w:rsidRDefault="008004B1" w:rsidP="00054E64">
            <w:r>
              <w:t xml:space="preserve">Read </w:t>
            </w:r>
            <w:r w:rsidR="00E65DE2">
              <w:t xml:space="preserve">a </w:t>
            </w:r>
            <w:r w:rsidR="00E65DE2" w:rsidRPr="00E65DE2">
              <w:rPr>
                <w:b/>
                <w:bCs w:val="0"/>
              </w:rPr>
              <w:t>Photoresistor</w:t>
            </w:r>
            <w:r>
              <w:t xml:space="preserve"> </w:t>
            </w:r>
            <w:r w:rsidR="00E65DE2">
              <w:t>(</w:t>
            </w:r>
            <w:r>
              <w:t>sensor</w:t>
            </w:r>
            <w:r w:rsidR="00E65DE2">
              <w:t>)</w:t>
            </w:r>
            <w:r>
              <w:t xml:space="preserve"> and publish data onto the MQTT Topic</w:t>
            </w:r>
            <w:r w:rsidR="00E65DE2">
              <w:t xml:space="preserve"> “i</w:t>
            </w:r>
            <w:r w:rsidR="00B26609">
              <w:t>nter-</w:t>
            </w:r>
            <w:r w:rsidR="00E65DE2">
              <w:t>riot</w:t>
            </w:r>
            <w:r w:rsidR="00B26609">
              <w:t>-</w:t>
            </w:r>
            <w:r w:rsidR="00E65DE2">
              <w:t>at2</w:t>
            </w:r>
            <w:r w:rsidR="00B26609">
              <w:t>-</w:t>
            </w:r>
            <w:r w:rsidR="00E65DE2">
              <w:t>data</w:t>
            </w:r>
            <w:r>
              <w:t>.</w:t>
            </w:r>
          </w:p>
          <w:p w14:paraId="468533FB" w14:textId="6F7D6CC9" w:rsidR="00EA2162" w:rsidRDefault="00EA2162" w:rsidP="00EA2162">
            <w:r>
              <w:t>You must disconnect power before wiring the sensor to the ESP32.</w:t>
            </w:r>
          </w:p>
          <w:p w14:paraId="39C34186" w14:textId="63FF2E49" w:rsidR="00E65DE2" w:rsidRDefault="00E65DE2" w:rsidP="00EA2162">
            <w:r>
              <w:t>The photoresistor will provide an approximate reading for the amount of light on the device.</w:t>
            </w:r>
          </w:p>
          <w:p w14:paraId="4F9F9DBB" w14:textId="3C73A6CF" w:rsidR="00E65DE2" w:rsidRDefault="00E65DE2" w:rsidP="00EA2162">
            <w:r>
              <w:t>Test the device by ensuring it is in total darkness and under bright light (</w:t>
            </w:r>
            <w:proofErr w:type="gramStart"/>
            <w:r>
              <w:t>e</w:t>
            </w:r>
            <w:r w:rsidR="006C2AA7">
              <w:t>.</w:t>
            </w:r>
            <w:r>
              <w:t>g</w:t>
            </w:r>
            <w:r w:rsidR="006C2AA7">
              <w:t>.</w:t>
            </w:r>
            <w:proofErr w:type="gramEnd"/>
            <w:r>
              <w:t xml:space="preserve"> phone torch).</w:t>
            </w:r>
          </w:p>
          <w:p w14:paraId="3BD33654" w14:textId="1E6D74EF" w:rsidR="00B26609" w:rsidRDefault="00B26609" w:rsidP="00EA2162">
            <w:r>
              <w:t>Connect the device to your Adafruit account, so a graph may be generated by your data feed.</w:t>
            </w:r>
          </w:p>
          <w:p w14:paraId="682BA860" w14:textId="24381052" w:rsidR="001D0193" w:rsidRDefault="001D0193" w:rsidP="00EA2162">
            <w:r>
              <w:t>The device will check the sensor and send the reading each time it wakes up.</w:t>
            </w:r>
          </w:p>
          <w:p w14:paraId="7638D7DD" w14:textId="6CC96A0E" w:rsidR="002A29CD" w:rsidRDefault="002A29CD" w:rsidP="002A29CD">
            <w:pPr>
              <w:pStyle w:val="Heading3"/>
            </w:pPr>
            <w:r>
              <w:t>Circuit</w:t>
            </w:r>
          </w:p>
          <w:p w14:paraId="192B4726" w14:textId="3C363E1A" w:rsidR="002A29CD" w:rsidRPr="002A29CD" w:rsidRDefault="002A29CD" w:rsidP="002A29CD">
            <w:r>
              <w:t>Wire up the sensor to the ESP32.</w:t>
            </w:r>
          </w:p>
          <w:p w14:paraId="6399074E" w14:textId="043BEA2D" w:rsidR="00EA2162" w:rsidRDefault="00AD660E" w:rsidP="00EA2162">
            <w:r>
              <w:t>Verify with the lecturer/assessor that wiring is correct.</w:t>
            </w:r>
          </w:p>
          <w:p w14:paraId="76C12EFD" w14:textId="3F4D65E4" w:rsidR="002A29CD" w:rsidRDefault="002A29CD" w:rsidP="002A29CD">
            <w:pPr>
              <w:pStyle w:val="Heading3"/>
            </w:pPr>
            <w:r>
              <w:t>Write Code</w:t>
            </w:r>
          </w:p>
          <w:p w14:paraId="1C415B7E" w14:textId="4AD52F1E" w:rsidR="008004B1" w:rsidRDefault="00AD660E" w:rsidP="00054E64">
            <w:r>
              <w:t xml:space="preserve">Write the code to </w:t>
            </w:r>
            <w:r w:rsidR="00800D21">
              <w:t>read the sensor and send the data to the serial console</w:t>
            </w:r>
            <w:r w:rsidR="00E65DE2">
              <w:t>.</w:t>
            </w:r>
          </w:p>
          <w:p w14:paraId="22F8C98C" w14:textId="09E5AAC6" w:rsidR="00800D21" w:rsidRDefault="00800D21" w:rsidP="00054E64">
            <w:r>
              <w:t>Write the code to send the reading via MQTT message to the designated Topic</w:t>
            </w:r>
            <w:r w:rsidR="00E65DE2">
              <w:t>.</w:t>
            </w:r>
          </w:p>
          <w:p w14:paraId="4DC5931B" w14:textId="77777777" w:rsidR="002A29CD" w:rsidRDefault="002A29CD" w:rsidP="002A29CD">
            <w:pPr>
              <w:pStyle w:val="Heading3"/>
            </w:pPr>
            <w:r>
              <w:t>MQTT Testing</w:t>
            </w:r>
          </w:p>
          <w:p w14:paraId="2FA9471B" w14:textId="77777777" w:rsidR="002A29CD" w:rsidRDefault="002A29CD" w:rsidP="002A29CD">
            <w:r>
              <w:t>Test your code performs the sleep and wake actions successfully.</w:t>
            </w:r>
          </w:p>
          <w:p w14:paraId="0C19978D" w14:textId="77777777" w:rsidR="002A29CD" w:rsidRDefault="002A29CD" w:rsidP="002A29CD">
            <w:pPr>
              <w:pStyle w:val="Heading3"/>
            </w:pPr>
            <w:r>
              <w:t>Adding Updated/New Files to Versioning</w:t>
            </w:r>
          </w:p>
          <w:p w14:paraId="4CD7AD4D" w14:textId="494AD137" w:rsidR="002A29CD" w:rsidRDefault="002A29CD" w:rsidP="002A29CD">
            <w:r>
              <w:t>Add your updated and added code to version control with the commit message of: “</w:t>
            </w:r>
            <w:r w:rsidRPr="00054E64">
              <w:rPr>
                <w:rStyle w:val="CodeInline"/>
              </w:rPr>
              <w:t xml:space="preserve">feat: </w:t>
            </w:r>
            <w:r>
              <w:rPr>
                <w:rStyle w:val="CodeInline"/>
              </w:rPr>
              <w:t>Sensor Reading</w:t>
            </w:r>
            <w:r>
              <w:t>”</w:t>
            </w:r>
          </w:p>
          <w:p w14:paraId="4BBB4D28" w14:textId="77777777" w:rsidR="002A29CD" w:rsidRDefault="002A29CD" w:rsidP="00054E64"/>
          <w:p w14:paraId="21C95256" w14:textId="40791217" w:rsidR="00054E64" w:rsidRDefault="00054E64" w:rsidP="00054E64"/>
        </w:tc>
      </w:tr>
      <w:tr w:rsidR="00816559" w:rsidRPr="00BD7E3E" w14:paraId="23578045" w14:textId="77777777" w:rsidTr="00816559">
        <w:tc>
          <w:tcPr>
            <w:tcW w:w="10093" w:type="dxa"/>
            <w:shd w:val="clear" w:color="auto" w:fill="auto"/>
          </w:tcPr>
          <w:p w14:paraId="314F4E42" w14:textId="245DA3E9" w:rsidR="00816559" w:rsidRDefault="00816559" w:rsidP="00816559">
            <w:pPr>
              <w:pStyle w:val="Heading2"/>
            </w:pPr>
            <w:bookmarkStart w:id="31" w:name="_Toc171688004"/>
            <w:bookmarkStart w:id="32" w:name="_Toc174533808"/>
            <w:r>
              <w:lastRenderedPageBreak/>
              <w:t xml:space="preserve">Step 5: </w:t>
            </w:r>
            <w:bookmarkEnd w:id="31"/>
            <w:r w:rsidR="008004B1">
              <w:t>Actuators</w:t>
            </w:r>
            <w:bookmarkEnd w:id="32"/>
          </w:p>
          <w:p w14:paraId="032BA335" w14:textId="6B95FF4E" w:rsidR="00816559" w:rsidRDefault="008004B1" w:rsidP="00816559">
            <w:r>
              <w:t xml:space="preserve">Next </w:t>
            </w:r>
            <w:r w:rsidR="0040174F">
              <w:t xml:space="preserve">feature for the IoT Device is the addition of </w:t>
            </w:r>
            <w:r>
              <w:t>actuator</w:t>
            </w:r>
            <w:r w:rsidR="0040174F">
              <w:t>s</w:t>
            </w:r>
            <w:r>
              <w:t xml:space="preserve"> </w:t>
            </w:r>
            <w:r w:rsidR="0040174F">
              <w:t xml:space="preserve">in the form of </w:t>
            </w:r>
            <w:r>
              <w:t>two LEDs.</w:t>
            </w:r>
          </w:p>
          <w:p w14:paraId="2A157443" w14:textId="100E9740" w:rsidR="008004B1" w:rsidRDefault="008004B1" w:rsidP="00816559">
            <w:r>
              <w:t xml:space="preserve">One led will turn on when the device </w:t>
            </w:r>
            <w:r w:rsidR="004A5702">
              <w:t>connects to Wi</w:t>
            </w:r>
            <w:r w:rsidR="0040174F">
              <w:t>-F</w:t>
            </w:r>
            <w:r w:rsidR="004A5702">
              <w:t>i successfully</w:t>
            </w:r>
            <w:r w:rsidR="0040174F">
              <w:t>.</w:t>
            </w:r>
          </w:p>
          <w:p w14:paraId="6566B382" w14:textId="74703783" w:rsidR="004A5702" w:rsidRDefault="004A5702" w:rsidP="00816559">
            <w:r>
              <w:t>The second led will flash when data is sent to the MQTT broker</w:t>
            </w:r>
            <w:r w:rsidR="0040174F">
              <w:t>.</w:t>
            </w:r>
          </w:p>
          <w:p w14:paraId="61A3D0FE" w14:textId="77777777" w:rsidR="002A29CD" w:rsidRDefault="002A29CD" w:rsidP="002A29CD">
            <w:pPr>
              <w:pStyle w:val="Heading3"/>
            </w:pPr>
            <w:r>
              <w:t>Circuit</w:t>
            </w:r>
          </w:p>
          <w:p w14:paraId="64959383" w14:textId="0E5024CD" w:rsidR="002A29CD" w:rsidRPr="002A29CD" w:rsidRDefault="002A29CD" w:rsidP="002A29CD">
            <w:r>
              <w:t>Wire up the actuators to the ESP32.</w:t>
            </w:r>
          </w:p>
          <w:p w14:paraId="5948F05D" w14:textId="77777777" w:rsidR="002A29CD" w:rsidRDefault="002A29CD" w:rsidP="002A29CD">
            <w:r>
              <w:t>Verify with the lecturer/assessor that wiring is correct.</w:t>
            </w:r>
          </w:p>
          <w:p w14:paraId="5E3A0F94" w14:textId="77777777" w:rsidR="002A29CD" w:rsidRDefault="002A29CD" w:rsidP="002A29CD">
            <w:pPr>
              <w:pStyle w:val="Heading3"/>
            </w:pPr>
            <w:r>
              <w:t>Write Code</w:t>
            </w:r>
          </w:p>
          <w:p w14:paraId="74747AE7" w14:textId="1DBB502F" w:rsidR="002A29CD" w:rsidRDefault="002A29CD" w:rsidP="002A29CD">
            <w:r>
              <w:t>Write the code to turn the first LED on when Wi-Fi connection established.</w:t>
            </w:r>
          </w:p>
          <w:p w14:paraId="339BDD77" w14:textId="6C616BB4" w:rsidR="002A29CD" w:rsidRDefault="002A29CD" w:rsidP="002A29CD">
            <w:r>
              <w:t>Write the code to flash the second LED when the MQTT message is successful transmitted.</w:t>
            </w:r>
          </w:p>
          <w:p w14:paraId="7D8BE748" w14:textId="77777777" w:rsidR="002A29CD" w:rsidRDefault="002A29CD" w:rsidP="002A29CD">
            <w:pPr>
              <w:pStyle w:val="Heading3"/>
            </w:pPr>
            <w:r>
              <w:t>MQTT Testing</w:t>
            </w:r>
          </w:p>
          <w:p w14:paraId="7B34B92D" w14:textId="77777777" w:rsidR="002A29CD" w:rsidRDefault="002A29CD" w:rsidP="002A29CD">
            <w:r>
              <w:t>Test your code performs the sleep and wake actions successfully.</w:t>
            </w:r>
          </w:p>
          <w:p w14:paraId="30B0F5A6" w14:textId="77777777" w:rsidR="002A29CD" w:rsidRDefault="002A29CD" w:rsidP="002A29CD">
            <w:pPr>
              <w:pStyle w:val="Heading3"/>
            </w:pPr>
            <w:r>
              <w:t>Adding Updated/New Files to Versioning</w:t>
            </w:r>
          </w:p>
          <w:p w14:paraId="0FCCB65A" w14:textId="5BC1B316" w:rsidR="002A29CD" w:rsidRDefault="002A29CD" w:rsidP="002A29CD">
            <w:r>
              <w:t>Add your updated and added code to version control with the commit message of: “</w:t>
            </w:r>
            <w:r w:rsidRPr="00054E64">
              <w:rPr>
                <w:rStyle w:val="CodeInline"/>
              </w:rPr>
              <w:t xml:space="preserve">feat: </w:t>
            </w:r>
            <w:r>
              <w:rPr>
                <w:rStyle w:val="CodeInline"/>
              </w:rPr>
              <w:t xml:space="preserve">Actuator </w:t>
            </w:r>
            <w:r w:rsidR="007F7ADE">
              <w:rPr>
                <w:rStyle w:val="CodeInline"/>
              </w:rPr>
              <w:t>control</w:t>
            </w:r>
            <w:r>
              <w:t>”</w:t>
            </w:r>
          </w:p>
          <w:p w14:paraId="51FAF360" w14:textId="77777777" w:rsidR="00816559" w:rsidRDefault="00816559" w:rsidP="00F93920"/>
        </w:tc>
      </w:tr>
      <w:tr w:rsidR="00816559" w:rsidRPr="00BD7E3E" w14:paraId="6328CFDF" w14:textId="77777777" w:rsidTr="00816559">
        <w:tc>
          <w:tcPr>
            <w:tcW w:w="10093" w:type="dxa"/>
            <w:shd w:val="clear" w:color="auto" w:fill="auto"/>
          </w:tcPr>
          <w:p w14:paraId="4AEAF5BA" w14:textId="795DB07D" w:rsidR="00816559" w:rsidRDefault="00816559" w:rsidP="00816559">
            <w:pPr>
              <w:pStyle w:val="Heading2"/>
            </w:pPr>
            <w:bookmarkStart w:id="33" w:name="_Toc171688011"/>
            <w:bookmarkStart w:id="34" w:name="_Toc174533809"/>
            <w:r>
              <w:lastRenderedPageBreak/>
              <w:t xml:space="preserve">Step </w:t>
            </w:r>
            <w:r w:rsidR="007F7ADE">
              <w:t>6</w:t>
            </w:r>
            <w:r>
              <w:t>: Record Video Evidence</w:t>
            </w:r>
            <w:bookmarkEnd w:id="33"/>
            <w:bookmarkEnd w:id="34"/>
          </w:p>
          <w:p w14:paraId="32E1C700" w14:textId="3AB17988" w:rsidR="00816559" w:rsidRDefault="000B3ED9" w:rsidP="00816559">
            <w:r>
              <w:t>Record a short video of the circuit functioning.</w:t>
            </w:r>
          </w:p>
          <w:p w14:paraId="74E4CA46" w14:textId="06A7B268" w:rsidR="000B3ED9" w:rsidRDefault="00471FE8" w:rsidP="00471FE8">
            <w:pPr>
              <w:ind w:left="2160" w:hanging="2160"/>
            </w:pPr>
            <w:r w:rsidRPr="00471FE8">
              <w:rPr>
                <w:rStyle w:val="Strong"/>
              </w:rPr>
              <w:t>IMPORTANT:</w:t>
            </w:r>
            <w:r>
              <w:tab/>
              <w:t xml:space="preserve">Details of how to record and what is expected are shown in </w:t>
            </w:r>
            <w:r w:rsidRPr="00471FE8">
              <w:rPr>
                <w:rStyle w:val="SubtleEmphasis"/>
              </w:rPr>
              <w:fldChar w:fldCharType="begin"/>
            </w:r>
            <w:r w:rsidRPr="00471FE8">
              <w:rPr>
                <w:rStyle w:val="SubtleEmphasis"/>
              </w:rPr>
              <w:instrText xml:space="preserve"> REF _Ref171687347 \h </w:instrText>
            </w:r>
            <w:r>
              <w:rPr>
                <w:rStyle w:val="SubtleEmphasis"/>
              </w:rPr>
              <w:instrText xml:space="preserve"> \* MERGEFORMAT </w:instrText>
            </w:r>
            <w:r w:rsidRPr="00471FE8">
              <w:rPr>
                <w:rStyle w:val="SubtleEmphasis"/>
              </w:rPr>
            </w:r>
            <w:r w:rsidRPr="00471FE8">
              <w:rPr>
                <w:rStyle w:val="SubtleEmphasis"/>
              </w:rPr>
              <w:fldChar w:fldCharType="separate"/>
            </w:r>
            <w:r w:rsidRPr="00471FE8">
              <w:rPr>
                <w:rStyle w:val="SubtleEmphasis"/>
              </w:rPr>
              <w:t>Appendix E: Video Recordings</w:t>
            </w:r>
            <w:r w:rsidRPr="00471FE8">
              <w:rPr>
                <w:rStyle w:val="SubtleEmphasis"/>
              </w:rPr>
              <w:fldChar w:fldCharType="end"/>
            </w:r>
            <w:r>
              <w:t>.</w:t>
            </w:r>
          </w:p>
          <w:p w14:paraId="6A73F4AE" w14:textId="77777777" w:rsidR="00471FE8" w:rsidRDefault="00471FE8" w:rsidP="00471FE8"/>
          <w:p w14:paraId="2AA3A61F" w14:textId="77777777" w:rsidR="00816559" w:rsidRDefault="00816559" w:rsidP="00816559"/>
        </w:tc>
      </w:tr>
      <w:tr w:rsidR="00816559" w:rsidRPr="00BD7E3E" w14:paraId="64AB249C" w14:textId="77777777" w:rsidTr="00816559">
        <w:tc>
          <w:tcPr>
            <w:tcW w:w="10093" w:type="dxa"/>
            <w:shd w:val="clear" w:color="auto" w:fill="auto"/>
          </w:tcPr>
          <w:p w14:paraId="11F5F581" w14:textId="6E5A3578" w:rsidR="00816559" w:rsidRDefault="00816559" w:rsidP="00816559">
            <w:pPr>
              <w:pStyle w:val="Heading2"/>
            </w:pPr>
            <w:bookmarkStart w:id="35" w:name="_Toc171688012"/>
            <w:bookmarkStart w:id="36" w:name="_Toc174533810"/>
            <w:r>
              <w:t xml:space="preserve">Step </w:t>
            </w:r>
            <w:r w:rsidR="007F7ADE">
              <w:t>7</w:t>
            </w:r>
            <w:r>
              <w:t>: Submission</w:t>
            </w:r>
            <w:bookmarkEnd w:id="35"/>
            <w:bookmarkEnd w:id="36"/>
          </w:p>
          <w:p w14:paraId="23D804B2" w14:textId="049F7227" w:rsidR="00816559" w:rsidRDefault="00816559" w:rsidP="00816559">
            <w:r>
              <w:t xml:space="preserve">Make sure you follow the details in </w:t>
            </w:r>
            <w:r w:rsidRPr="00816559">
              <w:rPr>
                <w:rStyle w:val="SubtleEmphasis"/>
              </w:rPr>
              <w:fldChar w:fldCharType="begin"/>
            </w:r>
            <w:r w:rsidRPr="00816559">
              <w:rPr>
                <w:rStyle w:val="SubtleEmphasis"/>
              </w:rPr>
              <w:instrText xml:space="preserve"> REF _Ref171671052 \h </w:instrText>
            </w:r>
            <w:r>
              <w:rPr>
                <w:rStyle w:val="SubtleEmphasis"/>
              </w:rPr>
              <w:instrText xml:space="preserve"> \* MERGEFORMAT </w:instrText>
            </w:r>
            <w:r w:rsidRPr="00816559">
              <w:rPr>
                <w:rStyle w:val="SubtleEmphasis"/>
              </w:rPr>
            </w:r>
            <w:r w:rsidRPr="00816559">
              <w:rPr>
                <w:rStyle w:val="SubtleEmphasis"/>
              </w:rPr>
              <w:fldChar w:fldCharType="separate"/>
            </w:r>
            <w:r w:rsidR="00471FE8" w:rsidRPr="00471FE8">
              <w:rPr>
                <w:rStyle w:val="SubtleEmphasis"/>
              </w:rPr>
              <w:t>Appendix A: Assessment Submission</w:t>
            </w:r>
            <w:r w:rsidRPr="00816559">
              <w:rPr>
                <w:rStyle w:val="SubtleEmphasis"/>
              </w:rPr>
              <w:fldChar w:fldCharType="end"/>
            </w:r>
            <w:r>
              <w:t xml:space="preserve"> and </w:t>
            </w:r>
            <w:r w:rsidRPr="00816559">
              <w:rPr>
                <w:rStyle w:val="SubtleEmphasis"/>
              </w:rPr>
              <w:fldChar w:fldCharType="begin"/>
            </w:r>
            <w:r w:rsidRPr="00816559">
              <w:rPr>
                <w:rStyle w:val="SubtleEmphasis"/>
              </w:rPr>
              <w:instrText xml:space="preserve"> REF _Ref171671058 \h </w:instrText>
            </w:r>
            <w:r>
              <w:rPr>
                <w:rStyle w:val="SubtleEmphasis"/>
              </w:rPr>
              <w:instrText xml:space="preserve"> \* MERGEFORMAT </w:instrText>
            </w:r>
            <w:r w:rsidRPr="00816559">
              <w:rPr>
                <w:rStyle w:val="SubtleEmphasis"/>
              </w:rPr>
            </w:r>
            <w:r w:rsidRPr="00816559">
              <w:rPr>
                <w:rStyle w:val="SubtleEmphasis"/>
              </w:rPr>
              <w:fldChar w:fldCharType="separate"/>
            </w:r>
            <w:r w:rsidR="00471FE8" w:rsidRPr="00471FE8">
              <w:rPr>
                <w:rStyle w:val="SubtleEmphasis"/>
              </w:rPr>
              <w:t>Answer 11 Submission Requirements</w:t>
            </w:r>
            <w:r w:rsidRPr="00816559">
              <w:rPr>
                <w:rStyle w:val="SubtleEmphasis"/>
              </w:rPr>
              <w:fldChar w:fldCharType="end"/>
            </w:r>
            <w:r>
              <w:t xml:space="preserve"> when submitting your assessment.</w:t>
            </w:r>
          </w:p>
          <w:p w14:paraId="73EAE6A8" w14:textId="159FA67B" w:rsidR="00471FE8" w:rsidRDefault="00471FE8" w:rsidP="00816559"/>
          <w:p w14:paraId="28C28272" w14:textId="547CB99B" w:rsidR="00471FE8" w:rsidRDefault="00471FE8" w:rsidP="00816559">
            <w:r>
              <w:t>For this assessment we require:</w:t>
            </w:r>
          </w:p>
          <w:p w14:paraId="4FE963F9" w14:textId="079DDF2B" w:rsidR="00471FE8" w:rsidRDefault="00471FE8" w:rsidP="00CC4F5A">
            <w:pPr>
              <w:pStyle w:val="ListParagraph"/>
              <w:numPr>
                <w:ilvl w:val="0"/>
                <w:numId w:val="24"/>
              </w:numPr>
            </w:pPr>
            <w:r>
              <w:t>This document with all questions answered, all required screenshots and any code that has been requested to be copied and pasted into the document.</w:t>
            </w:r>
          </w:p>
          <w:p w14:paraId="4E871EA8" w14:textId="6CAAB643" w:rsidR="00471FE8" w:rsidRDefault="00471FE8" w:rsidP="00CC4F5A">
            <w:pPr>
              <w:pStyle w:val="ListParagraph"/>
              <w:numPr>
                <w:ilvl w:val="0"/>
                <w:numId w:val="24"/>
              </w:numPr>
            </w:pPr>
            <w:r>
              <w:t xml:space="preserve">A compressed copy of the </w:t>
            </w:r>
            <w:r w:rsidR="00CC4F5A">
              <w:t>Arduino IDE Project</w:t>
            </w:r>
          </w:p>
          <w:p w14:paraId="6C1F0E2A" w14:textId="48FE9A14" w:rsidR="00CC4F5A" w:rsidRDefault="00CC4F5A" w:rsidP="00CC4F5A">
            <w:pPr>
              <w:pStyle w:val="ListParagraph"/>
              <w:numPr>
                <w:ilvl w:val="0"/>
                <w:numId w:val="24"/>
              </w:numPr>
            </w:pPr>
            <w:r>
              <w:t>A copy of the video evidence recording.</w:t>
            </w:r>
          </w:p>
          <w:p w14:paraId="1D4948F8" w14:textId="77777777" w:rsidR="00CC4F5A" w:rsidRDefault="00CC4F5A" w:rsidP="00816559"/>
          <w:p w14:paraId="48DD163E" w14:textId="77777777" w:rsidR="00816559" w:rsidRDefault="00816559" w:rsidP="00816559"/>
        </w:tc>
      </w:tr>
    </w:tbl>
    <w:p w14:paraId="03BB4482" w14:textId="2DE33F86" w:rsidR="0074189E" w:rsidRPr="006F369F" w:rsidRDefault="0074189E" w:rsidP="00ED7AE6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BD7E3E" w14:paraId="03BB4486" w14:textId="77777777" w:rsidTr="00F82C69">
        <w:trPr>
          <w:trHeight w:val="3046"/>
        </w:trPr>
        <w:tc>
          <w:tcPr>
            <w:tcW w:w="10093" w:type="dxa"/>
            <w:shd w:val="clear" w:color="auto" w:fill="auto"/>
          </w:tcPr>
          <w:p w14:paraId="70E5914C" w14:textId="275B8D9C" w:rsidR="00ED7AE6" w:rsidRDefault="00ED7AE6" w:rsidP="00186E18">
            <w:pPr>
              <w:pStyle w:val="Heading1"/>
            </w:pPr>
            <w:bookmarkStart w:id="37" w:name="_Ref171589738"/>
            <w:bookmarkStart w:id="38" w:name="_Toc171688013"/>
            <w:bookmarkStart w:id="39" w:name="_Toc174533811"/>
            <w:r w:rsidRPr="006F369F">
              <w:lastRenderedPageBreak/>
              <w:t>Assessment Instrument</w:t>
            </w:r>
            <w:bookmarkEnd w:id="37"/>
            <w:bookmarkEnd w:id="38"/>
            <w:bookmarkEnd w:id="39"/>
          </w:p>
          <w:p w14:paraId="05BB5E7A" w14:textId="77777777" w:rsidR="00AC2BE0" w:rsidRDefault="00AC2BE0" w:rsidP="00AC2BE0">
            <w:pPr>
              <w:spacing w:before="240"/>
            </w:pPr>
            <w:r>
              <w:t>When a step includes a question, you must attempt to answer it.</w:t>
            </w:r>
          </w:p>
          <w:p w14:paraId="0024247F" w14:textId="77777777" w:rsidR="00AC2BE0" w:rsidRDefault="00AC2BE0" w:rsidP="00AC2BE0">
            <w:pPr>
              <w:spacing w:before="240"/>
            </w:pPr>
            <w:r>
              <w:t>There is a minimum and maximum number of words to use for each answer.</w:t>
            </w:r>
          </w:p>
          <w:p w14:paraId="0598DC21" w14:textId="77777777" w:rsidR="00AC2BE0" w:rsidRDefault="00AC2BE0" w:rsidP="00AC2BE0">
            <w:pPr>
              <w:spacing w:before="240"/>
            </w:pPr>
            <w:r>
              <w:t>If a step has more than one question, these maxima and minima are a total for all the questions in that specific step.</w:t>
            </w:r>
          </w:p>
          <w:p w14:paraId="5441961C" w14:textId="77777777" w:rsidR="00AC2BE0" w:rsidRDefault="00AC2BE0" w:rsidP="00AC2BE0">
            <w:pPr>
              <w:spacing w:before="240"/>
            </w:pPr>
            <w:r>
              <w:t>All answers must be in complete sentences unless indicated.</w:t>
            </w:r>
          </w:p>
          <w:p w14:paraId="7E545E87" w14:textId="5D51DA1B" w:rsidR="00AC2BE0" w:rsidRDefault="00307185" w:rsidP="00AC2BE0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Unless otherwise directed, </w:t>
            </w:r>
            <w:r w:rsidR="00AC2BE0" w:rsidRPr="007D0EE2">
              <w:rPr>
                <w:rStyle w:val="Emphasis"/>
              </w:rPr>
              <w:t xml:space="preserve">make sure to add any code you’ve written in a separate file to your submission. </w:t>
            </w:r>
            <w:r>
              <w:rPr>
                <w:rStyle w:val="Emphasis"/>
              </w:rPr>
              <w:t xml:space="preserve">Also, unless otherwise directed, </w:t>
            </w:r>
            <w:r w:rsidR="00AC2BE0" w:rsidRPr="007D0EE2">
              <w:rPr>
                <w:rStyle w:val="Emphasis"/>
              </w:rPr>
              <w:t>DO NOT put code in a Word document.</w:t>
            </w:r>
          </w:p>
          <w:p w14:paraId="282937B8" w14:textId="77777777" w:rsidR="00307185" w:rsidRPr="00307185" w:rsidRDefault="00307185" w:rsidP="00307185"/>
          <w:p w14:paraId="3D171742" w14:textId="329C4B3D" w:rsidR="00561E6D" w:rsidRDefault="00816559" w:rsidP="00307185">
            <w:pPr>
              <w:pStyle w:val="Heading2"/>
            </w:pPr>
            <w:bookmarkStart w:id="40" w:name="_Ref171609326"/>
            <w:bookmarkStart w:id="41" w:name="_Toc171688014"/>
            <w:bookmarkStart w:id="42" w:name="_Toc174533812"/>
            <w:r>
              <w:t xml:space="preserve">Answer </w:t>
            </w:r>
            <w:r w:rsidR="00F66467">
              <w:t xml:space="preserve">1 </w:t>
            </w:r>
            <w:bookmarkEnd w:id="40"/>
            <w:bookmarkEnd w:id="41"/>
            <w:bookmarkEnd w:id="42"/>
            <w:r w:rsidR="00B514D0">
              <w:t>Setting Up Evidence</w:t>
            </w:r>
          </w:p>
          <w:p w14:paraId="2080FC9B" w14:textId="0BE2FC9D" w:rsidR="00FD4716" w:rsidRDefault="00FD4716" w:rsidP="00FD4716">
            <w:pPr>
              <w:pStyle w:val="Heading3"/>
            </w:pPr>
            <w:bookmarkStart w:id="43" w:name="_Toc171688015"/>
            <w:r>
              <w:t>Screenshot</w:t>
            </w:r>
            <w:bookmarkEnd w:id="43"/>
          </w:p>
          <w:p w14:paraId="00ADF146" w14:textId="0C1BC5D4" w:rsidR="00F66467" w:rsidRDefault="00F66467" w:rsidP="00F66467">
            <w:r>
              <w:t>Delete the example shown below and insert a screenshot of the top left of your browser.</w:t>
            </w:r>
          </w:p>
          <w:p w14:paraId="452A6554" w14:textId="049C4BBC" w:rsidR="00F66467" w:rsidRDefault="00F66467" w:rsidP="009E1E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666AC6" wp14:editId="781B1D58">
                  <wp:extent cx="3390476" cy="1161905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476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E91B0" w14:textId="5037B970" w:rsidR="00F66467" w:rsidRDefault="00F66467" w:rsidP="00F66467"/>
          <w:p w14:paraId="04D1EA30" w14:textId="77777777" w:rsidR="00B514D0" w:rsidRDefault="00B514D0" w:rsidP="00F66467"/>
          <w:p w14:paraId="15FA817E" w14:textId="1E20B4B1" w:rsidR="00F66467" w:rsidRDefault="00816559" w:rsidP="009E1E7A">
            <w:pPr>
              <w:pStyle w:val="Heading2"/>
            </w:pPr>
            <w:bookmarkStart w:id="44" w:name="_Ref171609562"/>
            <w:bookmarkStart w:id="45" w:name="_Ref171682780"/>
            <w:bookmarkStart w:id="46" w:name="_Toc171688019"/>
            <w:bookmarkStart w:id="47" w:name="_Toc174533813"/>
            <w:r>
              <w:t xml:space="preserve">Answer </w:t>
            </w:r>
            <w:r w:rsidR="00F66467">
              <w:t xml:space="preserve">2 </w:t>
            </w:r>
            <w:bookmarkEnd w:id="44"/>
            <w:bookmarkEnd w:id="45"/>
            <w:bookmarkEnd w:id="46"/>
            <w:bookmarkEnd w:id="47"/>
            <w:r w:rsidR="00B514D0">
              <w:t>MQTT</w:t>
            </w:r>
          </w:p>
          <w:p w14:paraId="01163024" w14:textId="68F9D06E" w:rsidR="009E1E7A" w:rsidRDefault="009E1E7A" w:rsidP="00B514D0">
            <w:r w:rsidRPr="009E1E7A">
              <w:rPr>
                <w:rStyle w:val="Strong"/>
              </w:rPr>
              <w:t>Question:</w:t>
            </w:r>
            <w:r>
              <w:t xml:space="preserve"> </w:t>
            </w:r>
            <w:r w:rsidR="00B514D0">
              <w:t>What is your Adafruit account name?</w:t>
            </w:r>
          </w:p>
          <w:p w14:paraId="52BDFFA6" w14:textId="5E056E87" w:rsidR="00B514D0" w:rsidRDefault="00B514D0" w:rsidP="00B514D0"/>
          <w:p w14:paraId="116E081D" w14:textId="77777777" w:rsidR="00B514D0" w:rsidRDefault="00B514D0" w:rsidP="00B514D0"/>
          <w:p w14:paraId="1DF68C88" w14:textId="77777777" w:rsidR="00307185" w:rsidRDefault="00307185" w:rsidP="009E1E7A"/>
          <w:p w14:paraId="4E728DA5" w14:textId="77777777" w:rsidR="009E1E7A" w:rsidRDefault="009E1E7A" w:rsidP="009E1E7A"/>
          <w:p w14:paraId="5FB9B49D" w14:textId="2F67BF0A" w:rsidR="00A6676C" w:rsidRDefault="00816559" w:rsidP="009E1E7A">
            <w:pPr>
              <w:pStyle w:val="Heading2"/>
            </w:pPr>
            <w:bookmarkStart w:id="48" w:name="_Ref171676216"/>
            <w:bookmarkStart w:id="49" w:name="_Toc171688020"/>
            <w:bookmarkStart w:id="50" w:name="_Toc174533814"/>
            <w:r>
              <w:t xml:space="preserve">Answer </w:t>
            </w:r>
            <w:r w:rsidR="00A6676C">
              <w:t xml:space="preserve">3 </w:t>
            </w:r>
            <w:r w:rsidR="001C6EF2">
              <w:t>Flasher</w:t>
            </w:r>
            <w:bookmarkEnd w:id="48"/>
            <w:bookmarkEnd w:id="49"/>
            <w:bookmarkEnd w:id="50"/>
          </w:p>
          <w:p w14:paraId="72A2605F" w14:textId="1CF2DAE3" w:rsidR="001C6EF2" w:rsidRPr="00B514D0" w:rsidRDefault="00B514D0" w:rsidP="00B514D0">
            <w:pPr>
              <w:rPr>
                <w:rStyle w:val="Strong"/>
              </w:rPr>
            </w:pPr>
            <w:r w:rsidRPr="00B514D0">
              <w:rPr>
                <w:rStyle w:val="Strong"/>
              </w:rPr>
              <w:t>No evidence required</w:t>
            </w:r>
          </w:p>
          <w:p w14:paraId="51246407" w14:textId="77777777" w:rsidR="001C6EF2" w:rsidRDefault="001C6EF2" w:rsidP="001C6EF2"/>
          <w:p w14:paraId="509DABA1" w14:textId="1F9781BE" w:rsidR="00A6676C" w:rsidRDefault="00816559" w:rsidP="009E1E7A">
            <w:pPr>
              <w:pStyle w:val="Heading2"/>
            </w:pPr>
            <w:bookmarkStart w:id="51" w:name="_Ref171671848"/>
            <w:bookmarkStart w:id="52" w:name="_Ref171676270"/>
            <w:bookmarkStart w:id="53" w:name="_Toc171688021"/>
            <w:bookmarkStart w:id="54" w:name="_Toc174533815"/>
            <w:r>
              <w:t xml:space="preserve">Answer </w:t>
            </w:r>
            <w:r w:rsidR="00A6676C">
              <w:t xml:space="preserve">4 </w:t>
            </w:r>
            <w:bookmarkEnd w:id="51"/>
            <w:bookmarkEnd w:id="52"/>
            <w:bookmarkEnd w:id="53"/>
            <w:bookmarkEnd w:id="54"/>
            <w:r w:rsidR="00B514D0">
              <w:t>Sensors</w:t>
            </w:r>
          </w:p>
          <w:p w14:paraId="3F98130F" w14:textId="48200AB4" w:rsidR="00B514D0" w:rsidRDefault="00B514D0" w:rsidP="001C6EF2">
            <w:r>
              <w:t>Screenshot: Take a screenshot of the sensor’s data being displayed on Adafruit.</w:t>
            </w:r>
          </w:p>
          <w:p w14:paraId="6F04E581" w14:textId="0FD9D9D7" w:rsidR="00B514D0" w:rsidRDefault="00B514D0" w:rsidP="00B514D0">
            <w:r>
              <w:t xml:space="preserve">Delete the example shown below and insert </w:t>
            </w:r>
            <w:r>
              <w:t>the new screenshot</w:t>
            </w:r>
            <w:r>
              <w:t>.</w:t>
            </w:r>
          </w:p>
          <w:p w14:paraId="29E584F1" w14:textId="77777777" w:rsidR="00B514D0" w:rsidRDefault="00B514D0" w:rsidP="00B514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29EDC9" wp14:editId="149428DD">
                  <wp:extent cx="3390476" cy="1161905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476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AFB0B" w14:textId="77777777" w:rsidR="00B514D0" w:rsidRDefault="00B514D0" w:rsidP="00B514D0">
            <w:bookmarkStart w:id="55" w:name="_Ref171671551"/>
            <w:bookmarkStart w:id="56" w:name="_Ref171676418"/>
            <w:bookmarkStart w:id="57" w:name="_Toc171688022"/>
            <w:bookmarkStart w:id="58" w:name="_Toc174533816"/>
          </w:p>
          <w:p w14:paraId="19FC4701" w14:textId="12F06EE5" w:rsidR="00A6676C" w:rsidRDefault="00816559" w:rsidP="009E1E7A">
            <w:pPr>
              <w:pStyle w:val="Heading2"/>
            </w:pPr>
            <w:r>
              <w:t xml:space="preserve">Answer </w:t>
            </w:r>
            <w:r w:rsidR="003F7DF8">
              <w:t xml:space="preserve">5 </w:t>
            </w:r>
            <w:bookmarkEnd w:id="55"/>
            <w:r w:rsidR="001C6EF2">
              <w:t>ON/OFF</w:t>
            </w:r>
            <w:bookmarkEnd w:id="56"/>
            <w:bookmarkEnd w:id="57"/>
            <w:bookmarkEnd w:id="58"/>
          </w:p>
          <w:p w14:paraId="7D96AB6C" w14:textId="7AD227E0" w:rsidR="001C6EF2" w:rsidRPr="00B514D0" w:rsidRDefault="00B514D0" w:rsidP="001C6EF2">
            <w:pPr>
              <w:rPr>
                <w:rStyle w:val="Strong"/>
              </w:rPr>
            </w:pPr>
            <w:r w:rsidRPr="00B514D0">
              <w:rPr>
                <w:rStyle w:val="Strong"/>
              </w:rPr>
              <w:t xml:space="preserve">No </w:t>
            </w:r>
            <w:r>
              <w:rPr>
                <w:rStyle w:val="Strong"/>
              </w:rPr>
              <w:t xml:space="preserve">direct </w:t>
            </w:r>
            <w:r w:rsidRPr="00B514D0">
              <w:rPr>
                <w:rStyle w:val="Strong"/>
              </w:rPr>
              <w:t>evidence required.</w:t>
            </w:r>
          </w:p>
          <w:p w14:paraId="5E2F0DDE" w14:textId="6B50AA98" w:rsidR="00B514D0" w:rsidRDefault="00B514D0" w:rsidP="001C6EF2"/>
          <w:p w14:paraId="254CFB3A" w14:textId="4AFD1ED1" w:rsidR="003F7DF8" w:rsidRDefault="00816559" w:rsidP="009E1E7A">
            <w:pPr>
              <w:pStyle w:val="Heading2"/>
            </w:pPr>
            <w:bookmarkStart w:id="59" w:name="_Ref171671185"/>
            <w:bookmarkStart w:id="60" w:name="_Ref171676386"/>
            <w:bookmarkStart w:id="61" w:name="_Toc171688023"/>
            <w:bookmarkStart w:id="62" w:name="_Toc174533817"/>
            <w:r>
              <w:t xml:space="preserve">Answer </w:t>
            </w:r>
            <w:r w:rsidR="001C6EF2">
              <w:t>6</w:t>
            </w:r>
            <w:r w:rsidR="003F7DF8">
              <w:t xml:space="preserve"> </w:t>
            </w:r>
            <w:bookmarkEnd w:id="59"/>
            <w:bookmarkEnd w:id="60"/>
            <w:bookmarkEnd w:id="61"/>
            <w:bookmarkEnd w:id="62"/>
            <w:r w:rsidR="00B514D0">
              <w:t>Video Evidence</w:t>
            </w:r>
          </w:p>
          <w:p w14:paraId="1CC0C3C7" w14:textId="33C71C74" w:rsidR="003F7DF8" w:rsidRDefault="00B514D0" w:rsidP="00B514D0">
            <w:r>
              <w:t>Record the device functioning as expected and submit as part of the uploads.</w:t>
            </w:r>
          </w:p>
          <w:p w14:paraId="2C6B038E" w14:textId="20742BC4" w:rsidR="003F7DF8" w:rsidRDefault="003F7DF8" w:rsidP="00A6676C"/>
          <w:p w14:paraId="4F9EEDB0" w14:textId="48A32E7B" w:rsidR="003F7DF8" w:rsidRDefault="00816559" w:rsidP="009E1E7A">
            <w:pPr>
              <w:pStyle w:val="Heading2"/>
            </w:pPr>
            <w:bookmarkStart w:id="63" w:name="_Ref171671058"/>
            <w:bookmarkStart w:id="64" w:name="_Toc171688028"/>
            <w:bookmarkStart w:id="65" w:name="_Toc174533822"/>
            <w:r>
              <w:t>Answer</w:t>
            </w:r>
            <w:r w:rsidR="003F7DF8">
              <w:t xml:space="preserve"> </w:t>
            </w:r>
            <w:r w:rsidR="00B514D0">
              <w:t>7</w:t>
            </w:r>
            <w:r w:rsidR="003F7DF8">
              <w:t xml:space="preserve"> Submission Requirements</w:t>
            </w:r>
            <w:bookmarkEnd w:id="63"/>
            <w:bookmarkEnd w:id="64"/>
            <w:bookmarkEnd w:id="65"/>
          </w:p>
          <w:p w14:paraId="6BB2D0E5" w14:textId="13F9A765" w:rsidR="00816559" w:rsidRDefault="00816559" w:rsidP="00816559">
            <w:r>
              <w:t xml:space="preserve">You are required to submit </w:t>
            </w:r>
            <w:r w:rsidR="00B514D0">
              <w:t>FOUR</w:t>
            </w:r>
            <w:r>
              <w:t xml:space="preserve"> items as separate items to your submission attempt.</w:t>
            </w:r>
          </w:p>
          <w:p w14:paraId="47FAD469" w14:textId="042CD544" w:rsidR="003F7DF8" w:rsidRDefault="003F7DF8" w:rsidP="003F7DF8">
            <w:pPr>
              <w:pStyle w:val="ListParagraph"/>
              <w:numPr>
                <w:ilvl w:val="0"/>
                <w:numId w:val="14"/>
              </w:numPr>
            </w:pPr>
            <w:r>
              <w:t>This document, renamed as outlined in APPENDIX…</w:t>
            </w:r>
          </w:p>
          <w:p w14:paraId="46FE4242" w14:textId="06B353DD" w:rsidR="00816559" w:rsidRDefault="00816559" w:rsidP="003F7DF8">
            <w:pPr>
              <w:pStyle w:val="ListParagraph"/>
              <w:numPr>
                <w:ilvl w:val="0"/>
                <w:numId w:val="14"/>
              </w:numPr>
            </w:pPr>
            <w:r>
              <w:t>A compressed file with your code for the ESP32</w:t>
            </w:r>
          </w:p>
          <w:p w14:paraId="28A4F4DE" w14:textId="6B977FF7" w:rsidR="00816559" w:rsidRDefault="00471FE8" w:rsidP="003F7DF8">
            <w:pPr>
              <w:pStyle w:val="ListParagraph"/>
              <w:numPr>
                <w:ilvl w:val="0"/>
                <w:numId w:val="14"/>
              </w:numPr>
            </w:pPr>
            <w:r>
              <w:t>V</w:t>
            </w:r>
            <w:r w:rsidR="00816559">
              <w:t>ideo of your demonstration</w:t>
            </w:r>
          </w:p>
          <w:p w14:paraId="2E15225D" w14:textId="01E84AB3" w:rsidR="00B514D0" w:rsidRDefault="00B514D0" w:rsidP="003F7DF8">
            <w:pPr>
              <w:pStyle w:val="ListParagraph"/>
              <w:numPr>
                <w:ilvl w:val="0"/>
                <w:numId w:val="14"/>
              </w:numPr>
            </w:pPr>
            <w:r>
              <w:t xml:space="preserve">Link to your </w:t>
            </w:r>
            <w:proofErr w:type="spellStart"/>
            <w:r>
              <w:t>GitHUb</w:t>
            </w:r>
            <w:proofErr w:type="spellEnd"/>
            <w:r>
              <w:t xml:space="preserve"> Repository and a link to allow the lecturer to view your work.</w:t>
            </w:r>
          </w:p>
          <w:p w14:paraId="4786570B" w14:textId="77777777" w:rsidR="00B514D0" w:rsidRDefault="00B514D0" w:rsidP="00B514D0"/>
          <w:p w14:paraId="03BB4485" w14:textId="321B8961" w:rsidR="009E1E7A" w:rsidRPr="00F93920" w:rsidRDefault="009E1E7A" w:rsidP="00816559"/>
        </w:tc>
      </w:tr>
    </w:tbl>
    <w:p w14:paraId="7B15BAD5" w14:textId="124730A2" w:rsidR="00753292" w:rsidRDefault="00753292" w:rsidP="0052284B"/>
    <w:p w14:paraId="50216515" w14:textId="2C2FB33E" w:rsidR="00CC4F5A" w:rsidRDefault="00CC4F5A">
      <w:pPr>
        <w:keepNext w:val="0"/>
        <w:keepLines w:val="0"/>
      </w:pPr>
      <w:r>
        <w:br w:type="page"/>
      </w:r>
    </w:p>
    <w:p w14:paraId="76733890" w14:textId="2827A57B" w:rsidR="00AC2BE0" w:rsidRDefault="00AC2BE0" w:rsidP="00CC4F5A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AC2BE0" w:rsidRPr="00BD7E3E" w14:paraId="73A6E146" w14:textId="77777777" w:rsidTr="002E266D">
        <w:trPr>
          <w:trHeight w:val="3046"/>
        </w:trPr>
        <w:tc>
          <w:tcPr>
            <w:tcW w:w="10093" w:type="dxa"/>
            <w:shd w:val="clear" w:color="auto" w:fill="auto"/>
          </w:tcPr>
          <w:p w14:paraId="288E4182" w14:textId="27DE8B46" w:rsidR="00AC2BE0" w:rsidRDefault="00AC2BE0" w:rsidP="002E266D">
            <w:pPr>
              <w:pStyle w:val="Heading1"/>
            </w:pPr>
            <w:bookmarkStart w:id="66" w:name="_Ref171671052"/>
            <w:bookmarkStart w:id="67" w:name="_Toc171688029"/>
            <w:bookmarkStart w:id="68" w:name="_Toc174533823"/>
            <w:r>
              <w:t>Appendix A: Assessment Submission</w:t>
            </w:r>
            <w:bookmarkEnd w:id="66"/>
            <w:bookmarkEnd w:id="67"/>
            <w:bookmarkEnd w:id="68"/>
          </w:p>
          <w:p w14:paraId="3DDA2244" w14:textId="137EFBCA" w:rsidR="00AC2BE0" w:rsidRDefault="009E1E7A" w:rsidP="00AC2BE0">
            <w:r>
              <w:t>These assessment submission guidelines are common for all submissions in this cluster.</w:t>
            </w:r>
          </w:p>
          <w:p w14:paraId="098E2D8F" w14:textId="49642BB7" w:rsidR="00816559" w:rsidRDefault="00CC4F5A" w:rsidP="00AC2BE0">
            <w:r w:rsidRPr="00CC4F5A">
              <w:rPr>
                <w:rStyle w:val="Strong"/>
              </w:rPr>
              <w:t>DO NOT COMPRESS</w:t>
            </w:r>
            <w:r>
              <w:t xml:space="preserve"> any of the following when submitting:</w:t>
            </w:r>
          </w:p>
          <w:p w14:paraId="7922438D" w14:textId="07BA129A" w:rsidR="00CC4F5A" w:rsidRDefault="00CC4F5A" w:rsidP="00CC4F5A">
            <w:pPr>
              <w:pStyle w:val="ListParagraph"/>
              <w:numPr>
                <w:ilvl w:val="0"/>
                <w:numId w:val="26"/>
              </w:numPr>
            </w:pPr>
            <w:r>
              <w:t>MS Office Documents (including Word, Excel and other files)</w:t>
            </w:r>
          </w:p>
          <w:p w14:paraId="0868492F" w14:textId="78B96E7B" w:rsidR="00CC4F5A" w:rsidRDefault="00CC4F5A" w:rsidP="00CC4F5A">
            <w:pPr>
              <w:pStyle w:val="ListParagraph"/>
              <w:numPr>
                <w:ilvl w:val="0"/>
                <w:numId w:val="26"/>
              </w:numPr>
            </w:pPr>
            <w:r>
              <w:t>PDF Documents</w:t>
            </w:r>
          </w:p>
          <w:p w14:paraId="7CD065C8" w14:textId="2D2976F0" w:rsidR="00CC4F5A" w:rsidRDefault="00CC4F5A" w:rsidP="00CC4F5A">
            <w:pPr>
              <w:pStyle w:val="ListParagraph"/>
              <w:numPr>
                <w:ilvl w:val="0"/>
                <w:numId w:val="26"/>
              </w:numPr>
            </w:pPr>
            <w:r>
              <w:t>Images (if less than three)</w:t>
            </w:r>
          </w:p>
          <w:p w14:paraId="2AC49182" w14:textId="6E1B3639" w:rsidR="00CC4F5A" w:rsidRDefault="00CC4F5A" w:rsidP="00CC4F5A">
            <w:pPr>
              <w:pStyle w:val="ListParagraph"/>
              <w:numPr>
                <w:ilvl w:val="0"/>
                <w:numId w:val="26"/>
              </w:numPr>
            </w:pPr>
            <w:r>
              <w:t>Video Recordings</w:t>
            </w:r>
          </w:p>
          <w:p w14:paraId="2973A214" w14:textId="541DAB50" w:rsidR="00CC4F5A" w:rsidRDefault="00CC4F5A" w:rsidP="00AC2BE0"/>
          <w:p w14:paraId="1141F1EF" w14:textId="479D8AA2" w:rsidR="00CC4F5A" w:rsidRDefault="00CC4F5A" w:rsidP="00AC2BE0">
            <w:r w:rsidRPr="00CC4F5A">
              <w:rPr>
                <w:rStyle w:val="Strong"/>
              </w:rPr>
              <w:t>COMPRESS</w:t>
            </w:r>
            <w:r>
              <w:t xml:space="preserve"> the following:</w:t>
            </w:r>
          </w:p>
          <w:p w14:paraId="5C4095D2" w14:textId="43E7141D" w:rsidR="00CC4F5A" w:rsidRDefault="00CC4F5A" w:rsidP="00CC4F5A">
            <w:pPr>
              <w:pStyle w:val="ListParagraph"/>
              <w:numPr>
                <w:ilvl w:val="0"/>
                <w:numId w:val="25"/>
              </w:numPr>
            </w:pPr>
            <w:r>
              <w:t>Project Code</w:t>
            </w:r>
          </w:p>
          <w:p w14:paraId="12FB6512" w14:textId="78D7BA8D" w:rsidR="00CC4F5A" w:rsidRDefault="00CC4F5A" w:rsidP="00CC4F5A">
            <w:pPr>
              <w:pStyle w:val="ListParagraph"/>
              <w:numPr>
                <w:ilvl w:val="0"/>
                <w:numId w:val="25"/>
              </w:numPr>
            </w:pPr>
            <w:r>
              <w:t xml:space="preserve">Images if more than 3 </w:t>
            </w:r>
          </w:p>
          <w:p w14:paraId="721BA66E" w14:textId="01DC48FD" w:rsidR="009E1E7A" w:rsidRDefault="009E1E7A" w:rsidP="00CC4F5A"/>
          <w:p w14:paraId="7AE8C71B" w14:textId="5BFD86C2" w:rsidR="00CC4F5A" w:rsidRDefault="00CC4F5A" w:rsidP="00CC4F5A">
            <w:r>
              <w:t>Any singe submission must contain all required components unless stated.</w:t>
            </w:r>
          </w:p>
          <w:p w14:paraId="510C42DF" w14:textId="5E6E51F5" w:rsidR="00CC4F5A" w:rsidRDefault="00CC4F5A" w:rsidP="00CC4F5A"/>
          <w:p w14:paraId="494B01E4" w14:textId="34E6703A" w:rsidR="00CC4F5A" w:rsidRDefault="00CC4F5A" w:rsidP="00CC4F5A">
            <w:r>
              <w:t>Submissions must be completed BEFORE 5PM on the date specified at the beginning of the assessment, unless otherwise indicated in this document.</w:t>
            </w:r>
          </w:p>
          <w:p w14:paraId="076C2CC0" w14:textId="77777777" w:rsidR="00CC4F5A" w:rsidRDefault="00CC4F5A" w:rsidP="00CC4F5A"/>
          <w:p w14:paraId="7A038233" w14:textId="18578F28" w:rsidR="00CC4F5A" w:rsidRPr="00F93920" w:rsidRDefault="00CC4F5A" w:rsidP="00CC4F5A"/>
        </w:tc>
      </w:tr>
    </w:tbl>
    <w:p w14:paraId="376A0C56" w14:textId="4BE79595" w:rsidR="00AC2BE0" w:rsidRDefault="00AC2BE0" w:rsidP="00AC2BE0"/>
    <w:p w14:paraId="0DD6F03C" w14:textId="77777777" w:rsidR="00AC2BE0" w:rsidRPr="006F369F" w:rsidRDefault="00AC2BE0" w:rsidP="00AC2BE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4250E4" w:rsidRPr="00BD7E3E" w14:paraId="45208CD0" w14:textId="77777777" w:rsidTr="003823DB">
        <w:trPr>
          <w:cantSplit/>
        </w:trPr>
        <w:tc>
          <w:tcPr>
            <w:tcW w:w="10194" w:type="dxa"/>
            <w:shd w:val="clear" w:color="auto" w:fill="auto"/>
          </w:tcPr>
          <w:p w14:paraId="09CAF31C" w14:textId="405D4A17" w:rsidR="004250E4" w:rsidRDefault="004250E4" w:rsidP="002E266D">
            <w:pPr>
              <w:pStyle w:val="Heading1"/>
            </w:pPr>
            <w:bookmarkStart w:id="69" w:name="_Ref171683123"/>
            <w:bookmarkStart w:id="70" w:name="_Toc171688030"/>
            <w:bookmarkStart w:id="71" w:name="_Toc174533824"/>
            <w:r>
              <w:lastRenderedPageBreak/>
              <w:t>Appendix B: Code Style and Commenting</w:t>
            </w:r>
            <w:bookmarkEnd w:id="69"/>
            <w:bookmarkEnd w:id="70"/>
            <w:bookmarkEnd w:id="71"/>
          </w:p>
          <w:p w14:paraId="523516D4" w14:textId="650C1E34" w:rsidR="00C1646E" w:rsidRDefault="00C1646E" w:rsidP="00C1646E">
            <w:pPr>
              <w:pStyle w:val="Heading3"/>
            </w:pPr>
            <w:bookmarkStart w:id="72" w:name="_Ref171689918"/>
            <w:r>
              <w:t>Code File Headers</w:t>
            </w:r>
            <w:bookmarkEnd w:id="72"/>
          </w:p>
          <w:p w14:paraId="064F7CCC" w14:textId="1363BE24" w:rsidR="00C1646E" w:rsidRDefault="00C1646E" w:rsidP="00C1646E">
            <w:r>
              <w:t>At the start of EVERY file written in a C-style language (C, C++, C#, PHP, JavaScript, et al), the following block of comment is required, and must be completed with the appropriate information:</w:t>
            </w:r>
          </w:p>
          <w:p w14:paraId="52392C80" w14:textId="77777777" w:rsidR="00303660" w:rsidRDefault="00303660" w:rsidP="00303660">
            <w:pPr>
              <w:pStyle w:val="CodeBlock"/>
            </w:pPr>
            <w:r>
              <w:t>/**</w:t>
            </w:r>
          </w:p>
          <w:p w14:paraId="766CFA5F" w14:textId="7F079372" w:rsidR="00303660" w:rsidRDefault="00303660" w:rsidP="00303660">
            <w:pPr>
              <w:pStyle w:val="CodeBlock"/>
            </w:pPr>
            <w:r>
              <w:t xml:space="preserve"> * </w:t>
            </w:r>
            <w:r w:rsidR="00BB40E3">
              <w:t xml:space="preserve">Assessment Title: </w:t>
            </w:r>
            <w:r>
              <w:t>Portfolio Part X</w:t>
            </w:r>
          </w:p>
          <w:p w14:paraId="2B396F5A" w14:textId="1CC85F3B" w:rsidR="00BB40E3" w:rsidRDefault="00BB40E3" w:rsidP="00303660">
            <w:pPr>
              <w:pStyle w:val="CodeBlock"/>
            </w:pPr>
            <w:r>
              <w:t xml:space="preserve"> * Cluster:          Intermediate </w:t>
            </w:r>
            <w:proofErr w:type="spellStart"/>
            <w:r>
              <w:t>RIoT</w:t>
            </w:r>
            <w:proofErr w:type="spellEnd"/>
            <w:r>
              <w:t xml:space="preserve"> </w:t>
            </w:r>
          </w:p>
          <w:p w14:paraId="3D063A22" w14:textId="4392D329" w:rsidR="00BB40E3" w:rsidRDefault="00BB40E3" w:rsidP="00303660">
            <w:pPr>
              <w:pStyle w:val="CodeBlock"/>
            </w:pPr>
            <w:r>
              <w:t xml:space="preserve"> * Qualificat</w:t>
            </w:r>
            <w:r w:rsidR="006A1F03">
              <w:t>i</w:t>
            </w:r>
            <w:r>
              <w:t>on:    ICT50220 Diploma of Information Technology (Advanced Programming)</w:t>
            </w:r>
          </w:p>
          <w:p w14:paraId="4C8F0928" w14:textId="775182DE" w:rsidR="00081AA9" w:rsidRDefault="00081AA9" w:rsidP="00081AA9">
            <w:pPr>
              <w:pStyle w:val="CodeBlock"/>
            </w:pPr>
            <w:r>
              <w:t xml:space="preserve"> * Name:             YOUR NAME</w:t>
            </w:r>
          </w:p>
          <w:p w14:paraId="59C56226" w14:textId="06585314" w:rsidR="00081AA9" w:rsidRDefault="00081AA9" w:rsidP="00081AA9">
            <w:pPr>
              <w:pStyle w:val="CodeBlock"/>
            </w:pPr>
            <w:r>
              <w:t xml:space="preserve"> * Student ID:       </w:t>
            </w:r>
            <w:proofErr w:type="spellStart"/>
            <w:r>
              <w:t>xxxxxxxxx</w:t>
            </w:r>
            <w:proofErr w:type="spellEnd"/>
          </w:p>
          <w:p w14:paraId="2CB6D780" w14:textId="5250F293" w:rsidR="00081AA9" w:rsidRDefault="00081AA9" w:rsidP="00081AA9">
            <w:pPr>
              <w:pStyle w:val="CodeBlock"/>
            </w:pPr>
            <w:r>
              <w:t xml:space="preserve"> * Year/Semester:    2024/</w:t>
            </w:r>
            <w:r w:rsidR="00E9491A">
              <w:t>S2</w:t>
            </w:r>
          </w:p>
          <w:p w14:paraId="4DCE007A" w14:textId="22C4BA86" w:rsidR="00303660" w:rsidRDefault="00E9491A" w:rsidP="00303660">
            <w:pPr>
              <w:pStyle w:val="CodeBlock"/>
            </w:pPr>
            <w:r>
              <w:t xml:space="preserve"> </w:t>
            </w:r>
            <w:r w:rsidR="00303660">
              <w:t>*</w:t>
            </w:r>
          </w:p>
          <w:p w14:paraId="72F52CCC" w14:textId="77777777" w:rsidR="00303660" w:rsidRDefault="00303660" w:rsidP="00303660">
            <w:pPr>
              <w:pStyle w:val="CodeBlock"/>
            </w:pPr>
            <w:r>
              <w:t xml:space="preserve"> * YOUR SUMMARY OF PORTFOLIO ACTIVITY</w:t>
            </w:r>
          </w:p>
          <w:p w14:paraId="42C47E34" w14:textId="77777777" w:rsidR="00303660" w:rsidRDefault="00303660" w:rsidP="00303660">
            <w:pPr>
              <w:pStyle w:val="CodeBlock"/>
            </w:pPr>
            <w:r>
              <w:t xml:space="preserve"> * GOES HERE</w:t>
            </w:r>
          </w:p>
          <w:p w14:paraId="072A608B" w14:textId="77777777" w:rsidR="00303660" w:rsidRDefault="00303660" w:rsidP="00303660">
            <w:pPr>
              <w:pStyle w:val="CodeBlock"/>
            </w:pPr>
            <w:r>
              <w:t xml:space="preserve"> *</w:t>
            </w:r>
          </w:p>
          <w:p w14:paraId="2411D69D" w14:textId="703467A4" w:rsidR="00303660" w:rsidRDefault="00E9491A" w:rsidP="00303660">
            <w:pPr>
              <w:pStyle w:val="CodeBlock"/>
            </w:pPr>
            <w:r>
              <w:t xml:space="preserve"> </w:t>
            </w:r>
            <w:r w:rsidR="00303660">
              <w:t>*</w:t>
            </w:r>
          </w:p>
          <w:p w14:paraId="5B630998" w14:textId="0F7D7803" w:rsidR="00303660" w:rsidRDefault="00303660" w:rsidP="00303660">
            <w:pPr>
              <w:pStyle w:val="CodeBlock"/>
            </w:pPr>
            <w:r>
              <w:t xml:space="preserve"> * Components</w:t>
            </w:r>
            <w:r w:rsidR="00E9491A">
              <w:t xml:space="preserve"> &amp; Identifiers</w:t>
            </w:r>
            <w:r>
              <w:t>:</w:t>
            </w:r>
          </w:p>
          <w:p w14:paraId="0173EDC8" w14:textId="368635DE" w:rsidR="00303660" w:rsidRDefault="00303660" w:rsidP="00303660">
            <w:pPr>
              <w:pStyle w:val="CodeBlock"/>
            </w:pPr>
            <w:r>
              <w:t xml:space="preserve"> * - Arduino Uno R3</w:t>
            </w:r>
            <w:r w:rsidR="00E9491A">
              <w:t xml:space="preserve">               </w:t>
            </w:r>
            <w:r>
              <w:tab/>
              <w:t>UNO_1</w:t>
            </w:r>
          </w:p>
          <w:p w14:paraId="5775B1CD" w14:textId="0924B373" w:rsidR="00303660" w:rsidRDefault="00303660" w:rsidP="00303660">
            <w:pPr>
              <w:pStyle w:val="CodeBlock"/>
            </w:pPr>
            <w:r>
              <w:t xml:space="preserve"> * - Breadboard</w:t>
            </w:r>
            <w:r w:rsidR="00E9491A">
              <w:t xml:space="preserve">                   </w:t>
            </w:r>
            <w:r>
              <w:t>BBOARD_1</w:t>
            </w:r>
          </w:p>
          <w:p w14:paraId="5932DC64" w14:textId="5359B7B4" w:rsidR="00303660" w:rsidRDefault="00303660" w:rsidP="00303660">
            <w:pPr>
              <w:pStyle w:val="CodeBlock"/>
            </w:pPr>
            <w:r>
              <w:t xml:space="preserve"> * - LED </w:t>
            </w:r>
            <w:r w:rsidR="00E9491A">
              <w:t xml:space="preserve">                         </w:t>
            </w:r>
            <w:r>
              <w:t>LED_R_1</w:t>
            </w:r>
            <w:r w:rsidR="00E9491A">
              <w:t xml:space="preserve"> [Red]</w:t>
            </w:r>
          </w:p>
          <w:p w14:paraId="0F3DC23F" w14:textId="4BD9B8F9" w:rsidR="00303660" w:rsidRDefault="00303660" w:rsidP="00303660">
            <w:pPr>
              <w:pStyle w:val="CodeBlock"/>
            </w:pPr>
            <w:r>
              <w:t xml:space="preserve"> * - Resistor </w:t>
            </w:r>
            <w:r w:rsidR="00E9491A">
              <w:t xml:space="preserve">                    </w:t>
            </w:r>
            <w:r>
              <w:t>RES_1</w:t>
            </w:r>
            <w:r w:rsidR="00E9491A">
              <w:t xml:space="preserve"> [</w:t>
            </w:r>
            <w:proofErr w:type="spellStart"/>
            <w:r w:rsidR="00E9491A">
              <w:t>xxxx</w:t>
            </w:r>
            <w:proofErr w:type="spellEnd"/>
            <w:r w:rsidR="00E9491A">
              <w:rPr>
                <w:rFonts w:ascii="Courier New" w:hAnsi="Courier New" w:cs="Courier New"/>
              </w:rPr>
              <w:t>Ω</w:t>
            </w:r>
            <w:r w:rsidR="00E9491A">
              <w:t>]</w:t>
            </w:r>
          </w:p>
          <w:p w14:paraId="4F519D2A" w14:textId="3C9A9D23" w:rsidR="00303660" w:rsidRDefault="00303660" w:rsidP="00303660">
            <w:pPr>
              <w:pStyle w:val="CodeBlock"/>
            </w:pPr>
            <w:r>
              <w:t xml:space="preserve"> * - Pushbutton Switch</w:t>
            </w:r>
            <w:r>
              <w:tab/>
            </w:r>
            <w:r w:rsidR="00E9491A">
              <w:t xml:space="preserve">            </w:t>
            </w:r>
            <w:r>
              <w:t>PUSH_1</w:t>
            </w:r>
          </w:p>
          <w:p w14:paraId="09072988" w14:textId="77777777" w:rsidR="00303660" w:rsidRDefault="00303660" w:rsidP="00303660">
            <w:pPr>
              <w:pStyle w:val="CodeBlock"/>
            </w:pPr>
            <w:r>
              <w:t xml:space="preserve"> *</w:t>
            </w:r>
          </w:p>
          <w:p w14:paraId="545FF82C" w14:textId="0CD4F89F" w:rsidR="00303660" w:rsidRDefault="00303660" w:rsidP="00E9491A">
            <w:pPr>
              <w:pStyle w:val="CodeBlock"/>
            </w:pPr>
            <w:r>
              <w:t xml:space="preserve"> */</w:t>
            </w:r>
          </w:p>
          <w:p w14:paraId="0EB897DF" w14:textId="77777777" w:rsidR="00303660" w:rsidRDefault="00303660" w:rsidP="00303660"/>
          <w:p w14:paraId="529780CE" w14:textId="77777777" w:rsidR="00B53BF7" w:rsidRDefault="00B53BF7" w:rsidP="00303660"/>
          <w:p w14:paraId="2850A798" w14:textId="77777777" w:rsidR="00B53BF7" w:rsidRDefault="00B53BF7" w:rsidP="00303660"/>
          <w:p w14:paraId="671BF983" w14:textId="77777777" w:rsidR="00B53BF7" w:rsidRPr="00C1646E" w:rsidRDefault="00B53BF7" w:rsidP="00303660"/>
          <w:p w14:paraId="79E1C44C" w14:textId="63B95697" w:rsidR="004250E4" w:rsidRDefault="004250E4" w:rsidP="00816559">
            <w:pPr>
              <w:pStyle w:val="Heading3"/>
            </w:pPr>
            <w:bookmarkStart w:id="73" w:name="_Toc171688031"/>
            <w:r>
              <w:lastRenderedPageBreak/>
              <w:t>Code Style (Naming Conventions)</w:t>
            </w:r>
            <w:bookmarkEnd w:id="73"/>
          </w:p>
          <w:p w14:paraId="583BDD8F" w14:textId="39C9319A" w:rsidR="004250E4" w:rsidRDefault="004250E4" w:rsidP="00816559">
            <w:r>
              <w:t>For code written in a C-style language (C, C++, C#, PHP, JavaScript, et al), the following will be required…</w:t>
            </w:r>
          </w:p>
          <w:p w14:paraId="028853B3" w14:textId="77777777" w:rsidR="004250E4" w:rsidRDefault="004250E4" w:rsidP="004250E4">
            <w:pPr>
              <w:pStyle w:val="Heading4"/>
            </w:pPr>
            <w:r>
              <w:t>Case (Upper/Lower/Mixed)</w:t>
            </w:r>
          </w:p>
          <w:tbl>
            <w:tblPr>
              <w:tblStyle w:val="ListTable3-Accent2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3195"/>
              <w:gridCol w:w="3253"/>
            </w:tblGrid>
            <w:tr w:rsidR="004250E4" w14:paraId="684C9E9A" w14:textId="77777777" w:rsidTr="004250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419" w:type="dxa"/>
                </w:tcPr>
                <w:p w14:paraId="42FFAD34" w14:textId="77777777" w:rsidR="004250E4" w:rsidRDefault="004250E4" w:rsidP="004250E4">
                  <w:r>
                    <w:t>Case</w:t>
                  </w:r>
                </w:p>
              </w:tc>
              <w:tc>
                <w:tcPr>
                  <w:tcW w:w="3195" w:type="dxa"/>
                </w:tcPr>
                <w:p w14:paraId="65A4800E" w14:textId="77777777" w:rsidR="004250E4" w:rsidRDefault="004250E4" w:rsidP="004250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se For…</w:t>
                  </w:r>
                </w:p>
              </w:tc>
              <w:tc>
                <w:tcPr>
                  <w:tcW w:w="3253" w:type="dxa"/>
                </w:tcPr>
                <w:p w14:paraId="72D17399" w14:textId="77777777" w:rsidR="004250E4" w:rsidRDefault="004250E4" w:rsidP="004250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xample</w:t>
                  </w:r>
                </w:p>
              </w:tc>
            </w:tr>
            <w:tr w:rsidR="004250E4" w14:paraId="5121BF57" w14:textId="77777777" w:rsidTr="004250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9" w:type="dxa"/>
                </w:tcPr>
                <w:p w14:paraId="5E6D7B0C" w14:textId="77777777" w:rsidR="004250E4" w:rsidRDefault="004250E4" w:rsidP="004250E4">
                  <w:r>
                    <w:t>Camel Case</w:t>
                  </w:r>
                </w:p>
              </w:tc>
              <w:tc>
                <w:tcPr>
                  <w:tcW w:w="3195" w:type="dxa"/>
                </w:tcPr>
                <w:p w14:paraId="291653ED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Variables</w:t>
                  </w:r>
                </w:p>
                <w:p w14:paraId="589E7966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Methods</w:t>
                  </w:r>
                </w:p>
                <w:p w14:paraId="52A410C6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Functions</w:t>
                  </w:r>
                </w:p>
                <w:p w14:paraId="7B246A25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3" w:type="dxa"/>
                </w:tcPr>
                <w:p w14:paraId="3F091510" w14:textId="77777777" w:rsidR="004250E4" w:rsidRDefault="004250E4" w:rsidP="004250E4">
                  <w:pPr>
                    <w:pStyle w:val="CodeBloc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ledState</w:t>
                  </w:r>
                  <w:proofErr w:type="spellEnd"/>
                </w:p>
                <w:p w14:paraId="5A79D7F5" w14:textId="77777777" w:rsidR="004250E4" w:rsidRDefault="004250E4" w:rsidP="004250E4">
                  <w:pPr>
                    <w:pStyle w:val="CodeBloc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toggleSwitch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  <w:p w14:paraId="0F5EC758" w14:textId="77777777" w:rsidR="004250E4" w:rsidRDefault="004250E4" w:rsidP="004250E4">
                  <w:pPr>
                    <w:pStyle w:val="CodeBloc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toggleLed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  <w:p w14:paraId="42123FAE" w14:textId="77777777" w:rsid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250E4" w14:paraId="3B1EF0F6" w14:textId="77777777" w:rsidTr="004250E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9" w:type="dxa"/>
                </w:tcPr>
                <w:p w14:paraId="16B6513D" w14:textId="77777777" w:rsidR="004250E4" w:rsidRDefault="004250E4" w:rsidP="004250E4">
                  <w:r>
                    <w:t>Pascal Case</w:t>
                  </w:r>
                </w:p>
              </w:tc>
              <w:tc>
                <w:tcPr>
                  <w:tcW w:w="3195" w:type="dxa"/>
                </w:tcPr>
                <w:p w14:paraId="6B574276" w14:textId="77777777" w:rsidR="004250E4" w:rsidRPr="004250E4" w:rsidRDefault="004250E4" w:rsidP="004250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Class names</w:t>
                  </w:r>
                </w:p>
                <w:p w14:paraId="0D9D96A4" w14:textId="77777777" w:rsidR="004250E4" w:rsidRPr="004250E4" w:rsidRDefault="004250E4" w:rsidP="004250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3" w:type="dxa"/>
                </w:tcPr>
                <w:p w14:paraId="71A8C919" w14:textId="77777777" w:rsidR="004250E4" w:rsidRDefault="004250E4" w:rsidP="004250E4">
                  <w:pPr>
                    <w:pStyle w:val="Cod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class </w:t>
                  </w:r>
                  <w:proofErr w:type="gramStart"/>
                  <w:r>
                    <w:t>Led(</w:t>
                  </w:r>
                  <w:proofErr w:type="gramEnd"/>
                  <w:r>
                    <w:t>) { …}</w:t>
                  </w:r>
                </w:p>
                <w:p w14:paraId="7337B4C5" w14:textId="77777777" w:rsidR="004250E4" w:rsidRDefault="004250E4" w:rsidP="004250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250E4" w14:paraId="6F4F3E37" w14:textId="77777777" w:rsidTr="004250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9" w:type="dxa"/>
                </w:tcPr>
                <w:p w14:paraId="2D0EEFE6" w14:textId="77777777" w:rsidR="004250E4" w:rsidRDefault="004250E4" w:rsidP="004250E4">
                  <w:r>
                    <w:t>Snake case</w:t>
                  </w:r>
                </w:p>
              </w:tc>
              <w:tc>
                <w:tcPr>
                  <w:tcW w:w="3195" w:type="dxa"/>
                </w:tcPr>
                <w:p w14:paraId="31161EED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  <w:p w14:paraId="38AD31CE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3" w:type="dxa"/>
                </w:tcPr>
                <w:p w14:paraId="675C7F27" w14:textId="77777777" w:rsidR="004250E4" w:rsidRDefault="004250E4" w:rsidP="004250E4">
                  <w:pPr>
                    <w:pStyle w:val="CodeBloc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bonus_value</w:t>
                  </w:r>
                  <w:proofErr w:type="spellEnd"/>
                </w:p>
                <w:p w14:paraId="6286FAC5" w14:textId="77777777" w:rsid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250E4" w14:paraId="2B388D2F" w14:textId="77777777" w:rsidTr="004250E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9" w:type="dxa"/>
                </w:tcPr>
                <w:p w14:paraId="4E12BE56" w14:textId="77777777" w:rsidR="004250E4" w:rsidRDefault="004250E4" w:rsidP="004250E4">
                  <w:r>
                    <w:t>Shouty/Angry Snake Case</w:t>
                  </w:r>
                </w:p>
              </w:tc>
              <w:tc>
                <w:tcPr>
                  <w:tcW w:w="3195" w:type="dxa"/>
                </w:tcPr>
                <w:p w14:paraId="401CDAE9" w14:textId="77777777" w:rsidR="004250E4" w:rsidRPr="004250E4" w:rsidRDefault="004250E4" w:rsidP="004250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Constants</w:t>
                  </w:r>
                </w:p>
                <w:p w14:paraId="2E06E52D" w14:textId="77777777" w:rsidR="004250E4" w:rsidRPr="004250E4" w:rsidRDefault="004250E4" w:rsidP="004250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3" w:type="dxa"/>
                </w:tcPr>
                <w:p w14:paraId="5992C297" w14:textId="77777777" w:rsidR="004250E4" w:rsidRDefault="004250E4" w:rsidP="004250E4">
                  <w:pPr>
                    <w:pStyle w:val="Cod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ED_1</w:t>
                  </w:r>
                </w:p>
                <w:p w14:paraId="6E40137D" w14:textId="77777777" w:rsidR="004250E4" w:rsidRDefault="004250E4" w:rsidP="004250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D5B649" w14:textId="77777777" w:rsidR="004250E4" w:rsidRDefault="004250E4" w:rsidP="004250E4">
            <w:pPr>
              <w:pStyle w:val="Heading4"/>
            </w:pPr>
            <w:r>
              <w:t>Length</w:t>
            </w:r>
          </w:p>
          <w:tbl>
            <w:tblPr>
              <w:tblStyle w:val="ListTable3-Accent2"/>
              <w:tblW w:w="0" w:type="auto"/>
              <w:tblLook w:val="04A0" w:firstRow="1" w:lastRow="0" w:firstColumn="1" w:lastColumn="0" w:noHBand="0" w:noVBand="1"/>
            </w:tblPr>
            <w:tblGrid>
              <w:gridCol w:w="3876"/>
              <w:gridCol w:w="2738"/>
              <w:gridCol w:w="3253"/>
            </w:tblGrid>
            <w:tr w:rsidR="004250E4" w14:paraId="4743104F" w14:textId="77777777" w:rsidTr="007163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876" w:type="dxa"/>
                </w:tcPr>
                <w:p w14:paraId="0FBEE092" w14:textId="77777777" w:rsidR="004250E4" w:rsidRDefault="004250E4" w:rsidP="004250E4">
                  <w:r>
                    <w:t>Use</w:t>
                  </w:r>
                </w:p>
              </w:tc>
              <w:tc>
                <w:tcPr>
                  <w:tcW w:w="2738" w:type="dxa"/>
                </w:tcPr>
                <w:p w14:paraId="28B9F08C" w14:textId="77777777" w:rsidR="004250E4" w:rsidRDefault="004250E4" w:rsidP="004250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quirements</w:t>
                  </w:r>
                </w:p>
              </w:tc>
              <w:tc>
                <w:tcPr>
                  <w:tcW w:w="3253" w:type="dxa"/>
                </w:tcPr>
                <w:p w14:paraId="004DE47C" w14:textId="77777777" w:rsidR="004250E4" w:rsidRDefault="004250E4" w:rsidP="004250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xample</w:t>
                  </w:r>
                </w:p>
              </w:tc>
            </w:tr>
            <w:tr w:rsidR="004250E4" w14:paraId="340CD229" w14:textId="77777777" w:rsidTr="007163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76" w:type="dxa"/>
                </w:tcPr>
                <w:p w14:paraId="72D5876E" w14:textId="77777777" w:rsidR="004250E4" w:rsidRDefault="004250E4" w:rsidP="004250E4">
                  <w:r>
                    <w:t>Variables, Constants, Methods, Functions, Class Names…</w:t>
                  </w:r>
                </w:p>
              </w:tc>
              <w:tc>
                <w:tcPr>
                  <w:tcW w:w="2738" w:type="dxa"/>
                </w:tcPr>
                <w:p w14:paraId="04B9824C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Minimum one word</w:t>
                  </w:r>
                </w:p>
                <w:p w14:paraId="5BC8507C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NO abbreviations</w:t>
                  </w:r>
                </w:p>
                <w:p w14:paraId="2EC48BB3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3" w:type="dxa"/>
                </w:tcPr>
                <w:p w14:paraId="45302606" w14:textId="77777777" w:rsidR="004250E4" w:rsidRDefault="004250E4" w:rsidP="004250E4">
                  <w:pPr>
                    <w:pStyle w:val="CodeBloc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ledState</w:t>
                  </w:r>
                  <w:proofErr w:type="spellEnd"/>
                </w:p>
                <w:p w14:paraId="632F7F68" w14:textId="77777777" w:rsidR="004250E4" w:rsidRDefault="004250E4" w:rsidP="004250E4">
                  <w:pPr>
                    <w:pStyle w:val="CodeBloc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ED_1_PIN</w:t>
                  </w:r>
                </w:p>
                <w:p w14:paraId="3037A0B5" w14:textId="77777777" w:rsidR="004250E4" w:rsidRDefault="004250E4" w:rsidP="004250E4">
                  <w:pPr>
                    <w:pStyle w:val="CodeBloc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taxRate</w:t>
                  </w:r>
                  <w:proofErr w:type="spellEnd"/>
                </w:p>
                <w:p w14:paraId="611D171E" w14:textId="77777777" w:rsid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AE736D3" w14:textId="77777777" w:rsidR="004250E4" w:rsidRDefault="004250E4" w:rsidP="004250E4"/>
          <w:p w14:paraId="49DD2D52" w14:textId="77777777" w:rsidR="004250E4" w:rsidRPr="00F93920" w:rsidRDefault="004250E4" w:rsidP="004250E4"/>
        </w:tc>
      </w:tr>
      <w:tr w:rsidR="004250E4" w:rsidRPr="00BD7E3E" w14:paraId="1286B2A6" w14:textId="77777777" w:rsidTr="003823DB">
        <w:trPr>
          <w:cantSplit/>
        </w:trPr>
        <w:tc>
          <w:tcPr>
            <w:tcW w:w="10194" w:type="dxa"/>
            <w:shd w:val="clear" w:color="auto" w:fill="auto"/>
          </w:tcPr>
          <w:p w14:paraId="56EA1126" w14:textId="77777777" w:rsidR="004250E4" w:rsidRDefault="004250E4" w:rsidP="004250E4">
            <w:pPr>
              <w:pStyle w:val="Heading3"/>
            </w:pPr>
            <w:bookmarkStart w:id="74" w:name="_Toc171688032"/>
            <w:r>
              <w:lastRenderedPageBreak/>
              <w:t>Code Style (Formatting)</w:t>
            </w:r>
            <w:bookmarkEnd w:id="74"/>
          </w:p>
          <w:p w14:paraId="7105B380" w14:textId="02A698B2" w:rsidR="004250E4" w:rsidRDefault="004250E4" w:rsidP="004250E4">
            <w:r>
              <w:t>Code must be formatted consistently to facilitate ease of reading, debugging and collaboration. The following will be used as basic requirements:</w:t>
            </w:r>
          </w:p>
          <w:tbl>
            <w:tblPr>
              <w:tblStyle w:val="ListTable3-Accent2"/>
              <w:tblW w:w="0" w:type="auto"/>
              <w:tblLook w:val="04A0" w:firstRow="1" w:lastRow="0" w:firstColumn="1" w:lastColumn="0" w:noHBand="0" w:noVBand="1"/>
            </w:tblPr>
            <w:tblGrid>
              <w:gridCol w:w="1897"/>
              <w:gridCol w:w="3118"/>
              <w:gridCol w:w="4852"/>
            </w:tblGrid>
            <w:tr w:rsidR="004250E4" w14:paraId="045E6C42" w14:textId="77777777" w:rsidTr="007163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97" w:type="dxa"/>
                </w:tcPr>
                <w:p w14:paraId="02C436E8" w14:textId="77777777" w:rsidR="004250E4" w:rsidRDefault="004250E4" w:rsidP="004250E4">
                  <w:r>
                    <w:t>Rule</w:t>
                  </w:r>
                </w:p>
              </w:tc>
              <w:tc>
                <w:tcPr>
                  <w:tcW w:w="3118" w:type="dxa"/>
                </w:tcPr>
                <w:p w14:paraId="3C7B0A12" w14:textId="77777777" w:rsidR="004250E4" w:rsidRDefault="004250E4" w:rsidP="004250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quirements</w:t>
                  </w:r>
                </w:p>
              </w:tc>
              <w:tc>
                <w:tcPr>
                  <w:tcW w:w="4852" w:type="dxa"/>
                </w:tcPr>
                <w:p w14:paraId="573E1953" w14:textId="77777777" w:rsidR="004250E4" w:rsidRDefault="004250E4" w:rsidP="004250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xample</w:t>
                  </w:r>
                </w:p>
              </w:tc>
            </w:tr>
            <w:tr w:rsidR="004250E4" w14:paraId="5C5A1E45" w14:textId="77777777" w:rsidTr="007163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7" w:type="dxa"/>
                </w:tcPr>
                <w:p w14:paraId="356BD10E" w14:textId="77777777" w:rsidR="004250E4" w:rsidRDefault="004250E4" w:rsidP="004250E4">
                  <w:r>
                    <w:t>Indenting</w:t>
                  </w:r>
                </w:p>
              </w:tc>
              <w:tc>
                <w:tcPr>
                  <w:tcW w:w="3118" w:type="dxa"/>
                </w:tcPr>
                <w:p w14:paraId="043FDEF4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Multiples of 2 or 4 spaces</w:t>
                  </w:r>
                </w:p>
                <w:p w14:paraId="2158FA74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Do not mix indent sizes</w:t>
                  </w:r>
                </w:p>
              </w:tc>
              <w:tc>
                <w:tcPr>
                  <w:tcW w:w="4852" w:type="dxa"/>
                </w:tcPr>
                <w:p w14:paraId="6D8CF660" w14:textId="77777777" w:rsidR="004250E4" w:rsidRPr="004250E4" w:rsidRDefault="004250E4" w:rsidP="004250E4">
                  <w:pPr>
                    <w:pStyle w:val="CodeBloc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250E4">
                    <w:t>if (</w:t>
                  </w:r>
                  <w:proofErr w:type="spellStart"/>
                  <w:r w:rsidRPr="004250E4">
                    <w:t>switchState</w:t>
                  </w:r>
                  <w:proofErr w:type="spellEnd"/>
                  <w:r w:rsidRPr="004250E4">
                    <w:t xml:space="preserve"> == LOW) {</w:t>
                  </w:r>
                </w:p>
                <w:p w14:paraId="53D4B098" w14:textId="77777777" w:rsidR="004250E4" w:rsidRPr="004250E4" w:rsidRDefault="004250E4" w:rsidP="004250E4">
                  <w:pPr>
                    <w:pStyle w:val="CodeBloc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250E4">
                    <w:t xml:space="preserve">  </w:t>
                  </w:r>
                  <w:proofErr w:type="spellStart"/>
                  <w:proofErr w:type="gramStart"/>
                  <w:r w:rsidRPr="004250E4">
                    <w:t>setLedOn</w:t>
                  </w:r>
                  <w:proofErr w:type="spellEnd"/>
                  <w:r w:rsidRPr="004250E4">
                    <w:t>(</w:t>
                  </w:r>
                  <w:proofErr w:type="gramEnd"/>
                  <w:r w:rsidRPr="004250E4">
                    <w:t>LED_1);</w:t>
                  </w:r>
                </w:p>
                <w:p w14:paraId="21878A77" w14:textId="77777777" w:rsidR="004250E4" w:rsidRPr="004250E4" w:rsidRDefault="004250E4" w:rsidP="004250E4">
                  <w:pPr>
                    <w:pStyle w:val="CodeBloc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250E4">
                    <w:t>}</w:t>
                  </w:r>
                </w:p>
                <w:p w14:paraId="67D7C980" w14:textId="77777777" w:rsid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17D9D217" w14:textId="17AD0D60" w:rsidR="004250E4" w:rsidRDefault="004250E4" w:rsidP="004250E4">
            <w:pPr>
              <w:pStyle w:val="Heading3"/>
            </w:pPr>
            <w:bookmarkStart w:id="75" w:name="_Toc171688033"/>
            <w:r>
              <w:t>Code Documentation (All Comments)</w:t>
            </w:r>
            <w:bookmarkEnd w:id="75"/>
          </w:p>
          <w:p w14:paraId="0DBBFE70" w14:textId="5D3F9866" w:rsidR="004250E4" w:rsidRDefault="004250E4" w:rsidP="004250E4">
            <w:r>
              <w:t>Commenting of code will depend on the requirements of the assessment or project. The following are good guidelines for good code documentation for use in your work:</w:t>
            </w:r>
          </w:p>
          <w:tbl>
            <w:tblPr>
              <w:tblStyle w:val="ListTable3-Accent2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3685"/>
              <w:gridCol w:w="4889"/>
            </w:tblGrid>
            <w:tr w:rsidR="004250E4" w14:paraId="04C13BF4" w14:textId="77777777" w:rsidTr="004250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blHeader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293" w:type="dxa"/>
                </w:tcPr>
                <w:p w14:paraId="001CC7C0" w14:textId="77777777" w:rsidR="004250E4" w:rsidRDefault="004250E4" w:rsidP="004250E4">
                  <w:r>
                    <w:t>Rule</w:t>
                  </w:r>
                </w:p>
              </w:tc>
              <w:tc>
                <w:tcPr>
                  <w:tcW w:w="3685" w:type="dxa"/>
                </w:tcPr>
                <w:p w14:paraId="6B27BD4B" w14:textId="77777777" w:rsidR="004250E4" w:rsidRDefault="004250E4" w:rsidP="004250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quirements</w:t>
                  </w:r>
                </w:p>
              </w:tc>
              <w:tc>
                <w:tcPr>
                  <w:tcW w:w="4889" w:type="dxa"/>
                </w:tcPr>
                <w:p w14:paraId="6E95D2B4" w14:textId="77777777" w:rsidR="004250E4" w:rsidRDefault="004250E4" w:rsidP="004250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xample</w:t>
                  </w:r>
                </w:p>
              </w:tc>
            </w:tr>
            <w:tr w:rsidR="004250E4" w14:paraId="691D57A2" w14:textId="77777777" w:rsidTr="004250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3" w:type="dxa"/>
                </w:tcPr>
                <w:p w14:paraId="0425BD29" w14:textId="77777777" w:rsidR="004250E4" w:rsidRDefault="004250E4" w:rsidP="004250E4">
                  <w:r>
                    <w:t>Value</w:t>
                  </w:r>
                </w:p>
              </w:tc>
              <w:tc>
                <w:tcPr>
                  <w:tcW w:w="3685" w:type="dxa"/>
                </w:tcPr>
                <w:p w14:paraId="36D6863E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Comments must add value to the code</w:t>
                  </w:r>
                </w:p>
              </w:tc>
              <w:tc>
                <w:tcPr>
                  <w:tcW w:w="4889" w:type="dxa"/>
                </w:tcPr>
                <w:p w14:paraId="5EE8C2C7" w14:textId="77777777" w:rsidR="004250E4" w:rsidRPr="004250E4" w:rsidRDefault="004250E4" w:rsidP="004250E4">
                  <w:pPr>
                    <w:pStyle w:val="CodeBloc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250E4">
                    <w:rPr>
                      <w:sz w:val="18"/>
                      <w:szCs w:val="18"/>
                    </w:rPr>
                    <w:t>// Calculate the power using Ohm’s law</w:t>
                  </w:r>
                </w:p>
                <w:p w14:paraId="2285265C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4250E4" w14:paraId="3510CA49" w14:textId="77777777" w:rsidTr="004250E4">
              <w:trPr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3" w:type="dxa"/>
                </w:tcPr>
                <w:p w14:paraId="25B7D53E" w14:textId="77777777" w:rsidR="004250E4" w:rsidRDefault="004250E4" w:rsidP="004250E4">
                  <w:r>
                    <w:t>Length</w:t>
                  </w:r>
                </w:p>
              </w:tc>
              <w:tc>
                <w:tcPr>
                  <w:tcW w:w="3685" w:type="dxa"/>
                </w:tcPr>
                <w:p w14:paraId="187C7AE0" w14:textId="77777777" w:rsidR="004250E4" w:rsidRPr="004250E4" w:rsidRDefault="004250E4" w:rsidP="004250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Lines should be less than 96 characters including prefixing symbols</w:t>
                  </w:r>
                </w:p>
                <w:p w14:paraId="7A82A48F" w14:textId="77777777" w:rsidR="004250E4" w:rsidRPr="004250E4" w:rsidRDefault="004250E4" w:rsidP="004250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9" w:type="dxa"/>
                </w:tcPr>
                <w:p w14:paraId="00F00334" w14:textId="77777777" w:rsidR="004250E4" w:rsidRPr="004250E4" w:rsidRDefault="004250E4" w:rsidP="004250E4">
                  <w:pPr>
                    <w:pStyle w:val="Cod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250E4">
                    <w:rPr>
                      <w:sz w:val="18"/>
                      <w:szCs w:val="18"/>
                    </w:rPr>
                    <w:t>// Determine taxation rate</w:t>
                  </w:r>
                </w:p>
                <w:p w14:paraId="12B7A21B" w14:textId="77777777" w:rsidR="004250E4" w:rsidRPr="004250E4" w:rsidRDefault="004250E4" w:rsidP="004250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  <w:p w14:paraId="29D2B2D6" w14:textId="77777777" w:rsidR="004250E4" w:rsidRPr="004250E4" w:rsidRDefault="004250E4" w:rsidP="004250E4">
                  <w:pPr>
                    <w:pStyle w:val="Cod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250E4">
                    <w:rPr>
                      <w:sz w:val="18"/>
                      <w:szCs w:val="18"/>
                    </w:rPr>
                    <w:t>/**</w:t>
                  </w:r>
                </w:p>
                <w:p w14:paraId="13239699" w14:textId="77777777" w:rsidR="004250E4" w:rsidRPr="004250E4" w:rsidRDefault="004250E4" w:rsidP="004250E4">
                  <w:pPr>
                    <w:pStyle w:val="Cod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250E4">
                    <w:rPr>
                      <w:sz w:val="18"/>
                      <w:szCs w:val="18"/>
                    </w:rPr>
                    <w:t xml:space="preserve"> * Determine taxation rate</w:t>
                  </w:r>
                </w:p>
                <w:p w14:paraId="5755150E" w14:textId="77777777" w:rsidR="004250E4" w:rsidRPr="004250E4" w:rsidRDefault="004250E4" w:rsidP="004250E4">
                  <w:pPr>
                    <w:pStyle w:val="CodeBlock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250E4">
                    <w:rPr>
                      <w:sz w:val="18"/>
                      <w:szCs w:val="18"/>
                    </w:rPr>
                    <w:t xml:space="preserve"> */</w:t>
                  </w:r>
                </w:p>
                <w:p w14:paraId="76159562" w14:textId="77777777" w:rsidR="004250E4" w:rsidRPr="004250E4" w:rsidRDefault="004250E4" w:rsidP="004250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2EE61DF" w14:textId="4503C4DA" w:rsidR="004250E4" w:rsidRDefault="004250E4" w:rsidP="004250E4"/>
          <w:p w14:paraId="3CA3BCDB" w14:textId="7090F958" w:rsidR="004250E4" w:rsidRDefault="004250E4" w:rsidP="004250E4"/>
          <w:p w14:paraId="56E34B70" w14:textId="77777777" w:rsidR="004250E4" w:rsidRDefault="004250E4" w:rsidP="004250E4"/>
          <w:p w14:paraId="59358DA6" w14:textId="77777777" w:rsidR="004250E4" w:rsidRDefault="004250E4" w:rsidP="004250E4"/>
          <w:p w14:paraId="5C6D173C" w14:textId="77777777" w:rsidR="004250E4" w:rsidRDefault="004250E4" w:rsidP="004250E4"/>
          <w:p w14:paraId="45612FE7" w14:textId="71EF347D" w:rsidR="004250E4" w:rsidRDefault="004250E4" w:rsidP="004250E4">
            <w:pPr>
              <w:pStyle w:val="Heading3"/>
            </w:pPr>
            <w:bookmarkStart w:id="76" w:name="_Toc171688034"/>
            <w:r>
              <w:lastRenderedPageBreak/>
              <w:t>Code Documentation (Doc Blocks)</w:t>
            </w:r>
            <w:bookmarkEnd w:id="76"/>
          </w:p>
          <w:p w14:paraId="3C778A28" w14:textId="7E04E60D" w:rsidR="004250E4" w:rsidRDefault="004250E4" w:rsidP="004250E4">
            <w:r>
              <w:t>Doc Blocks are used for commenting of methods, function, and classes. They are required to explain what the purpose is and how to use the item being described.</w:t>
            </w:r>
          </w:p>
          <w:tbl>
            <w:tblPr>
              <w:tblStyle w:val="ListTable3-Accent2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3685"/>
              <w:gridCol w:w="4889"/>
            </w:tblGrid>
            <w:tr w:rsidR="004250E4" w14:paraId="77735CE8" w14:textId="77777777" w:rsidTr="007163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blHeader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293" w:type="dxa"/>
                </w:tcPr>
                <w:p w14:paraId="5FA73D16" w14:textId="77777777" w:rsidR="004250E4" w:rsidRDefault="004250E4" w:rsidP="004250E4">
                  <w:r>
                    <w:t>Rule</w:t>
                  </w:r>
                </w:p>
              </w:tc>
              <w:tc>
                <w:tcPr>
                  <w:tcW w:w="3685" w:type="dxa"/>
                </w:tcPr>
                <w:p w14:paraId="2DDF6BC1" w14:textId="77777777" w:rsidR="004250E4" w:rsidRDefault="004250E4" w:rsidP="004250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quirements</w:t>
                  </w:r>
                </w:p>
              </w:tc>
              <w:tc>
                <w:tcPr>
                  <w:tcW w:w="4889" w:type="dxa"/>
                </w:tcPr>
                <w:p w14:paraId="6F35A121" w14:textId="77777777" w:rsidR="004250E4" w:rsidRDefault="004250E4" w:rsidP="004250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xample</w:t>
                  </w:r>
                </w:p>
              </w:tc>
            </w:tr>
            <w:tr w:rsidR="004250E4" w14:paraId="018F2DDD" w14:textId="77777777" w:rsidTr="007163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3" w:type="dxa"/>
                </w:tcPr>
                <w:p w14:paraId="1E9A8F08" w14:textId="77777777" w:rsidR="004250E4" w:rsidRDefault="004250E4" w:rsidP="004250E4">
                  <w:r>
                    <w:t>Doc Block</w:t>
                  </w:r>
                </w:p>
              </w:tc>
              <w:tc>
                <w:tcPr>
                  <w:tcW w:w="3685" w:type="dxa"/>
                </w:tcPr>
                <w:p w14:paraId="2A6DF302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Provide summary details</w:t>
                  </w:r>
                </w:p>
                <w:p w14:paraId="57106A0B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 xml:space="preserve">Used for functions, methods and classes </w:t>
                  </w:r>
                </w:p>
                <w:p w14:paraId="2BC10B6D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Defines inputs and types</w:t>
                  </w:r>
                </w:p>
                <w:p w14:paraId="27E02FDD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Defines output and types</w:t>
                  </w:r>
                </w:p>
                <w:p w14:paraId="5E98EDE7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 xml:space="preserve">Start with </w:t>
                  </w:r>
                  <w:r w:rsidRPr="004250E4">
                    <w:rPr>
                      <w:rStyle w:val="CodeInline"/>
                      <w:sz w:val="20"/>
                      <w:szCs w:val="20"/>
                    </w:rPr>
                    <w:t>/**</w:t>
                  </w:r>
                </w:p>
                <w:p w14:paraId="2BEB8EBC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Each line starts with:</w:t>
                  </w:r>
                  <w:r w:rsidRPr="004250E4">
                    <w:rPr>
                      <w:rStyle w:val="CodeInline"/>
                      <w:sz w:val="20"/>
                      <w:szCs w:val="20"/>
                    </w:rPr>
                    <w:t xml:space="preserve">  * </w:t>
                  </w:r>
                </w:p>
                <w:p w14:paraId="06CF97A5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 xml:space="preserve">Last line: </w:t>
                  </w:r>
                  <w:r w:rsidRPr="004250E4">
                    <w:rPr>
                      <w:rStyle w:val="CodeInline"/>
                      <w:sz w:val="20"/>
                      <w:szCs w:val="20"/>
                    </w:rPr>
                    <w:t xml:space="preserve"> */</w:t>
                  </w:r>
                  <w:r w:rsidRPr="004250E4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4F94425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General Structure:</w:t>
                  </w:r>
                </w:p>
                <w:p w14:paraId="49B829EA" w14:textId="77777777" w:rsidR="004250E4" w:rsidRPr="004250E4" w:rsidRDefault="004250E4" w:rsidP="004250E4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ind w:left="4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First line after /** is a one sentence short description</w:t>
                  </w:r>
                </w:p>
                <w:p w14:paraId="392CD41E" w14:textId="77777777" w:rsidR="004250E4" w:rsidRPr="004250E4" w:rsidRDefault="004250E4" w:rsidP="004250E4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ind w:left="4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One blank line</w:t>
                  </w:r>
                </w:p>
                <w:p w14:paraId="07D26223" w14:textId="77777777" w:rsidR="004250E4" w:rsidRPr="004250E4" w:rsidRDefault="004250E4" w:rsidP="004250E4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ind w:left="4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Optional longer explanation with example usages</w:t>
                  </w:r>
                </w:p>
                <w:p w14:paraId="2D0B8706" w14:textId="77777777" w:rsidR="004250E4" w:rsidRPr="004250E4" w:rsidRDefault="004250E4" w:rsidP="004250E4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ind w:left="4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One blank line</w:t>
                  </w:r>
                </w:p>
                <w:p w14:paraId="2E47AE66" w14:textId="77777777" w:rsidR="004250E4" w:rsidRPr="004250E4" w:rsidRDefault="004250E4" w:rsidP="004250E4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ind w:left="4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Inputs</w:t>
                  </w:r>
                </w:p>
                <w:p w14:paraId="0EFA41E5" w14:textId="77777777" w:rsidR="004250E4" w:rsidRPr="004250E4" w:rsidRDefault="004250E4" w:rsidP="004250E4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ind w:left="4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One blank line</w:t>
                  </w:r>
                </w:p>
                <w:p w14:paraId="31BEA291" w14:textId="0B4A17B0" w:rsidR="004250E4" w:rsidRDefault="004250E4" w:rsidP="004250E4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ind w:left="45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250E4">
                    <w:rPr>
                      <w:sz w:val="20"/>
                      <w:szCs w:val="20"/>
                    </w:rPr>
                    <w:t>Outputs</w:t>
                  </w:r>
                </w:p>
                <w:p w14:paraId="347B7B9A" w14:textId="54C28BB9" w:rsidR="003823DB" w:rsidRPr="003823DB" w:rsidRDefault="003823DB" w:rsidP="003823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puts and Outputs are optional, so if the function/method does not contain these then the detail may be omitted.</w:t>
                  </w:r>
                </w:p>
                <w:p w14:paraId="796F6D3D" w14:textId="77777777" w:rsidR="004250E4" w:rsidRP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9" w:type="dxa"/>
                </w:tcPr>
                <w:p w14:paraId="42BEB1D3" w14:textId="77777777" w:rsidR="004250E4" w:rsidRPr="004250E4" w:rsidRDefault="004250E4" w:rsidP="004250E4">
                  <w:pPr>
                    <w:pStyle w:val="CodeBloc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250E4">
                    <w:rPr>
                      <w:sz w:val="18"/>
                      <w:szCs w:val="18"/>
                    </w:rPr>
                    <w:t>/**</w:t>
                  </w:r>
                </w:p>
                <w:p w14:paraId="28B8BE73" w14:textId="77777777" w:rsidR="004250E4" w:rsidRPr="004250E4" w:rsidRDefault="004250E4" w:rsidP="004250E4">
                  <w:pPr>
                    <w:pStyle w:val="CodeBloc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250E4">
                    <w:rPr>
                      <w:sz w:val="18"/>
                      <w:szCs w:val="18"/>
                    </w:rPr>
                    <w:t xml:space="preserve"> * LED On</w:t>
                  </w:r>
                </w:p>
                <w:p w14:paraId="526F109A" w14:textId="77777777" w:rsidR="004250E4" w:rsidRPr="004250E4" w:rsidRDefault="004250E4" w:rsidP="004250E4">
                  <w:pPr>
                    <w:pStyle w:val="CodeBloc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250E4">
                    <w:rPr>
                      <w:sz w:val="18"/>
                      <w:szCs w:val="18"/>
                    </w:rPr>
                    <w:t xml:space="preserve"> * </w:t>
                  </w:r>
                </w:p>
                <w:p w14:paraId="032541C6" w14:textId="77777777" w:rsidR="003823DB" w:rsidRDefault="004250E4" w:rsidP="003823DB">
                  <w:pPr>
                    <w:pStyle w:val="CodeBloc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250E4">
                    <w:rPr>
                      <w:sz w:val="18"/>
                      <w:szCs w:val="18"/>
                    </w:rPr>
                    <w:t xml:space="preserve"> * @input int </w:t>
                  </w:r>
                  <w:proofErr w:type="spellStart"/>
                  <w:r w:rsidRPr="004250E4">
                    <w:rPr>
                      <w:sz w:val="18"/>
                      <w:szCs w:val="18"/>
                    </w:rPr>
                    <w:t>ledPin</w:t>
                  </w:r>
                  <w:proofErr w:type="spellEnd"/>
                </w:p>
                <w:p w14:paraId="658AC185" w14:textId="475907DF" w:rsidR="004250E4" w:rsidRPr="004250E4" w:rsidRDefault="003823DB" w:rsidP="003823DB">
                  <w:pPr>
                    <w:pStyle w:val="CodeBlock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4250E4" w:rsidRPr="004250E4">
                    <w:rPr>
                      <w:sz w:val="18"/>
                      <w:szCs w:val="18"/>
                    </w:rPr>
                    <w:t>*/</w:t>
                  </w:r>
                </w:p>
                <w:p w14:paraId="6343ADC7" w14:textId="77777777" w:rsidR="004250E4" w:rsidRDefault="004250E4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  <w:p w14:paraId="172F02E8" w14:textId="46772142" w:rsidR="003823DB" w:rsidRPr="004250E4" w:rsidRDefault="003823DB" w:rsidP="004250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16E951C" w14:textId="77777777" w:rsidR="004250E4" w:rsidRDefault="004250E4" w:rsidP="004250E4"/>
          <w:p w14:paraId="7AF134E2" w14:textId="77777777" w:rsidR="004250E4" w:rsidRDefault="004250E4" w:rsidP="004250E4"/>
        </w:tc>
      </w:tr>
    </w:tbl>
    <w:p w14:paraId="0CC6E23B" w14:textId="77777777" w:rsidR="00AC2BE0" w:rsidRDefault="00AC2BE0" w:rsidP="00AC2BE0"/>
    <w:p w14:paraId="36692555" w14:textId="77777777" w:rsidR="00AC2BE0" w:rsidRDefault="00AC2BE0" w:rsidP="00AC2BE0"/>
    <w:p w14:paraId="7AC9FD00" w14:textId="77777777" w:rsidR="00AC2BE0" w:rsidRPr="006F369F" w:rsidRDefault="00AC2BE0" w:rsidP="00AC2BE0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AC2BE0" w:rsidRPr="00BD7E3E" w14:paraId="37313512" w14:textId="77777777" w:rsidTr="002E266D">
        <w:trPr>
          <w:trHeight w:val="3046"/>
        </w:trPr>
        <w:tc>
          <w:tcPr>
            <w:tcW w:w="10093" w:type="dxa"/>
            <w:shd w:val="clear" w:color="auto" w:fill="auto"/>
          </w:tcPr>
          <w:p w14:paraId="31FBE203" w14:textId="568ABF6D" w:rsidR="00AC2BE0" w:rsidRDefault="00AC2BE0" w:rsidP="002E266D">
            <w:pPr>
              <w:pStyle w:val="Heading1"/>
            </w:pPr>
            <w:bookmarkStart w:id="77" w:name="_Toc171688035"/>
            <w:bookmarkStart w:id="78" w:name="_Ref171688400"/>
            <w:bookmarkStart w:id="79" w:name="_Toc174533825"/>
            <w:r>
              <w:lastRenderedPageBreak/>
              <w:t xml:space="preserve">Appendix </w:t>
            </w:r>
            <w:r w:rsidR="00CC4F5A">
              <w:t>C</w:t>
            </w:r>
            <w:r>
              <w:t>: Referencing</w:t>
            </w:r>
            <w:bookmarkEnd w:id="77"/>
            <w:bookmarkEnd w:id="78"/>
            <w:bookmarkEnd w:id="79"/>
          </w:p>
          <w:p w14:paraId="069AB56D" w14:textId="32827A13" w:rsidR="00AC2BE0" w:rsidRDefault="003823DB" w:rsidP="00AC2BE0">
            <w:r>
              <w:t xml:space="preserve">You will be expected to use </w:t>
            </w:r>
            <w:proofErr w:type="spellStart"/>
            <w:r>
              <w:t>MyBib</w:t>
            </w:r>
            <w:proofErr w:type="spellEnd"/>
            <w:r w:rsidR="00CC4F5A">
              <w:t xml:space="preserve"> (https://mybib.com)</w:t>
            </w:r>
            <w:r>
              <w:t xml:space="preserve"> to collate and create your references.</w:t>
            </w:r>
          </w:p>
          <w:p w14:paraId="61BD9383" w14:textId="3E7B1414" w:rsidR="003823DB" w:rsidRDefault="003823DB" w:rsidP="00AC2BE0">
            <w:r>
              <w:t>We DO NOT expect a university style references section with in text citations.</w:t>
            </w:r>
          </w:p>
          <w:p w14:paraId="39F338B8" w14:textId="4D5B86DB" w:rsidR="003823DB" w:rsidRDefault="003823DB" w:rsidP="00AC2BE0">
            <w:r>
              <w:t>We DO expect to see any references to use APA 6 or APA 7 style</w:t>
            </w:r>
          </w:p>
          <w:p w14:paraId="4B515D4B" w14:textId="2B4357B7" w:rsidR="003823DB" w:rsidRDefault="003823DB" w:rsidP="00AC2BE0">
            <w:r>
              <w:t>We DO expect to see references added after answers to questions.</w:t>
            </w:r>
          </w:p>
          <w:p w14:paraId="578D1412" w14:textId="74E555E7" w:rsidR="003823DB" w:rsidRDefault="003823DB" w:rsidP="00AC2BE0">
            <w:r>
              <w:t>For example:</w:t>
            </w:r>
          </w:p>
          <w:p w14:paraId="0B7C4792" w14:textId="77777777" w:rsidR="003823DB" w:rsidRPr="003823DB" w:rsidRDefault="003823DB" w:rsidP="003823DB">
            <w:pPr>
              <w:pStyle w:val="Quote"/>
            </w:pPr>
            <w:r w:rsidRPr="003823DB">
              <w:t>Imagine that you're working on a project locally and bump into an exception. You try to figure out the problem, but you're unable to find a solution. In that case, you might want to ask a colleague for help.</w:t>
            </w:r>
          </w:p>
          <w:p w14:paraId="1D1D8531" w14:textId="1FD00C80" w:rsidR="003823DB" w:rsidRDefault="003823DB" w:rsidP="003823DB">
            <w:pPr>
              <w:pStyle w:val="Quote"/>
              <w:ind w:left="0"/>
            </w:pPr>
          </w:p>
          <w:p w14:paraId="362B6E58" w14:textId="77777777" w:rsidR="003823DB" w:rsidRPr="003823DB" w:rsidRDefault="003823DB" w:rsidP="003823DB">
            <w:pPr>
              <w:pStyle w:val="NormalWeb"/>
              <w:spacing w:before="0" w:beforeAutospacing="0" w:after="0" w:afterAutospacing="0" w:line="480" w:lineRule="atLeast"/>
              <w:ind w:left="600" w:hanging="600"/>
              <w:rPr>
                <w:rFonts w:asciiTheme="minorHAnsi" w:hAnsiTheme="minorHAnsi"/>
                <w:color w:val="000000"/>
              </w:rPr>
            </w:pPr>
            <w:r w:rsidRPr="003823DB">
              <w:rPr>
                <w:rFonts w:asciiTheme="minorHAnsi" w:hAnsiTheme="minorHAnsi"/>
                <w:i/>
                <w:iCs/>
                <w:color w:val="000000"/>
              </w:rPr>
              <w:t>Introducing Laravel Error Share - Blog</w:t>
            </w:r>
            <w:r w:rsidRPr="003823DB">
              <w:rPr>
                <w:rFonts w:asciiTheme="minorHAnsi" w:hAnsiTheme="minorHAnsi"/>
                <w:color w:val="000000"/>
              </w:rPr>
              <w:t>. (2024, June 6). Flare. https://flareapp.io/blog/introducing-laravel-error-share</w:t>
            </w:r>
          </w:p>
          <w:p w14:paraId="271A4E0E" w14:textId="77777777" w:rsidR="00AC2BE0" w:rsidRPr="00F93920" w:rsidRDefault="00AC2BE0" w:rsidP="002E266D"/>
        </w:tc>
      </w:tr>
    </w:tbl>
    <w:p w14:paraId="75CDC00A" w14:textId="77294B92" w:rsidR="00AC2BE0" w:rsidRDefault="00AC2BE0" w:rsidP="00AC2BE0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816559" w:rsidRPr="00BD7E3E" w14:paraId="7D1C62AB" w14:textId="77777777" w:rsidTr="007163F9">
        <w:trPr>
          <w:trHeight w:val="3046"/>
        </w:trPr>
        <w:tc>
          <w:tcPr>
            <w:tcW w:w="10093" w:type="dxa"/>
            <w:shd w:val="clear" w:color="auto" w:fill="auto"/>
          </w:tcPr>
          <w:p w14:paraId="7A9C954A" w14:textId="07AEFF82" w:rsidR="00816559" w:rsidRDefault="00816559" w:rsidP="00471FE8">
            <w:pPr>
              <w:pStyle w:val="Heading1"/>
            </w:pPr>
            <w:bookmarkStart w:id="80" w:name="_Ref171687347"/>
            <w:bookmarkStart w:id="81" w:name="_Toc171688036"/>
            <w:bookmarkStart w:id="82" w:name="_Toc174533826"/>
            <w:r>
              <w:lastRenderedPageBreak/>
              <w:t xml:space="preserve">Appendix </w:t>
            </w:r>
            <w:r w:rsidR="00CC4F5A">
              <w:t>D</w:t>
            </w:r>
            <w:r>
              <w:t xml:space="preserve">: </w:t>
            </w:r>
            <w:r w:rsidR="00471FE8">
              <w:t>Video Recordings</w:t>
            </w:r>
            <w:bookmarkEnd w:id="80"/>
            <w:bookmarkEnd w:id="81"/>
            <w:bookmarkEnd w:id="82"/>
          </w:p>
          <w:p w14:paraId="2F49B954" w14:textId="6BE61352" w:rsidR="00471FE8" w:rsidRDefault="00471FE8" w:rsidP="00471FE8">
            <w:r>
              <w:t>Video recording may be a required part of many of your submissions.</w:t>
            </w:r>
          </w:p>
          <w:p w14:paraId="32230779" w14:textId="74802899" w:rsidR="00471FE8" w:rsidRDefault="00471FE8" w:rsidP="00471FE8">
            <w:r>
              <w:t>You may be required to record whilst demonstrating components of the assessment.</w:t>
            </w:r>
          </w:p>
          <w:p w14:paraId="73A26080" w14:textId="667030F0" w:rsidR="00471FE8" w:rsidRDefault="00471FE8" w:rsidP="00471FE8">
            <w:r>
              <w:t>The following list is a set of basic requirements for video recordings:</w:t>
            </w:r>
          </w:p>
          <w:p w14:paraId="207E30B9" w14:textId="77777777" w:rsidR="00471FE8" w:rsidRDefault="00471FE8" w:rsidP="00471FE8">
            <w:pPr>
              <w:pStyle w:val="ListParagraph"/>
              <w:numPr>
                <w:ilvl w:val="0"/>
                <w:numId w:val="22"/>
              </w:numPr>
            </w:pPr>
            <w:r>
              <w:t>Recording MUST be done in LANDSCAPE mode only (image is WIDE not tall).</w:t>
            </w:r>
          </w:p>
          <w:p w14:paraId="241FEF6B" w14:textId="77777777" w:rsidR="00471FE8" w:rsidRDefault="00471FE8" w:rsidP="00471FE8">
            <w:pPr>
              <w:pStyle w:val="ListParagraph"/>
              <w:numPr>
                <w:ilvl w:val="0"/>
                <w:numId w:val="22"/>
              </w:numPr>
            </w:pPr>
            <w:r>
              <w:t>The video MUST be recorded in a SINGLE take.</w:t>
            </w:r>
          </w:p>
          <w:p w14:paraId="783096E9" w14:textId="77777777" w:rsidR="00471FE8" w:rsidRDefault="00471FE8" w:rsidP="00471FE8">
            <w:pPr>
              <w:pStyle w:val="ListParagraph"/>
              <w:numPr>
                <w:ilvl w:val="0"/>
                <w:numId w:val="22"/>
              </w:numPr>
            </w:pPr>
            <w:r>
              <w:t>No editing permitted.</w:t>
            </w:r>
          </w:p>
          <w:p w14:paraId="5A306A83" w14:textId="77777777" w:rsidR="00471FE8" w:rsidRDefault="00471FE8" w:rsidP="00471FE8">
            <w:pPr>
              <w:pStyle w:val="ListParagraph"/>
              <w:numPr>
                <w:ilvl w:val="0"/>
                <w:numId w:val="22"/>
              </w:numPr>
            </w:pPr>
            <w:r>
              <w:t>At the start you must:</w:t>
            </w:r>
          </w:p>
          <w:p w14:paraId="0FE9CA4E" w14:textId="30051575" w:rsidR="00471FE8" w:rsidRDefault="00471FE8" w:rsidP="00471FE8">
            <w:pPr>
              <w:pStyle w:val="ListParagraph"/>
              <w:numPr>
                <w:ilvl w:val="1"/>
                <w:numId w:val="22"/>
              </w:numPr>
            </w:pPr>
            <w:r>
              <w:t>Show your face</w:t>
            </w:r>
          </w:p>
          <w:p w14:paraId="4E14ED2A" w14:textId="1A4AF998" w:rsidR="00471FE8" w:rsidRDefault="00471FE8" w:rsidP="00471FE8">
            <w:pPr>
              <w:pStyle w:val="ListParagraph"/>
              <w:numPr>
                <w:ilvl w:val="1"/>
                <w:numId w:val="22"/>
              </w:numPr>
            </w:pPr>
            <w:r>
              <w:t>Verbally state the Cluster name</w:t>
            </w:r>
          </w:p>
          <w:p w14:paraId="4955FF6E" w14:textId="0358DE04" w:rsidR="00471FE8" w:rsidRDefault="00471FE8" w:rsidP="00471FE8">
            <w:pPr>
              <w:pStyle w:val="ListParagraph"/>
              <w:numPr>
                <w:ilvl w:val="1"/>
                <w:numId w:val="22"/>
              </w:numPr>
            </w:pPr>
            <w:r>
              <w:t>Verbally state the Assessment title</w:t>
            </w:r>
          </w:p>
          <w:p w14:paraId="456808D6" w14:textId="77777777" w:rsidR="00471FE8" w:rsidRDefault="00471FE8" w:rsidP="00471FE8">
            <w:pPr>
              <w:pStyle w:val="ListParagraph"/>
              <w:numPr>
                <w:ilvl w:val="1"/>
                <w:numId w:val="22"/>
              </w:numPr>
            </w:pPr>
            <w:r>
              <w:t>Verbally stating your name</w:t>
            </w:r>
          </w:p>
          <w:p w14:paraId="3FF895C9" w14:textId="4D4375A5" w:rsidR="00471FE8" w:rsidRDefault="00471FE8" w:rsidP="00471FE8">
            <w:pPr>
              <w:pStyle w:val="ListParagraph"/>
              <w:numPr>
                <w:ilvl w:val="1"/>
                <w:numId w:val="22"/>
              </w:numPr>
            </w:pPr>
            <w:r>
              <w:t>Verbally state your student number</w:t>
            </w:r>
          </w:p>
          <w:p w14:paraId="45046763" w14:textId="7E6DD942" w:rsidR="00471FE8" w:rsidRDefault="00471FE8" w:rsidP="00471FE8">
            <w:pPr>
              <w:pStyle w:val="ListParagraph"/>
              <w:numPr>
                <w:ilvl w:val="0"/>
                <w:numId w:val="22"/>
              </w:numPr>
            </w:pPr>
            <w:r>
              <w:t>When demonstrating you are expected to explain what you are showing.</w:t>
            </w:r>
          </w:p>
          <w:p w14:paraId="54FF260B" w14:textId="514C5E59" w:rsidR="00471FE8" w:rsidRDefault="00471FE8" w:rsidP="00471FE8">
            <w:pPr>
              <w:pStyle w:val="ListParagraph"/>
              <w:numPr>
                <w:ilvl w:val="0"/>
                <w:numId w:val="22"/>
              </w:numPr>
            </w:pPr>
            <w:r>
              <w:t>At the end of demonstrating you are expected to state your name one more.</w:t>
            </w:r>
          </w:p>
          <w:p w14:paraId="4EA85D25" w14:textId="77777777" w:rsidR="00471FE8" w:rsidRPr="00471FE8" w:rsidRDefault="00471FE8" w:rsidP="00471FE8"/>
          <w:p w14:paraId="4DDEF2FB" w14:textId="77777777" w:rsidR="00816559" w:rsidRPr="00F93920" w:rsidRDefault="00816559" w:rsidP="007163F9"/>
        </w:tc>
      </w:tr>
    </w:tbl>
    <w:p w14:paraId="45023202" w14:textId="77777777" w:rsidR="00816559" w:rsidRDefault="00816559" w:rsidP="00816559"/>
    <w:p w14:paraId="0045422F" w14:textId="77777777" w:rsidR="00816559" w:rsidRPr="006F369F" w:rsidRDefault="00816559" w:rsidP="00816559"/>
    <w:p w14:paraId="583DB790" w14:textId="77777777" w:rsidR="00D246FE" w:rsidRDefault="00D246FE" w:rsidP="00AC2BE0"/>
    <w:sectPr w:rsidR="00D246FE" w:rsidSect="00DB0413">
      <w:headerReference w:type="default" r:id="rId19"/>
      <w:footerReference w:type="default" r:id="rId20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E1A5" w14:textId="77777777" w:rsidR="009F6ED4" w:rsidRDefault="009F6ED4">
      <w:r>
        <w:separator/>
      </w:r>
    </w:p>
  </w:endnote>
  <w:endnote w:type="continuationSeparator" w:id="0">
    <w:p w14:paraId="0176B4DD" w14:textId="77777777" w:rsidR="009F6ED4" w:rsidRDefault="009F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557"/>
      <w:gridCol w:w="1672"/>
      <w:gridCol w:w="1748"/>
    </w:tblGrid>
    <w:tr w:rsidR="00DB0413" w:rsidRPr="00823F90" w14:paraId="0036444E" w14:textId="77777777" w:rsidTr="00AA20A2">
      <w:trPr>
        <w:trHeight w:val="109"/>
        <w:jc w:val="center"/>
      </w:trPr>
      <w:tc>
        <w:tcPr>
          <w:tcW w:w="1843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DB0413" w:rsidRPr="00823F90" w:rsidRDefault="00DB0413" w:rsidP="00AA20A2">
          <w:pPr>
            <w:spacing w:before="0" w:after="0" w:line="240" w:lineRule="auto"/>
            <w:jc w:val="lef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557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DB0413" w:rsidRPr="00823F90" w:rsidRDefault="00DB0413" w:rsidP="00AA20A2">
          <w:pPr>
            <w:spacing w:before="0" w:after="0" w:line="240" w:lineRule="auto"/>
            <w:rPr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DB0413" w:rsidRPr="00823F90" w:rsidRDefault="00DB0413" w:rsidP="00AA20A2">
          <w:pPr>
            <w:spacing w:before="0"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 w:rsidR="00505F01">
            <w:rPr>
              <w:b/>
              <w:snapToGrid w:val="0"/>
              <w:sz w:val="16"/>
              <w:szCs w:val="16"/>
            </w:rPr>
            <w:t>February 2020</w:t>
          </w:r>
        </w:p>
        <w:p w14:paraId="56F7EC6F" w14:textId="7C383B42" w:rsidR="00DB0413" w:rsidRPr="00823F90" w:rsidRDefault="007E633F" w:rsidP="00AA20A2">
          <w:pPr>
            <w:spacing w:before="0"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Assessment task </w:t>
          </w:r>
          <w:r w:rsidR="00DB0413" w:rsidRPr="00823F90">
            <w:rPr>
              <w:b/>
              <w:snapToGrid w:val="0"/>
              <w:sz w:val="16"/>
              <w:szCs w:val="16"/>
            </w:rPr>
            <w:t xml:space="preserve">last updated: </w:t>
          </w:r>
        </w:p>
      </w:tc>
    </w:tr>
    <w:tr w:rsidR="00DB0413" w:rsidRPr="00823F90" w14:paraId="0C05F3A9" w14:textId="77777777" w:rsidTr="00AA20A2">
      <w:trPr>
        <w:trHeight w:val="115"/>
        <w:jc w:val="center"/>
      </w:trPr>
      <w:tc>
        <w:tcPr>
          <w:tcW w:w="9072" w:type="dxa"/>
          <w:gridSpan w:val="3"/>
          <w:vAlign w:val="center"/>
          <w:hideMark/>
        </w:tcPr>
        <w:p w14:paraId="3CE71FFB" w14:textId="2F9DAA4B" w:rsidR="00DB0413" w:rsidRPr="00823F90" w:rsidRDefault="00DB0413" w:rsidP="00AA20A2">
          <w:pPr>
            <w:spacing w:before="0" w:after="0" w:line="240" w:lineRule="auto"/>
            <w:rPr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Folder location:</w:t>
          </w:r>
          <w:r w:rsidR="00823F90">
            <w:rPr>
              <w:b/>
              <w:snapToGrid w:val="0"/>
              <w:sz w:val="16"/>
              <w:szCs w:val="16"/>
            </w:rPr>
            <w:t xml:space="preserve"> </w:t>
          </w:r>
          <w:sdt>
            <w:sdtPr>
              <w:rPr>
                <w:b/>
                <w:snapToGrid w:val="0"/>
                <w:sz w:val="16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EndPr/>
            <w:sdtContent>
              <w:r w:rsidR="00F82C69" w:rsidRPr="00823F90">
                <w:rPr>
                  <w:rStyle w:val="PlaceholderText"/>
                  <w:sz w:val="16"/>
                  <w:szCs w:val="16"/>
                </w:rPr>
                <w:t>Click here to enter text.</w:t>
              </w:r>
            </w:sdtContent>
          </w:sdt>
        </w:p>
      </w:tc>
      <w:tc>
        <w:tcPr>
          <w:tcW w:w="1748" w:type="dxa"/>
          <w:vAlign w:val="center"/>
          <w:hideMark/>
        </w:tcPr>
        <w:p w14:paraId="09C2AA25" w14:textId="77777777" w:rsidR="00DB0413" w:rsidRPr="00823F90" w:rsidRDefault="00DB0413" w:rsidP="00AA20A2">
          <w:pPr>
            <w:spacing w:before="0" w:after="0" w:line="240" w:lineRule="auto"/>
            <w:jc w:val="right"/>
            <w:rPr>
              <w:snapToGrid w:val="0"/>
              <w:szCs w:val="22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Page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PAGE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  <w:r w:rsidRPr="00823F90">
            <w:rPr>
              <w:b/>
              <w:snapToGrid w:val="0"/>
              <w:sz w:val="16"/>
              <w:szCs w:val="16"/>
            </w:rPr>
            <w:t xml:space="preserve"> of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NUMPAGES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</w:p>
      </w:tc>
    </w:tr>
    <w:tr w:rsidR="00F82C69" w:rsidRPr="00823F90" w14:paraId="31D6B008" w14:textId="77777777" w:rsidTr="008720F1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F82C69" w:rsidRPr="00AA20A2" w:rsidRDefault="00F82C69" w:rsidP="00AA20A2">
          <w:pPr>
            <w:tabs>
              <w:tab w:val="center" w:pos="4820"/>
              <w:tab w:val="right" w:pos="9638"/>
            </w:tabs>
            <w:spacing w:before="0" w:after="0" w:line="240" w:lineRule="auto"/>
            <w:jc w:val="center"/>
            <w:rPr>
              <w:rStyle w:val="SubtleEmphasis"/>
              <w:sz w:val="18"/>
              <w:szCs w:val="12"/>
            </w:rPr>
          </w:pPr>
          <w:r w:rsidRPr="00AA20A2">
            <w:rPr>
              <w:rStyle w:val="SubtleEmphasis"/>
              <w:sz w:val="18"/>
              <w:szCs w:val="12"/>
            </w:rPr>
            <w:t>F122A12</w:t>
          </w:r>
        </w:p>
        <w:p w14:paraId="6F267801" w14:textId="5A87548F" w:rsidR="00F82C69" w:rsidRPr="00AA20A2" w:rsidRDefault="00F82C69" w:rsidP="00AA20A2">
          <w:pPr>
            <w:spacing w:before="0" w:after="0" w:line="240" w:lineRule="auto"/>
            <w:jc w:val="center"/>
            <w:rPr>
              <w:rStyle w:val="SubtleEmphasis"/>
              <w:sz w:val="18"/>
              <w:szCs w:val="12"/>
            </w:rPr>
          </w:pPr>
          <w:r w:rsidRPr="00AA20A2">
            <w:rPr>
              <w:rStyle w:val="SubtleEmphasis"/>
              <w:sz w:val="18"/>
              <w:szCs w:val="12"/>
            </w:rPr>
            <w:t>Uncontrolled Copy When Printed</w:t>
          </w:r>
        </w:p>
      </w:tc>
    </w:tr>
  </w:tbl>
  <w:p w14:paraId="636869FA" w14:textId="77777777" w:rsidR="00DB0413" w:rsidRPr="00AA20A2" w:rsidRDefault="00DB0413" w:rsidP="00AA20A2">
    <w:pPr>
      <w:pStyle w:val="Footer"/>
      <w:spacing w:before="0"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B99A" w14:textId="77777777" w:rsidR="009F6ED4" w:rsidRDefault="009F6ED4">
      <w:r>
        <w:separator/>
      </w:r>
    </w:p>
  </w:footnote>
  <w:footnote w:type="continuationSeparator" w:id="0">
    <w:p w14:paraId="00EDF8BD" w14:textId="77777777" w:rsidR="009F6ED4" w:rsidRDefault="009F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20"/>
      <w:gridCol w:w="1272"/>
      <w:gridCol w:w="5104"/>
    </w:tblGrid>
    <w:tr w:rsidR="00B606BE" w:rsidRPr="0052284B" w14:paraId="602E7DCB" w14:textId="77777777" w:rsidTr="00B606BE">
      <w:trPr>
        <w:trHeight w:val="444"/>
      </w:trPr>
      <w:tc>
        <w:tcPr>
          <w:tcW w:w="4992" w:type="dxa"/>
          <w:gridSpan w:val="2"/>
          <w:tcBorders>
            <w:top w:val="nil"/>
            <w:left w:val="nil"/>
            <w:right w:val="nil"/>
          </w:tcBorders>
          <w:shd w:val="clear" w:color="auto" w:fill="auto"/>
          <w:tcMar>
            <w:left w:w="0" w:type="dxa"/>
            <w:bottom w:w="85" w:type="dxa"/>
            <w:right w:w="0" w:type="dxa"/>
          </w:tcMar>
          <w:vAlign w:val="center"/>
        </w:tcPr>
        <w:p w14:paraId="55892BD4" w14:textId="56576875" w:rsidR="00B606BE" w:rsidRPr="0052284B" w:rsidRDefault="00B606BE" w:rsidP="00B606BE">
          <w:pPr>
            <w:pStyle w:val="Title"/>
            <w:rPr>
              <w:spacing w:val="0"/>
              <w:kern w:val="0"/>
              <w:sz w:val="54"/>
              <w:szCs w:val="54"/>
            </w:rPr>
          </w:pPr>
          <w:r w:rsidRPr="0052284B">
            <w:rPr>
              <w:noProof/>
              <w:lang w:eastAsia="en-AU"/>
            </w:rPr>
            <w:drawing>
              <wp:inline distT="0" distB="0" distL="0" distR="0" wp14:anchorId="5BE2329E" wp14:editId="0FBCC8B1">
                <wp:extent cx="3169920" cy="5699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9920" cy="569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tcBorders>
            <w:top w:val="nil"/>
            <w:left w:val="nil"/>
            <w:right w:val="nil"/>
          </w:tcBorders>
          <w:shd w:val="clear" w:color="auto" w:fill="auto"/>
          <w:tcMar>
            <w:left w:w="0" w:type="dxa"/>
            <w:bottom w:w="85" w:type="dxa"/>
            <w:right w:w="0" w:type="dxa"/>
          </w:tcMar>
          <w:vAlign w:val="center"/>
        </w:tcPr>
        <w:p w14:paraId="7C9E4E4B" w14:textId="6EC6A3DC" w:rsidR="00B606BE" w:rsidRPr="0052284B" w:rsidRDefault="00B606BE" w:rsidP="0052284B">
          <w:pPr>
            <w:pStyle w:val="Title"/>
            <w:jc w:val="right"/>
            <w:rPr>
              <w:spacing w:val="0"/>
              <w:sz w:val="54"/>
              <w:szCs w:val="54"/>
            </w:rPr>
          </w:pPr>
          <w:r w:rsidRPr="0052284B">
            <w:rPr>
              <w:spacing w:val="0"/>
              <w:kern w:val="0"/>
              <w:sz w:val="54"/>
              <w:szCs w:val="54"/>
            </w:rPr>
            <w:t>Assessment Task</w:t>
          </w:r>
        </w:p>
      </w:tc>
    </w:tr>
    <w:tr w:rsidR="00B606BE" w:rsidRPr="00B606BE" w14:paraId="1D39AAC8" w14:textId="77777777" w:rsidTr="00B606BE">
      <w:trPr>
        <w:trHeight w:val="444"/>
      </w:trPr>
      <w:tc>
        <w:tcPr>
          <w:tcW w:w="3720" w:type="dxa"/>
          <w:shd w:val="clear" w:color="auto" w:fill="D9D9D9"/>
          <w:vAlign w:val="center"/>
        </w:tcPr>
        <w:p w14:paraId="58179D5A" w14:textId="77777777" w:rsidR="00B606BE" w:rsidRPr="00B606BE" w:rsidRDefault="00B606BE" w:rsidP="00AA20A2">
          <w:pPr>
            <w:rPr>
              <w:rStyle w:val="Strong"/>
              <w:color w:val="D9272E"/>
              <w:sz w:val="18"/>
              <w:szCs w:val="18"/>
            </w:rPr>
          </w:pPr>
          <w:r w:rsidRPr="00B606BE">
            <w:rPr>
              <w:rStyle w:val="Strong"/>
              <w:color w:val="D9272E"/>
              <w:sz w:val="18"/>
              <w:szCs w:val="18"/>
            </w:rPr>
            <w:t>Qualification national code and title</w:t>
          </w:r>
        </w:p>
      </w:tc>
      <w:tc>
        <w:tcPr>
          <w:tcW w:w="6376" w:type="dxa"/>
          <w:gridSpan w:val="2"/>
        </w:tcPr>
        <w:p w14:paraId="1CFC7C4F" w14:textId="0A633611" w:rsidR="00B606BE" w:rsidRPr="00B606BE" w:rsidRDefault="00B606BE" w:rsidP="00AA20A2">
          <w:pPr>
            <w:rPr>
              <w:sz w:val="18"/>
              <w:szCs w:val="18"/>
            </w:rPr>
          </w:pPr>
          <w:r w:rsidRPr="00B606BE">
            <w:rPr>
              <w:sz w:val="18"/>
              <w:szCs w:val="18"/>
            </w:rPr>
            <w:t>ICT50220 Diploma of Information Technology (Advanced Programming)</w:t>
          </w:r>
        </w:p>
      </w:tc>
    </w:tr>
    <w:tr w:rsidR="00B606BE" w:rsidRPr="00B606BE" w14:paraId="53B17A3D" w14:textId="77777777" w:rsidTr="00B606BE">
      <w:trPr>
        <w:trHeight w:val="442"/>
      </w:trPr>
      <w:tc>
        <w:tcPr>
          <w:tcW w:w="3720" w:type="dxa"/>
          <w:shd w:val="clear" w:color="auto" w:fill="D9D9D9"/>
          <w:vAlign w:val="center"/>
        </w:tcPr>
        <w:p w14:paraId="48598A74" w14:textId="77777777" w:rsidR="00B606BE" w:rsidRPr="00B606BE" w:rsidRDefault="00B606BE" w:rsidP="00B606BE">
          <w:pPr>
            <w:rPr>
              <w:rStyle w:val="Strong"/>
              <w:color w:val="D9272E"/>
              <w:sz w:val="18"/>
              <w:szCs w:val="18"/>
            </w:rPr>
          </w:pPr>
          <w:r w:rsidRPr="00B606BE">
            <w:rPr>
              <w:rStyle w:val="Strong"/>
              <w:color w:val="D9272E"/>
              <w:sz w:val="18"/>
              <w:szCs w:val="18"/>
            </w:rPr>
            <w:t>Unit/s national code/s and title/s</w:t>
          </w:r>
        </w:p>
      </w:tc>
      <w:tc>
        <w:tcPr>
          <w:tcW w:w="6376" w:type="dxa"/>
          <w:gridSpan w:val="2"/>
        </w:tcPr>
        <w:p w14:paraId="0860955D" w14:textId="77777777" w:rsidR="00B606BE" w:rsidRPr="00B606BE" w:rsidRDefault="00B606BE" w:rsidP="00B606BE">
          <w:pPr>
            <w:spacing w:after="0" w:line="240" w:lineRule="auto"/>
            <w:ind w:left="1440" w:hanging="1440"/>
            <w:rPr>
              <w:bCs w:val="0"/>
              <w:sz w:val="18"/>
              <w:szCs w:val="18"/>
              <w:lang w:eastAsia="en-AU"/>
            </w:rPr>
          </w:pPr>
          <w:r w:rsidRPr="00B606BE">
            <w:rPr>
              <w:sz w:val="18"/>
              <w:szCs w:val="18"/>
            </w:rPr>
            <w:t>ICTIOT502</w:t>
          </w:r>
          <w:r w:rsidRPr="00B606BE">
            <w:rPr>
              <w:sz w:val="18"/>
              <w:szCs w:val="18"/>
            </w:rPr>
            <w:tab/>
          </w:r>
          <w:r w:rsidRPr="00B606BE">
            <w:rPr>
              <w:bCs w:val="0"/>
              <w:sz w:val="18"/>
              <w:szCs w:val="18"/>
              <w:lang w:eastAsia="en-AU"/>
            </w:rPr>
            <w:t>Program IoT devices</w:t>
          </w:r>
        </w:p>
        <w:p w14:paraId="7C4ED557" w14:textId="77777777" w:rsidR="00B606BE" w:rsidRPr="00B606BE" w:rsidRDefault="00B606BE" w:rsidP="00B606BE">
          <w:pPr>
            <w:spacing w:after="0" w:line="240" w:lineRule="auto"/>
            <w:ind w:left="1440" w:hanging="1440"/>
            <w:rPr>
              <w:sz w:val="18"/>
              <w:szCs w:val="18"/>
            </w:rPr>
          </w:pPr>
          <w:r w:rsidRPr="00B606BE">
            <w:rPr>
              <w:sz w:val="18"/>
              <w:szCs w:val="18"/>
            </w:rPr>
            <w:t>ICTIOT503</w:t>
          </w:r>
          <w:r w:rsidRPr="00B606BE">
            <w:rPr>
              <w:sz w:val="18"/>
              <w:szCs w:val="18"/>
            </w:rPr>
            <w:tab/>
            <w:t>Design and test IoT devices and networks</w:t>
          </w:r>
        </w:p>
        <w:p w14:paraId="2E216F24" w14:textId="775B7286" w:rsidR="00B606BE" w:rsidRPr="00B606BE" w:rsidRDefault="00B606BE" w:rsidP="00B606BE">
          <w:pPr>
            <w:rPr>
              <w:sz w:val="18"/>
              <w:szCs w:val="18"/>
            </w:rPr>
          </w:pPr>
          <w:r w:rsidRPr="00B606BE">
            <w:rPr>
              <w:sz w:val="18"/>
              <w:szCs w:val="18"/>
            </w:rPr>
            <w:t>ICTPRG537</w:t>
          </w:r>
          <w:r w:rsidRPr="00B606BE">
            <w:rPr>
              <w:sz w:val="18"/>
              <w:szCs w:val="18"/>
            </w:rPr>
            <w:tab/>
            <w:t>Implement security for applications</w:t>
          </w:r>
        </w:p>
      </w:tc>
    </w:tr>
  </w:tbl>
  <w:p w14:paraId="03BB4495" w14:textId="77777777" w:rsidR="003D1CC1" w:rsidRPr="00AA20A2" w:rsidRDefault="003D1CC1" w:rsidP="00AA20A2">
    <w:pPr>
      <w:pStyle w:val="Header"/>
      <w:tabs>
        <w:tab w:val="clear" w:pos="9026"/>
        <w:tab w:val="right" w:pos="9639"/>
      </w:tabs>
      <w:spacing w:before="0"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87"/>
    <w:multiLevelType w:val="hybridMultilevel"/>
    <w:tmpl w:val="E5C2C070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006"/>
    <w:multiLevelType w:val="hybridMultilevel"/>
    <w:tmpl w:val="33BC2CA2"/>
    <w:lvl w:ilvl="0" w:tplc="B5088C34">
      <w:start w:val="1"/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3406"/>
    <w:multiLevelType w:val="hybridMultilevel"/>
    <w:tmpl w:val="1D280A1E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285"/>
    <w:multiLevelType w:val="hybridMultilevel"/>
    <w:tmpl w:val="B5B8D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D5870"/>
    <w:multiLevelType w:val="hybridMultilevel"/>
    <w:tmpl w:val="2620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68FB"/>
    <w:multiLevelType w:val="hybridMultilevel"/>
    <w:tmpl w:val="4648A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15B11"/>
    <w:multiLevelType w:val="hybridMultilevel"/>
    <w:tmpl w:val="AFA4AC40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3449"/>
    <w:multiLevelType w:val="hybridMultilevel"/>
    <w:tmpl w:val="04C09B60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1081D"/>
    <w:multiLevelType w:val="hybridMultilevel"/>
    <w:tmpl w:val="1E2A9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920744"/>
    <w:multiLevelType w:val="hybridMultilevel"/>
    <w:tmpl w:val="26BEA3C8"/>
    <w:lvl w:ilvl="0" w:tplc="8B744250">
      <w:start w:val="1"/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5746"/>
    <w:multiLevelType w:val="hybridMultilevel"/>
    <w:tmpl w:val="AC6A0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12D3"/>
    <w:multiLevelType w:val="hybridMultilevel"/>
    <w:tmpl w:val="932C8782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15F7"/>
    <w:multiLevelType w:val="hybridMultilevel"/>
    <w:tmpl w:val="949EF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22FA5"/>
    <w:multiLevelType w:val="hybridMultilevel"/>
    <w:tmpl w:val="62BC658A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E8B"/>
    <w:multiLevelType w:val="hybridMultilevel"/>
    <w:tmpl w:val="D97E35C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1" w15:restartNumberingAfterBreak="0">
    <w:nsid w:val="51A73FA0"/>
    <w:multiLevelType w:val="hybridMultilevel"/>
    <w:tmpl w:val="4EC2009A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4A29"/>
    <w:multiLevelType w:val="hybridMultilevel"/>
    <w:tmpl w:val="71A68346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0534F"/>
    <w:multiLevelType w:val="hybridMultilevel"/>
    <w:tmpl w:val="82743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5526C"/>
    <w:multiLevelType w:val="hybridMultilevel"/>
    <w:tmpl w:val="5D804C2A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275B5"/>
    <w:multiLevelType w:val="hybridMultilevel"/>
    <w:tmpl w:val="CD26DF4C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B4F34"/>
    <w:multiLevelType w:val="hybridMultilevel"/>
    <w:tmpl w:val="A4386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B5E93"/>
    <w:multiLevelType w:val="hybridMultilevel"/>
    <w:tmpl w:val="D2B4F216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2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22"/>
  </w:num>
  <w:num w:numId="9">
    <w:abstractNumId w:val="12"/>
  </w:num>
  <w:num w:numId="10">
    <w:abstractNumId w:val="9"/>
  </w:num>
  <w:num w:numId="11">
    <w:abstractNumId w:val="13"/>
  </w:num>
  <w:num w:numId="12">
    <w:abstractNumId w:val="18"/>
  </w:num>
  <w:num w:numId="13">
    <w:abstractNumId w:val="24"/>
  </w:num>
  <w:num w:numId="14">
    <w:abstractNumId w:val="1"/>
  </w:num>
  <w:num w:numId="15">
    <w:abstractNumId w:val="17"/>
  </w:num>
  <w:num w:numId="16">
    <w:abstractNumId w:val="26"/>
  </w:num>
  <w:num w:numId="17">
    <w:abstractNumId w:val="6"/>
  </w:num>
  <w:num w:numId="18">
    <w:abstractNumId w:val="27"/>
  </w:num>
  <w:num w:numId="19">
    <w:abstractNumId w:val="5"/>
  </w:num>
  <w:num w:numId="20">
    <w:abstractNumId w:val="4"/>
  </w:num>
  <w:num w:numId="21">
    <w:abstractNumId w:val="16"/>
  </w:num>
  <w:num w:numId="22">
    <w:abstractNumId w:val="11"/>
  </w:num>
  <w:num w:numId="23">
    <w:abstractNumId w:val="14"/>
  </w:num>
  <w:num w:numId="24">
    <w:abstractNumId w:val="8"/>
  </w:num>
  <w:num w:numId="25">
    <w:abstractNumId w:val="23"/>
  </w:num>
  <w:num w:numId="26">
    <w:abstractNumId w:val="3"/>
  </w:num>
  <w:num w:numId="27">
    <w:abstractNumId w:val="7"/>
  </w:num>
  <w:num w:numId="28">
    <w:abstractNumId w:val="0"/>
  </w:num>
  <w:num w:numId="29">
    <w:abstractNumId w:val="25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208C7"/>
    <w:rsid w:val="000216A8"/>
    <w:rsid w:val="000334FA"/>
    <w:rsid w:val="00034597"/>
    <w:rsid w:val="0004198B"/>
    <w:rsid w:val="00054E64"/>
    <w:rsid w:val="00060759"/>
    <w:rsid w:val="00071217"/>
    <w:rsid w:val="00081AA9"/>
    <w:rsid w:val="000B3ED9"/>
    <w:rsid w:val="000B7734"/>
    <w:rsid w:val="000C56CF"/>
    <w:rsid w:val="000E0D78"/>
    <w:rsid w:val="000E1825"/>
    <w:rsid w:val="000E6C85"/>
    <w:rsid w:val="000F69CF"/>
    <w:rsid w:val="00116536"/>
    <w:rsid w:val="00145603"/>
    <w:rsid w:val="00155334"/>
    <w:rsid w:val="00157195"/>
    <w:rsid w:val="00161846"/>
    <w:rsid w:val="00176264"/>
    <w:rsid w:val="001802B6"/>
    <w:rsid w:val="00182C6E"/>
    <w:rsid w:val="00186E18"/>
    <w:rsid w:val="00190703"/>
    <w:rsid w:val="001A30CF"/>
    <w:rsid w:val="001A5A4C"/>
    <w:rsid w:val="001A62B1"/>
    <w:rsid w:val="001C4E98"/>
    <w:rsid w:val="001C6EF2"/>
    <w:rsid w:val="001D0193"/>
    <w:rsid w:val="001D0871"/>
    <w:rsid w:val="001E1AAD"/>
    <w:rsid w:val="001E20C6"/>
    <w:rsid w:val="001F172D"/>
    <w:rsid w:val="001F3576"/>
    <w:rsid w:val="001F7D2C"/>
    <w:rsid w:val="0020546A"/>
    <w:rsid w:val="00212CB0"/>
    <w:rsid w:val="00226F7B"/>
    <w:rsid w:val="00247680"/>
    <w:rsid w:val="0025051F"/>
    <w:rsid w:val="00251A49"/>
    <w:rsid w:val="00263ADB"/>
    <w:rsid w:val="00270684"/>
    <w:rsid w:val="002743B7"/>
    <w:rsid w:val="002818E6"/>
    <w:rsid w:val="002870DF"/>
    <w:rsid w:val="00293EA0"/>
    <w:rsid w:val="002A29CD"/>
    <w:rsid w:val="002A4CC2"/>
    <w:rsid w:val="002D22E7"/>
    <w:rsid w:val="002D2BFB"/>
    <w:rsid w:val="002D2DFD"/>
    <w:rsid w:val="002D38A2"/>
    <w:rsid w:val="002E21A3"/>
    <w:rsid w:val="00303660"/>
    <w:rsid w:val="00307185"/>
    <w:rsid w:val="00312B5A"/>
    <w:rsid w:val="00317009"/>
    <w:rsid w:val="0031785D"/>
    <w:rsid w:val="0032142B"/>
    <w:rsid w:val="003236DC"/>
    <w:rsid w:val="00335D7B"/>
    <w:rsid w:val="0034050F"/>
    <w:rsid w:val="00341333"/>
    <w:rsid w:val="003437BF"/>
    <w:rsid w:val="00347A1C"/>
    <w:rsid w:val="003506C5"/>
    <w:rsid w:val="00352908"/>
    <w:rsid w:val="00354392"/>
    <w:rsid w:val="00355C31"/>
    <w:rsid w:val="003634A9"/>
    <w:rsid w:val="003672D5"/>
    <w:rsid w:val="0037204B"/>
    <w:rsid w:val="003823DB"/>
    <w:rsid w:val="003A13F8"/>
    <w:rsid w:val="003A31DD"/>
    <w:rsid w:val="003B2D81"/>
    <w:rsid w:val="003B6BE2"/>
    <w:rsid w:val="003C38ED"/>
    <w:rsid w:val="003D1CC1"/>
    <w:rsid w:val="003D23CE"/>
    <w:rsid w:val="003D6503"/>
    <w:rsid w:val="003E0F90"/>
    <w:rsid w:val="003E1BA1"/>
    <w:rsid w:val="003E35FD"/>
    <w:rsid w:val="003E721C"/>
    <w:rsid w:val="003F7DF8"/>
    <w:rsid w:val="0040174F"/>
    <w:rsid w:val="00403480"/>
    <w:rsid w:val="00420F4A"/>
    <w:rsid w:val="004236B5"/>
    <w:rsid w:val="004250E4"/>
    <w:rsid w:val="0042765D"/>
    <w:rsid w:val="00430FEE"/>
    <w:rsid w:val="004355C1"/>
    <w:rsid w:val="004424D3"/>
    <w:rsid w:val="00446EEC"/>
    <w:rsid w:val="00447A34"/>
    <w:rsid w:val="004537D2"/>
    <w:rsid w:val="004631DC"/>
    <w:rsid w:val="00464624"/>
    <w:rsid w:val="00471FE8"/>
    <w:rsid w:val="00472C98"/>
    <w:rsid w:val="00474FAA"/>
    <w:rsid w:val="00484D09"/>
    <w:rsid w:val="004907B4"/>
    <w:rsid w:val="0049535F"/>
    <w:rsid w:val="004A5244"/>
    <w:rsid w:val="004A5702"/>
    <w:rsid w:val="004B5B64"/>
    <w:rsid w:val="004C6D60"/>
    <w:rsid w:val="004C6E75"/>
    <w:rsid w:val="004D71F4"/>
    <w:rsid w:val="004F680F"/>
    <w:rsid w:val="005006B6"/>
    <w:rsid w:val="00505F01"/>
    <w:rsid w:val="005101E2"/>
    <w:rsid w:val="0051400F"/>
    <w:rsid w:val="0052284B"/>
    <w:rsid w:val="005243DF"/>
    <w:rsid w:val="00561432"/>
    <w:rsid w:val="00561E6D"/>
    <w:rsid w:val="00562045"/>
    <w:rsid w:val="00567CD2"/>
    <w:rsid w:val="0058496A"/>
    <w:rsid w:val="00592759"/>
    <w:rsid w:val="0059442A"/>
    <w:rsid w:val="00595955"/>
    <w:rsid w:val="005A4803"/>
    <w:rsid w:val="005C18A2"/>
    <w:rsid w:val="005D6AC0"/>
    <w:rsid w:val="005E5E05"/>
    <w:rsid w:val="00606B63"/>
    <w:rsid w:val="006118E0"/>
    <w:rsid w:val="006232F4"/>
    <w:rsid w:val="00632F7F"/>
    <w:rsid w:val="00643461"/>
    <w:rsid w:val="0066194D"/>
    <w:rsid w:val="00663762"/>
    <w:rsid w:val="00664C8A"/>
    <w:rsid w:val="00676431"/>
    <w:rsid w:val="00682E4E"/>
    <w:rsid w:val="00683644"/>
    <w:rsid w:val="0069247D"/>
    <w:rsid w:val="0069632E"/>
    <w:rsid w:val="006A0A20"/>
    <w:rsid w:val="006A1F03"/>
    <w:rsid w:val="006A281C"/>
    <w:rsid w:val="006A546C"/>
    <w:rsid w:val="006C2AA7"/>
    <w:rsid w:val="006D261E"/>
    <w:rsid w:val="006D6BD5"/>
    <w:rsid w:val="006E1B4C"/>
    <w:rsid w:val="006F369F"/>
    <w:rsid w:val="006F4DC8"/>
    <w:rsid w:val="00702FAE"/>
    <w:rsid w:val="0071192D"/>
    <w:rsid w:val="00717F49"/>
    <w:rsid w:val="007234C6"/>
    <w:rsid w:val="00725242"/>
    <w:rsid w:val="00726E63"/>
    <w:rsid w:val="00734970"/>
    <w:rsid w:val="007356C1"/>
    <w:rsid w:val="00736202"/>
    <w:rsid w:val="0073632C"/>
    <w:rsid w:val="0074189E"/>
    <w:rsid w:val="00753292"/>
    <w:rsid w:val="007634AA"/>
    <w:rsid w:val="00764E92"/>
    <w:rsid w:val="00775D92"/>
    <w:rsid w:val="00793097"/>
    <w:rsid w:val="007A1536"/>
    <w:rsid w:val="007B61F9"/>
    <w:rsid w:val="007B772D"/>
    <w:rsid w:val="007E633F"/>
    <w:rsid w:val="007F1A17"/>
    <w:rsid w:val="007F57FF"/>
    <w:rsid w:val="007F7ADE"/>
    <w:rsid w:val="008004B1"/>
    <w:rsid w:val="00800D21"/>
    <w:rsid w:val="00805706"/>
    <w:rsid w:val="00816559"/>
    <w:rsid w:val="00817C7F"/>
    <w:rsid w:val="00823F90"/>
    <w:rsid w:val="00825656"/>
    <w:rsid w:val="0083142C"/>
    <w:rsid w:val="00837682"/>
    <w:rsid w:val="0084030B"/>
    <w:rsid w:val="00843868"/>
    <w:rsid w:val="008551E3"/>
    <w:rsid w:val="00856635"/>
    <w:rsid w:val="0086186E"/>
    <w:rsid w:val="00867620"/>
    <w:rsid w:val="00873810"/>
    <w:rsid w:val="00876ABF"/>
    <w:rsid w:val="00880771"/>
    <w:rsid w:val="008A5F2B"/>
    <w:rsid w:val="008A6EAE"/>
    <w:rsid w:val="008B4F43"/>
    <w:rsid w:val="008B61C8"/>
    <w:rsid w:val="008E7ECB"/>
    <w:rsid w:val="00900209"/>
    <w:rsid w:val="00900F5E"/>
    <w:rsid w:val="00902079"/>
    <w:rsid w:val="009035AB"/>
    <w:rsid w:val="00914541"/>
    <w:rsid w:val="00925D4A"/>
    <w:rsid w:val="0094035A"/>
    <w:rsid w:val="009439BF"/>
    <w:rsid w:val="00943BA4"/>
    <w:rsid w:val="00952F0B"/>
    <w:rsid w:val="00962CE0"/>
    <w:rsid w:val="00965631"/>
    <w:rsid w:val="00971BC3"/>
    <w:rsid w:val="00973B2C"/>
    <w:rsid w:val="00980C3F"/>
    <w:rsid w:val="00985001"/>
    <w:rsid w:val="00985AF2"/>
    <w:rsid w:val="00992228"/>
    <w:rsid w:val="00994A24"/>
    <w:rsid w:val="009957FA"/>
    <w:rsid w:val="00997EA7"/>
    <w:rsid w:val="009A352E"/>
    <w:rsid w:val="009A5FAD"/>
    <w:rsid w:val="009B2B05"/>
    <w:rsid w:val="009B3BC5"/>
    <w:rsid w:val="009C1294"/>
    <w:rsid w:val="009C2924"/>
    <w:rsid w:val="009C3622"/>
    <w:rsid w:val="009C4058"/>
    <w:rsid w:val="009C4BEC"/>
    <w:rsid w:val="009C7B24"/>
    <w:rsid w:val="009D3E24"/>
    <w:rsid w:val="009D63BC"/>
    <w:rsid w:val="009D7016"/>
    <w:rsid w:val="009E19EC"/>
    <w:rsid w:val="009E1E7A"/>
    <w:rsid w:val="009E2BE1"/>
    <w:rsid w:val="009E392F"/>
    <w:rsid w:val="009F368D"/>
    <w:rsid w:val="009F6ED4"/>
    <w:rsid w:val="00A0444C"/>
    <w:rsid w:val="00A10EA6"/>
    <w:rsid w:val="00A121EA"/>
    <w:rsid w:val="00A204B1"/>
    <w:rsid w:val="00A2720B"/>
    <w:rsid w:val="00A2789C"/>
    <w:rsid w:val="00A35F56"/>
    <w:rsid w:val="00A40BA9"/>
    <w:rsid w:val="00A43E38"/>
    <w:rsid w:val="00A530BD"/>
    <w:rsid w:val="00A53BDA"/>
    <w:rsid w:val="00A6676C"/>
    <w:rsid w:val="00A70957"/>
    <w:rsid w:val="00A7742B"/>
    <w:rsid w:val="00A82B20"/>
    <w:rsid w:val="00AA20A2"/>
    <w:rsid w:val="00AA7006"/>
    <w:rsid w:val="00AA7B63"/>
    <w:rsid w:val="00AB2ECB"/>
    <w:rsid w:val="00AC2BE0"/>
    <w:rsid w:val="00AC7CCD"/>
    <w:rsid w:val="00AD660E"/>
    <w:rsid w:val="00AE6D13"/>
    <w:rsid w:val="00AE73BF"/>
    <w:rsid w:val="00AF42BC"/>
    <w:rsid w:val="00B002E2"/>
    <w:rsid w:val="00B26252"/>
    <w:rsid w:val="00B26609"/>
    <w:rsid w:val="00B3341D"/>
    <w:rsid w:val="00B51441"/>
    <w:rsid w:val="00B514D0"/>
    <w:rsid w:val="00B53BF7"/>
    <w:rsid w:val="00B56DFD"/>
    <w:rsid w:val="00B606BE"/>
    <w:rsid w:val="00B67CC5"/>
    <w:rsid w:val="00B82964"/>
    <w:rsid w:val="00B918C5"/>
    <w:rsid w:val="00B962AC"/>
    <w:rsid w:val="00B9673D"/>
    <w:rsid w:val="00BA55D2"/>
    <w:rsid w:val="00BB40E3"/>
    <w:rsid w:val="00BB5F15"/>
    <w:rsid w:val="00BD139F"/>
    <w:rsid w:val="00BD7E3E"/>
    <w:rsid w:val="00BF0076"/>
    <w:rsid w:val="00BF403F"/>
    <w:rsid w:val="00BF6D7A"/>
    <w:rsid w:val="00C03040"/>
    <w:rsid w:val="00C036E9"/>
    <w:rsid w:val="00C04C14"/>
    <w:rsid w:val="00C0590F"/>
    <w:rsid w:val="00C05C2F"/>
    <w:rsid w:val="00C139F6"/>
    <w:rsid w:val="00C15231"/>
    <w:rsid w:val="00C1625B"/>
    <w:rsid w:val="00C1646E"/>
    <w:rsid w:val="00C242A6"/>
    <w:rsid w:val="00C25D5B"/>
    <w:rsid w:val="00C53BA5"/>
    <w:rsid w:val="00C55E19"/>
    <w:rsid w:val="00C77922"/>
    <w:rsid w:val="00CA31E5"/>
    <w:rsid w:val="00CA7EE0"/>
    <w:rsid w:val="00CB04CE"/>
    <w:rsid w:val="00CB350D"/>
    <w:rsid w:val="00CC4F5A"/>
    <w:rsid w:val="00CF11EF"/>
    <w:rsid w:val="00CF2AD7"/>
    <w:rsid w:val="00CF7630"/>
    <w:rsid w:val="00D030E4"/>
    <w:rsid w:val="00D15250"/>
    <w:rsid w:val="00D228E7"/>
    <w:rsid w:val="00D246FE"/>
    <w:rsid w:val="00D270CA"/>
    <w:rsid w:val="00D3531D"/>
    <w:rsid w:val="00D67725"/>
    <w:rsid w:val="00D70DDE"/>
    <w:rsid w:val="00D74716"/>
    <w:rsid w:val="00D8063D"/>
    <w:rsid w:val="00D80B8A"/>
    <w:rsid w:val="00D83F86"/>
    <w:rsid w:val="00D909AD"/>
    <w:rsid w:val="00D91395"/>
    <w:rsid w:val="00DB0413"/>
    <w:rsid w:val="00DB298A"/>
    <w:rsid w:val="00DB2C51"/>
    <w:rsid w:val="00DC5E21"/>
    <w:rsid w:val="00DC7D2E"/>
    <w:rsid w:val="00DD2F3C"/>
    <w:rsid w:val="00DD71F6"/>
    <w:rsid w:val="00DE2DD3"/>
    <w:rsid w:val="00DE5EBC"/>
    <w:rsid w:val="00DE773B"/>
    <w:rsid w:val="00DF1F05"/>
    <w:rsid w:val="00DF3105"/>
    <w:rsid w:val="00DF3B70"/>
    <w:rsid w:val="00DF3F60"/>
    <w:rsid w:val="00DF6B35"/>
    <w:rsid w:val="00E03513"/>
    <w:rsid w:val="00E0550C"/>
    <w:rsid w:val="00E34C5F"/>
    <w:rsid w:val="00E35474"/>
    <w:rsid w:val="00E375EB"/>
    <w:rsid w:val="00E53CF5"/>
    <w:rsid w:val="00E54E7B"/>
    <w:rsid w:val="00E65DE2"/>
    <w:rsid w:val="00E66607"/>
    <w:rsid w:val="00E6687E"/>
    <w:rsid w:val="00E6688B"/>
    <w:rsid w:val="00E70DA4"/>
    <w:rsid w:val="00E74D00"/>
    <w:rsid w:val="00E80329"/>
    <w:rsid w:val="00E91F52"/>
    <w:rsid w:val="00E948DA"/>
    <w:rsid w:val="00E9491A"/>
    <w:rsid w:val="00EA2162"/>
    <w:rsid w:val="00EB446C"/>
    <w:rsid w:val="00EB50AE"/>
    <w:rsid w:val="00EB57E5"/>
    <w:rsid w:val="00EB65B0"/>
    <w:rsid w:val="00EC63F6"/>
    <w:rsid w:val="00EC744E"/>
    <w:rsid w:val="00ED7AE6"/>
    <w:rsid w:val="00EE2043"/>
    <w:rsid w:val="00F02548"/>
    <w:rsid w:val="00F114EE"/>
    <w:rsid w:val="00F3162A"/>
    <w:rsid w:val="00F34899"/>
    <w:rsid w:val="00F37D5C"/>
    <w:rsid w:val="00F40DED"/>
    <w:rsid w:val="00F4307C"/>
    <w:rsid w:val="00F536EA"/>
    <w:rsid w:val="00F6136B"/>
    <w:rsid w:val="00F66467"/>
    <w:rsid w:val="00F71595"/>
    <w:rsid w:val="00F7194B"/>
    <w:rsid w:val="00F71A3E"/>
    <w:rsid w:val="00F758A0"/>
    <w:rsid w:val="00F82C69"/>
    <w:rsid w:val="00F90DC7"/>
    <w:rsid w:val="00F93920"/>
    <w:rsid w:val="00FA5C50"/>
    <w:rsid w:val="00FC32FF"/>
    <w:rsid w:val="00FD3C21"/>
    <w:rsid w:val="00FD4716"/>
    <w:rsid w:val="00FE07FA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ECB"/>
    <w:pPr>
      <w:keepNext/>
      <w:keepLines/>
    </w:pPr>
    <w:rPr>
      <w:rFonts w:asciiTheme="minorHAnsi" w:eastAsia="SimSun" w:hAnsiTheme="minorHAnsi" w:cs="Arial"/>
      <w:bCs/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186E18"/>
    <w:pPr>
      <w:tabs>
        <w:tab w:val="clear" w:pos="4513"/>
        <w:tab w:val="clear" w:pos="9026"/>
        <w:tab w:val="left" w:pos="1360"/>
      </w:tabs>
      <w:spacing w:before="120" w:after="120"/>
      <w:outlineLvl w:val="0"/>
    </w:pPr>
    <w:rPr>
      <w:rFonts w:asciiTheme="majorHAnsi" w:hAnsiTheme="majorHAnsi"/>
      <w:b/>
      <w:color w:val="D9272E"/>
      <w:sz w:val="48"/>
      <w:szCs w:val="52"/>
    </w:rPr>
  </w:style>
  <w:style w:type="paragraph" w:styleId="Heading2">
    <w:name w:val="heading 2"/>
    <w:basedOn w:val="Normal"/>
    <w:next w:val="Normal"/>
    <w:link w:val="Heading2Char"/>
    <w:qFormat/>
    <w:rsid w:val="009E1E7A"/>
    <w:pPr>
      <w:pBdr>
        <w:top w:val="single" w:sz="36" w:space="1" w:color="0369A1" w:themeColor="accent2"/>
        <w:left w:val="single" w:sz="36" w:space="4" w:color="0369A1" w:themeColor="accent2"/>
        <w:bottom w:val="single" w:sz="36" w:space="1" w:color="0369A1" w:themeColor="accent2"/>
        <w:right w:val="single" w:sz="36" w:space="4" w:color="0369A1" w:themeColor="accent2"/>
      </w:pBdr>
      <w:shd w:val="clear" w:color="auto" w:fill="0369A1" w:themeFill="accent2"/>
      <w:spacing w:before="0" w:after="120"/>
      <w:jc w:val="both"/>
      <w:outlineLvl w:val="1"/>
    </w:pPr>
    <w:rPr>
      <w:b/>
      <w:bCs w:val="0"/>
      <w:color w:val="FAFAFA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F40DED"/>
    <w:pPr>
      <w:spacing w:before="120" w:after="120"/>
      <w:jc w:val="both"/>
      <w:outlineLvl w:val="2"/>
    </w:pPr>
    <w:rPr>
      <w:b/>
      <w:bCs w:val="0"/>
      <w:color w:val="D9272E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F40DED"/>
    <w:pPr>
      <w:spacing w:after="120"/>
      <w:outlineLvl w:val="3"/>
    </w:pPr>
    <w:rPr>
      <w:rFonts w:asciiTheme="majorHAnsi" w:eastAsiaTheme="majorEastAsia" w:hAnsiTheme="majorHAnsi" w:cstheme="majorBidi"/>
      <w:i/>
      <w:iCs/>
      <w:color w:val="AE1F25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40DED"/>
    <w:pPr>
      <w:outlineLvl w:val="4"/>
    </w:pPr>
    <w:rPr>
      <w:rFonts w:asciiTheme="majorHAnsi" w:eastAsiaTheme="majorEastAsia" w:hAnsiTheme="majorHAnsi" w:cstheme="majorBidi"/>
      <w:color w:val="82171C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40DED"/>
    <w:pPr>
      <w:outlineLvl w:val="5"/>
    </w:pPr>
    <w:rPr>
      <w:rFonts w:asciiTheme="majorHAnsi" w:eastAsiaTheme="majorEastAsia" w:hAnsiTheme="majorHAnsi" w:cstheme="majorBidi"/>
      <w:color w:val="5710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after="120"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E1E7A"/>
    <w:rPr>
      <w:rFonts w:asciiTheme="minorHAnsi" w:eastAsia="SimSun" w:hAnsiTheme="minorHAnsi" w:cs="Arial"/>
      <w:b/>
      <w:color w:val="FAFAFA"/>
      <w:sz w:val="40"/>
      <w:szCs w:val="36"/>
      <w:shd w:val="clear" w:color="auto" w:fill="0369A1" w:themeFill="accent2"/>
    </w:rPr>
  </w:style>
  <w:style w:type="paragraph" w:styleId="ListParagraph">
    <w:name w:val="List Paragraph"/>
    <w:basedOn w:val="Normal"/>
    <w:uiPriority w:val="34"/>
    <w:qFormat/>
    <w:rsid w:val="00186E18"/>
    <w:pPr>
      <w:spacing w:after="200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40DED"/>
    <w:rPr>
      <w:rFonts w:asciiTheme="minorHAnsi" w:eastAsia="SimSun" w:hAnsiTheme="minorHAnsi" w:cs="Arial"/>
      <w:b/>
      <w:color w:val="D9272E"/>
      <w:sz w:val="32"/>
      <w:szCs w:val="32"/>
    </w:rPr>
  </w:style>
  <w:style w:type="character" w:styleId="SubtleEmphasis">
    <w:name w:val="Subtle Emphasis"/>
    <w:uiPriority w:val="19"/>
    <w:qFormat/>
    <w:rsid w:val="00816559"/>
    <w:rPr>
      <w:i/>
      <w:color w:val="0369A1" w:themeColor="accent2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186E18"/>
    <w:rPr>
      <w:rFonts w:asciiTheme="majorHAnsi" w:eastAsia="SimSun" w:hAnsiTheme="majorHAnsi" w:cs="Arial"/>
      <w:b/>
      <w:color w:val="D9272E"/>
      <w:sz w:val="48"/>
      <w:szCs w:val="52"/>
    </w:rPr>
  </w:style>
  <w:style w:type="character" w:styleId="IntenseEmphasis">
    <w:name w:val="Intense Emphasis"/>
    <w:uiPriority w:val="21"/>
    <w:qFormat/>
    <w:rsid w:val="00F3162A"/>
    <w:rPr>
      <w:i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F40DED"/>
    <w:rPr>
      <w:rFonts w:asciiTheme="majorHAnsi" w:eastAsiaTheme="majorEastAsia" w:hAnsiTheme="majorHAnsi" w:cstheme="majorBidi"/>
      <w:bCs/>
      <w:i/>
      <w:iCs/>
      <w:color w:val="AE1F25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40DED"/>
    <w:rPr>
      <w:rFonts w:asciiTheme="majorHAnsi" w:eastAsiaTheme="majorEastAsia" w:hAnsiTheme="majorHAnsi" w:cstheme="majorBidi"/>
      <w:bCs/>
      <w:color w:val="82171C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40DED"/>
    <w:rPr>
      <w:rFonts w:asciiTheme="majorHAnsi" w:eastAsiaTheme="majorEastAsia" w:hAnsiTheme="majorHAnsi" w:cstheme="majorBidi"/>
      <w:bCs/>
      <w:color w:val="571012"/>
      <w:sz w:val="24"/>
      <w:szCs w:val="24"/>
    </w:rPr>
  </w:style>
  <w:style w:type="character" w:styleId="Emphasis">
    <w:name w:val="Emphasis"/>
    <w:basedOn w:val="DefaultParagraphFont"/>
    <w:qFormat/>
    <w:rsid w:val="00AB2ECB"/>
    <w:rPr>
      <w:i/>
      <w:iCs/>
    </w:rPr>
  </w:style>
  <w:style w:type="character" w:styleId="Strong">
    <w:name w:val="Strong"/>
    <w:basedOn w:val="DefaultParagraphFont"/>
    <w:qFormat/>
    <w:rsid w:val="004A5244"/>
    <w:rPr>
      <w:b/>
      <w:bCs/>
      <w:color w:val="C2410C"/>
    </w:rPr>
  </w:style>
  <w:style w:type="paragraph" w:styleId="Quote">
    <w:name w:val="Quote"/>
    <w:basedOn w:val="Normal"/>
    <w:next w:val="Normal"/>
    <w:link w:val="QuoteChar"/>
    <w:uiPriority w:val="29"/>
    <w:qFormat/>
    <w:rsid w:val="0034050F"/>
    <w:pPr>
      <w:pBdr>
        <w:left w:val="single" w:sz="18" w:space="4" w:color="D9D9D9"/>
      </w:pBdr>
      <w:shd w:val="clear" w:color="auto" w:fill="ECECEC"/>
      <w:spacing w:before="120" w:after="120"/>
      <w:ind w:left="851" w:right="851"/>
    </w:pPr>
    <w:rPr>
      <w:i/>
      <w:iCs/>
      <w:color w:val="70707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50F"/>
    <w:rPr>
      <w:rFonts w:asciiTheme="minorHAnsi" w:eastAsia="SimSun" w:hAnsiTheme="minorHAnsi" w:cs="Arial"/>
      <w:bCs/>
      <w:i/>
      <w:iCs/>
      <w:color w:val="707070" w:themeColor="text1" w:themeTint="BF"/>
      <w:sz w:val="24"/>
      <w:szCs w:val="24"/>
      <w:shd w:val="clear" w:color="auto" w:fill="ECECE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50F"/>
    <w:pPr>
      <w:pBdr>
        <w:top w:val="single" w:sz="18" w:space="1" w:color="ECECEC"/>
        <w:left w:val="single" w:sz="18" w:space="4" w:color="D9272E"/>
        <w:bottom w:val="single" w:sz="18" w:space="1" w:color="ECECEC"/>
        <w:right w:val="single" w:sz="18" w:space="4" w:color="D9272E"/>
      </w:pBdr>
      <w:shd w:val="clear" w:color="auto" w:fill="ECECEC"/>
      <w:spacing w:before="360" w:after="360" w:line="300" w:lineRule="auto"/>
      <w:ind w:left="851" w:right="851"/>
      <w:jc w:val="center"/>
    </w:pPr>
    <w:rPr>
      <w:i/>
      <w:iCs/>
      <w:color w:val="D9272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50F"/>
    <w:rPr>
      <w:rFonts w:asciiTheme="minorHAnsi" w:eastAsia="SimSun" w:hAnsiTheme="minorHAnsi" w:cs="Arial"/>
      <w:bCs/>
      <w:i/>
      <w:iCs/>
      <w:color w:val="D9272E"/>
      <w:sz w:val="24"/>
      <w:szCs w:val="24"/>
      <w:shd w:val="clear" w:color="auto" w:fill="ECECEC"/>
    </w:rPr>
  </w:style>
  <w:style w:type="character" w:styleId="SubtleReference">
    <w:name w:val="Subtle Reference"/>
    <w:basedOn w:val="DefaultParagraphFont"/>
    <w:uiPriority w:val="31"/>
    <w:qFormat/>
    <w:rsid w:val="00F40DED"/>
    <w:rPr>
      <w:smallCaps/>
      <w:color w:val="8D8D8D"/>
    </w:rPr>
  </w:style>
  <w:style w:type="character" w:styleId="IntenseReference">
    <w:name w:val="Intense Reference"/>
    <w:basedOn w:val="DefaultParagraphFont"/>
    <w:uiPriority w:val="32"/>
    <w:qFormat/>
    <w:rsid w:val="00F40DED"/>
    <w:rPr>
      <w:b/>
      <w:smallCaps/>
      <w:color w:val="D9272E"/>
      <w:spacing w:val="5"/>
    </w:rPr>
  </w:style>
  <w:style w:type="character" w:styleId="BookTitle">
    <w:name w:val="Book Title"/>
    <w:basedOn w:val="DefaultParagraphFont"/>
    <w:uiPriority w:val="33"/>
    <w:qFormat/>
    <w:rsid w:val="00AB2ECB"/>
    <w:rPr>
      <w:b/>
      <w:bCs/>
      <w:i/>
      <w:iCs/>
      <w:spacing w:val="5"/>
    </w:rPr>
  </w:style>
  <w:style w:type="character" w:customStyle="1" w:styleId="Keyboard">
    <w:name w:val="Keyboard"/>
    <w:basedOn w:val="DefaultParagraphFont"/>
    <w:uiPriority w:val="1"/>
    <w:qFormat/>
    <w:rsid w:val="009C3622"/>
    <w:rPr>
      <w:rFonts w:ascii="Cascadia Code" w:hAnsi="Cascadia Code"/>
      <w:color w:val="FAFAFA"/>
      <w:bdr w:val="single" w:sz="18" w:space="0" w:color="414141"/>
      <w:shd w:val="clear" w:color="auto" w:fill="414141"/>
    </w:rPr>
  </w:style>
  <w:style w:type="paragraph" w:customStyle="1" w:styleId="CodeBlock">
    <w:name w:val="Code Block"/>
    <w:basedOn w:val="Normal"/>
    <w:qFormat/>
    <w:rsid w:val="004250E4"/>
    <w:pPr>
      <w:pBdr>
        <w:top w:val="single" w:sz="12" w:space="1" w:color="FAFAFA"/>
        <w:left w:val="single" w:sz="12" w:space="4" w:color="FAFAFA"/>
        <w:bottom w:val="single" w:sz="12" w:space="1" w:color="FAFAFA"/>
        <w:right w:val="single" w:sz="12" w:space="4" w:color="FAFAFA"/>
      </w:pBdr>
      <w:shd w:val="clear" w:color="auto" w:fill="FAFAFA"/>
      <w:spacing w:before="120" w:after="120" w:line="300" w:lineRule="auto"/>
      <w:ind w:left="284" w:right="284"/>
      <w:contextualSpacing/>
    </w:pPr>
    <w:rPr>
      <w:rFonts w:ascii="Cascadia Code" w:hAnsi="Cascadia Code"/>
      <w:color w:val="0369A1"/>
      <w:sz w:val="20"/>
      <w:szCs w:val="20"/>
    </w:rPr>
  </w:style>
  <w:style w:type="character" w:customStyle="1" w:styleId="CodeInline">
    <w:name w:val="Code Inline"/>
    <w:basedOn w:val="DefaultParagraphFont"/>
    <w:uiPriority w:val="1"/>
    <w:qFormat/>
    <w:rsid w:val="00F40DED"/>
    <w:rPr>
      <w:rFonts w:ascii="Cascadia Code" w:hAnsi="Cascadia Code"/>
      <w:color w:val="414141"/>
      <w:bdr w:val="single" w:sz="12" w:space="0" w:color="BAE6FD"/>
      <w:shd w:val="clear" w:color="auto" w:fill="BAE6FD"/>
    </w:rPr>
  </w:style>
  <w:style w:type="paragraph" w:styleId="Title">
    <w:name w:val="Title"/>
    <w:basedOn w:val="Normal"/>
    <w:next w:val="Normal"/>
    <w:link w:val="TitleChar"/>
    <w:qFormat/>
    <w:rsid w:val="0034050F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color w:val="D9272E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4050F"/>
    <w:rPr>
      <w:rFonts w:asciiTheme="majorHAnsi" w:eastAsiaTheme="majorEastAsia" w:hAnsiTheme="majorHAnsi" w:cstheme="majorBidi"/>
      <w:bCs/>
      <w:color w:val="D9272E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34050F"/>
    <w:pPr>
      <w:numPr>
        <w:ilvl w:val="1"/>
      </w:numPr>
      <w:spacing w:before="240" w:after="240"/>
    </w:pPr>
    <w:rPr>
      <w:rFonts w:eastAsiaTheme="minorEastAsia" w:cstheme="minorBidi"/>
      <w:color w:val="8D8D8D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4050F"/>
    <w:rPr>
      <w:rFonts w:asciiTheme="minorHAnsi" w:eastAsiaTheme="minorEastAsia" w:hAnsiTheme="minorHAnsi" w:cstheme="minorBidi"/>
      <w:bCs/>
      <w:color w:val="8D8D8D"/>
      <w:spacing w:val="15"/>
      <w:sz w:val="28"/>
      <w:szCs w:val="28"/>
    </w:rPr>
  </w:style>
  <w:style w:type="table" w:styleId="GridTable4">
    <w:name w:val="Grid Table 4"/>
    <w:basedOn w:val="TableNormal"/>
    <w:uiPriority w:val="49"/>
    <w:rsid w:val="003672D5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text1" w:themeTint="99"/>
        <w:left w:val="single" w:sz="4" w:space="0" w:color="8D8D8D" w:themeColor="text1" w:themeTint="99"/>
        <w:bottom w:val="single" w:sz="4" w:space="0" w:color="8D8D8D" w:themeColor="text1" w:themeTint="99"/>
        <w:right w:val="single" w:sz="4" w:space="0" w:color="8D8D8D" w:themeColor="text1" w:themeTint="99"/>
        <w:insideH w:val="single" w:sz="4" w:space="0" w:color="8D8D8D" w:themeColor="text1" w:themeTint="99"/>
        <w:insideV w:val="single" w:sz="4" w:space="0" w:color="8D8D8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text1"/>
          <w:left w:val="single" w:sz="4" w:space="0" w:color="414141" w:themeColor="text1"/>
          <w:bottom w:val="single" w:sz="4" w:space="0" w:color="414141" w:themeColor="text1"/>
          <w:right w:val="single" w:sz="4" w:space="0" w:color="414141" w:themeColor="text1"/>
          <w:insideH w:val="nil"/>
          <w:insideV w:val="nil"/>
        </w:tcBorders>
        <w:shd w:val="clear" w:color="auto" w:fill="414141" w:themeFill="text1"/>
      </w:tcPr>
    </w:tblStylePr>
    <w:tblStylePr w:type="lastRow">
      <w:rPr>
        <w:b/>
        <w:bCs/>
      </w:rPr>
      <w:tblPr/>
      <w:tcPr>
        <w:tcBorders>
          <w:top w:val="double" w:sz="4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text1" w:themeFillTint="33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character" w:customStyle="1" w:styleId="ui-provider">
    <w:name w:val="ui-provider"/>
    <w:basedOn w:val="DefaultParagraphFont"/>
    <w:rsid w:val="007634AA"/>
  </w:style>
  <w:style w:type="character" w:styleId="Hyperlink">
    <w:name w:val="Hyperlink"/>
    <w:basedOn w:val="DefaultParagraphFont"/>
    <w:uiPriority w:val="99"/>
    <w:unhideWhenUsed/>
    <w:rsid w:val="00816559"/>
    <w:rPr>
      <w:color w:val="0369A1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6676C"/>
    <w:pPr>
      <w:tabs>
        <w:tab w:val="clear" w:pos="1360"/>
      </w:tabs>
      <w:spacing w:before="240" w:after="0" w:line="259" w:lineRule="auto"/>
      <w:jc w:val="left"/>
      <w:outlineLvl w:val="9"/>
    </w:pPr>
    <w:rPr>
      <w:rFonts w:eastAsiaTheme="majorEastAsia" w:cstheme="majorBidi"/>
      <w:b w:val="0"/>
      <w:color w:val="A21C22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676C"/>
    <w:pPr>
      <w:keepNext w:val="0"/>
      <w:keepLines w:val="0"/>
      <w:spacing w:before="0" w:after="100" w:line="259" w:lineRule="auto"/>
      <w:ind w:left="220"/>
    </w:pPr>
    <w:rPr>
      <w:rFonts w:eastAsiaTheme="minorEastAsia" w:cs="Times New Roman"/>
      <w:bCs w:val="0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676C"/>
    <w:pPr>
      <w:keepNext w:val="0"/>
      <w:keepLines w:val="0"/>
      <w:spacing w:before="0" w:after="100" w:line="259" w:lineRule="auto"/>
    </w:pPr>
    <w:rPr>
      <w:rFonts w:eastAsiaTheme="minorEastAsia" w:cs="Times New Roman"/>
      <w:bCs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6676C"/>
    <w:pPr>
      <w:keepNext w:val="0"/>
      <w:keepLines w:val="0"/>
      <w:spacing w:before="0" w:after="100" w:line="259" w:lineRule="auto"/>
      <w:ind w:left="440"/>
    </w:pPr>
    <w:rPr>
      <w:rFonts w:eastAsiaTheme="minorEastAsia" w:cs="Times New Roman"/>
      <w:bCs w:val="0"/>
      <w:sz w:val="22"/>
      <w:szCs w:val="22"/>
      <w:lang w:val="en-US"/>
    </w:rPr>
  </w:style>
  <w:style w:type="table" w:styleId="ListTable4">
    <w:name w:val="List Table 4"/>
    <w:basedOn w:val="TableNormal"/>
    <w:uiPriority w:val="49"/>
    <w:rsid w:val="004250E4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text1" w:themeTint="99"/>
        <w:left w:val="single" w:sz="4" w:space="0" w:color="8D8D8D" w:themeColor="text1" w:themeTint="99"/>
        <w:bottom w:val="single" w:sz="4" w:space="0" w:color="8D8D8D" w:themeColor="text1" w:themeTint="99"/>
        <w:right w:val="single" w:sz="4" w:space="0" w:color="8D8D8D" w:themeColor="text1" w:themeTint="99"/>
        <w:insideH w:val="single" w:sz="4" w:space="0" w:color="8D8D8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text1"/>
          <w:left w:val="single" w:sz="4" w:space="0" w:color="414141" w:themeColor="text1"/>
          <w:bottom w:val="single" w:sz="4" w:space="0" w:color="414141" w:themeColor="text1"/>
          <w:right w:val="single" w:sz="4" w:space="0" w:color="414141" w:themeColor="text1"/>
          <w:insideH w:val="nil"/>
        </w:tcBorders>
        <w:shd w:val="clear" w:color="auto" w:fill="414141" w:themeFill="text1"/>
      </w:tcPr>
    </w:tblStylePr>
    <w:tblStylePr w:type="lastRow">
      <w:rPr>
        <w:b/>
        <w:bCs/>
      </w:rPr>
      <w:tblPr/>
      <w:tcPr>
        <w:tcBorders>
          <w:top w:val="double" w:sz="4" w:space="0" w:color="8D8D8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text1" w:themeFillTint="33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ListTable3-Accent2">
    <w:name w:val="List Table 3 Accent 2"/>
    <w:basedOn w:val="TableNormal"/>
    <w:uiPriority w:val="48"/>
    <w:rsid w:val="004250E4"/>
    <w:pPr>
      <w:spacing w:after="0" w:line="240" w:lineRule="auto"/>
    </w:pPr>
    <w:tblPr>
      <w:tblStyleRowBandSize w:val="1"/>
      <w:tblStyleColBandSize w:val="1"/>
      <w:tblBorders>
        <w:top w:val="single" w:sz="4" w:space="0" w:color="0369A1" w:themeColor="accent2"/>
        <w:left w:val="single" w:sz="4" w:space="0" w:color="0369A1" w:themeColor="accent2"/>
        <w:bottom w:val="single" w:sz="4" w:space="0" w:color="0369A1" w:themeColor="accent2"/>
        <w:right w:val="single" w:sz="4" w:space="0" w:color="0369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69A1" w:themeFill="accent2"/>
      </w:tcPr>
    </w:tblStylePr>
    <w:tblStylePr w:type="lastRow">
      <w:rPr>
        <w:b/>
        <w:bCs/>
      </w:rPr>
      <w:tblPr/>
      <w:tcPr>
        <w:tcBorders>
          <w:top w:val="double" w:sz="4" w:space="0" w:color="0369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69A1" w:themeColor="accent2"/>
          <w:right w:val="single" w:sz="4" w:space="0" w:color="0369A1" w:themeColor="accent2"/>
        </w:tcBorders>
      </w:tcPr>
    </w:tblStylePr>
    <w:tblStylePr w:type="band1Horz">
      <w:tblPr/>
      <w:tcPr>
        <w:tcBorders>
          <w:top w:val="single" w:sz="4" w:space="0" w:color="0369A1" w:themeColor="accent2"/>
          <w:bottom w:val="single" w:sz="4" w:space="0" w:color="0369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69A1" w:themeColor="accent2"/>
          <w:left w:val="nil"/>
        </w:tcBorders>
      </w:tcPr>
    </w:tblStylePr>
    <w:tblStylePr w:type="swCell">
      <w:tblPr/>
      <w:tcPr>
        <w:tcBorders>
          <w:top w:val="double" w:sz="4" w:space="0" w:color="0369A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823DB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50D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50D"/>
    <w:rPr>
      <w:rFonts w:ascii="Courier New" w:hAnsi="Courier New" w:cs="Courier New"/>
      <w:lang w:eastAsia="en-AU"/>
    </w:rPr>
  </w:style>
  <w:style w:type="character" w:customStyle="1" w:styleId="user-select-contain">
    <w:name w:val="user-select-contain"/>
    <w:basedOn w:val="DefaultParagraphFont"/>
    <w:rsid w:val="00CB350D"/>
  </w:style>
  <w:style w:type="character" w:styleId="HTMLCode">
    <w:name w:val="HTML Code"/>
    <w:basedOn w:val="DefaultParagraphFont"/>
    <w:uiPriority w:val="99"/>
    <w:semiHidden/>
    <w:unhideWhenUsed/>
    <w:rsid w:val="00D246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hivemq.com/mqtt/public-mqtt-broke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help.screencraft.net.au/hc/2680392001/66/add-bash-command-line-aliases-for-git?category_id=35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help.screencraft.net.au/hc/2680392001/65/add-git-bash-to-microsoft-terminal?category_id=35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45BAC"/>
    <w:rsid w:val="001C0F3D"/>
    <w:rsid w:val="002A7697"/>
    <w:rsid w:val="002E1434"/>
    <w:rsid w:val="004348C8"/>
    <w:rsid w:val="004F3455"/>
    <w:rsid w:val="00640DCB"/>
    <w:rsid w:val="007556CF"/>
    <w:rsid w:val="00C534E5"/>
    <w:rsid w:val="00DF7C7B"/>
    <w:rsid w:val="00EC7057"/>
    <w:rsid w:val="00F22C3D"/>
    <w:rsid w:val="00F7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th Metro">
      <a:dk1>
        <a:srgbClr val="414141"/>
      </a:dk1>
      <a:lt1>
        <a:sysClr val="window" lastClr="FFFFFF"/>
      </a:lt1>
      <a:dk2>
        <a:srgbClr val="414141"/>
      </a:dk2>
      <a:lt2>
        <a:srgbClr val="F2F2F2"/>
      </a:lt2>
      <a:accent1>
        <a:srgbClr val="D9272E"/>
      </a:accent1>
      <a:accent2>
        <a:srgbClr val="0369A1"/>
      </a:accent2>
      <a:accent3>
        <a:srgbClr val="4D7C0F"/>
      </a:accent3>
      <a:accent4>
        <a:srgbClr val="8064A2"/>
      </a:accent4>
      <a:accent5>
        <a:srgbClr val="0F766E"/>
      </a:accent5>
      <a:accent6>
        <a:srgbClr val="C2410C"/>
      </a:accent6>
      <a:hlink>
        <a:srgbClr val="1D4ED8"/>
      </a:hlink>
      <a:folHlink>
        <a:srgbClr val="6D28D9"/>
      </a:folHlink>
    </a:clrScheme>
    <a:fontScheme name="NM TAFE">
      <a:majorFont>
        <a:latin typeface="Aptos SemiBold"/>
        <a:ea typeface=""/>
        <a:cs typeface=""/>
      </a:majorFont>
      <a:minorFont>
        <a:latin typeface="Atkinson Hyperlegib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1-02-02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50</file_mapping_id>
    <Published_Version xmlns="5ae04d3c-143d-44b1-9de7-bd4bbc3b5a14">5</Published_Version>
    <name_previous xmlns="5ae04d3c-143d-44b1-9de7-bd4bbc3b5a14">Assessment Task Tool (F122A12).docx</name_previous>
    <Document_Owner xmlns="54903c2b-d745-4d4d-852a-5f37568ebb60">
      <UserInfo>
        <DisplayName>Kelly Milner</DisplayName>
        <AccountId>656</AccountId>
        <AccountType/>
      </UserInfo>
    </Document_Owner>
    <Latest_Comment xmlns="5ae04d3c-143d-44b1-9de7-bd4bbc3b5a14">Updated to current document owner as per Kelly Milner.  No action required.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Url xmlns="54903c2b-d745-4d4d-852a-5f37568ebb60">
      <Url>https://tafewa.sharepoint.com/sites/NMT_Controlled_Documents/Controlled_Documents/_layouts/15/DocIdRedir.aspx?ID=NMTCDMS-474321762-739</Url>
      <Description>NMTCDMS-474321762-739</Description>
    </_dlc_DocIdUrl>
    <_dlc_DocId xmlns="54903c2b-d745-4d4d-852a-5f37568ebb60">NMTCDMS-474321762-739</_dlc_Doc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04B8D-CC0F-4027-80DB-843B3870A40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0121FFD-5983-4E96-B565-8A2080297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68B5E2-CFA5-4B4B-8CD5-065CD2B390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6.xml><?xml version="1.0" encoding="utf-8"?>
<ds:datastoreItem xmlns:ds="http://schemas.openxmlformats.org/officeDocument/2006/customXml" ds:itemID="{976AFE54-3DB5-431D-A5BD-3D340A9593C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4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Vetassess</dc:creator>
  <cp:keywords/>
  <dc:description/>
  <cp:lastModifiedBy>Adrian</cp:lastModifiedBy>
  <cp:revision>115</cp:revision>
  <cp:lastPrinted>2016-09-22T03:56:00Z</cp:lastPrinted>
  <dcterms:created xsi:type="dcterms:W3CDTF">2024-07-11T01:54:00Z</dcterms:created>
  <dcterms:modified xsi:type="dcterms:W3CDTF">2024-08-21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0E64A23F1383D74E9A471A69050FD18B0046577A75227F17439BBA8F713A650313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ec0a48c1-4612-4977-a764-4b5572ff7c8a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